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BBDA" w14:textId="54B5408A" w:rsidR="00A06ABD" w:rsidRPr="008629A8" w:rsidRDefault="00A06ABD" w:rsidP="00A06A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Helvetica"/>
          <w:b/>
          <w:color w:val="000000"/>
          <w:lang w:val="en-US"/>
        </w:rPr>
      </w:pPr>
      <w:r w:rsidRPr="008629A8">
        <w:rPr>
          <w:rFonts w:ascii="Calibri" w:hAnsi="Calibri" w:cs="Helvetica"/>
          <w:b/>
          <w:color w:val="000000"/>
          <w:lang w:val="en-US"/>
        </w:rPr>
        <w:tab/>
      </w:r>
      <w:r w:rsidRPr="008629A8">
        <w:rPr>
          <w:rFonts w:ascii="Calibri" w:hAnsi="Calibri" w:cs="Helvetica"/>
          <w:b/>
          <w:color w:val="000000"/>
          <w:lang w:val="en-US"/>
        </w:rPr>
        <w:tab/>
      </w:r>
      <w:r w:rsidR="00930B4B" w:rsidRPr="008629A8">
        <w:rPr>
          <w:rFonts w:ascii="Calibri" w:hAnsi="Calibri" w:cs="Helvetica"/>
          <w:b/>
          <w:color w:val="000000"/>
          <w:lang w:val="en-US"/>
        </w:rPr>
        <w:tab/>
      </w:r>
      <w:r w:rsidR="002010D2" w:rsidRPr="008629A8">
        <w:rPr>
          <w:rFonts w:ascii="Calibri" w:hAnsi="Calibri" w:cs="Helvetica"/>
          <w:b/>
          <w:color w:val="000000"/>
          <w:lang w:val="en-US"/>
        </w:rPr>
        <w:tab/>
      </w:r>
      <w:r w:rsidRPr="008629A8">
        <w:rPr>
          <w:rFonts w:ascii="Calibri" w:hAnsi="Calibri" w:cs="Helvetica"/>
          <w:b/>
          <w:color w:val="000000"/>
          <w:lang w:val="en-US"/>
        </w:rPr>
        <w:t>SURVEY ON JOURNALISTIC CULTURES</w:t>
      </w:r>
    </w:p>
    <w:p w14:paraId="60848989" w14:textId="77777777" w:rsidR="00A06ABD" w:rsidRPr="008629A8" w:rsidRDefault="00A06ABD" w:rsidP="00A06A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Helvetica"/>
          <w:color w:val="000000"/>
          <w:sz w:val="22"/>
          <w:szCs w:val="22"/>
          <w:lang w:val="en-US"/>
        </w:rPr>
      </w:pPr>
    </w:p>
    <w:p w14:paraId="41C2ECDC" w14:textId="77777777" w:rsidR="00E8609E" w:rsidRPr="008629A8" w:rsidRDefault="00E8609E" w:rsidP="00E860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Helvetica"/>
          <w:color w:val="000000"/>
          <w:sz w:val="22"/>
          <w:szCs w:val="22"/>
          <w:lang w:val="en-US"/>
        </w:rPr>
      </w:pPr>
      <w:r w:rsidRPr="008629A8">
        <w:rPr>
          <w:rFonts w:ascii="Calibri" w:hAnsi="Calibri" w:cs="Helvetica"/>
          <w:color w:val="000000"/>
          <w:sz w:val="22"/>
          <w:szCs w:val="22"/>
          <w:lang w:val="en-US"/>
        </w:rPr>
        <w:t>Thank you for agreeing to take part in this survey.</w:t>
      </w:r>
    </w:p>
    <w:p w14:paraId="6E057E06" w14:textId="77777777" w:rsidR="00E8609E" w:rsidRPr="008629A8" w:rsidRDefault="00E8609E" w:rsidP="00E860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Helvetica"/>
          <w:color w:val="000000"/>
          <w:sz w:val="22"/>
          <w:szCs w:val="22"/>
          <w:lang w:val="en-US"/>
        </w:rPr>
      </w:pPr>
      <w:r w:rsidRPr="008629A8">
        <w:rPr>
          <w:rFonts w:ascii="Calibri" w:hAnsi="Calibri" w:cs="Helvetica"/>
          <w:color w:val="000000"/>
          <w:sz w:val="22"/>
          <w:szCs w:val="22"/>
          <w:lang w:val="en-US"/>
        </w:rPr>
        <w:t> </w:t>
      </w:r>
    </w:p>
    <w:p w14:paraId="63C09EAB" w14:textId="3FF834B2" w:rsidR="00E8609E" w:rsidRPr="008629A8" w:rsidRDefault="00E8609E" w:rsidP="00E860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Helvetica"/>
          <w:color w:val="000000"/>
          <w:sz w:val="22"/>
          <w:szCs w:val="22"/>
          <w:lang w:val="en-US"/>
        </w:rPr>
      </w:pPr>
      <w:r w:rsidRPr="008629A8">
        <w:rPr>
          <w:rFonts w:ascii="Calibri" w:hAnsi="Calibri" w:cs="Helvetica"/>
          <w:color w:val="000000"/>
          <w:sz w:val="22"/>
          <w:szCs w:val="22"/>
          <w:lang w:val="en-US"/>
        </w:rPr>
        <w:t>The questionnaire contains several types of questions. Please, use the mouse or keyboard to indicate </w:t>
      </w:r>
      <w:r w:rsidRPr="008629A8">
        <w:rPr>
          <w:rFonts w:ascii="Calibri" w:hAnsi="Calibri" w:cs="Helvetica"/>
          <w:b/>
          <w:bCs/>
          <w:color w:val="000000"/>
          <w:sz w:val="22"/>
          <w:szCs w:val="22"/>
          <w:highlight w:val="yellow"/>
          <w:lang w:val="en-US"/>
        </w:rPr>
        <w:t>(or please tell me what is the – in case our PIs apply a face-to-face interview</w:t>
      </w:r>
      <w:r w:rsidR="005A3939" w:rsidRPr="008629A8">
        <w:rPr>
          <w:rFonts w:ascii="Calibri" w:hAnsi="Calibri" w:cs="Helvetica"/>
          <w:b/>
          <w:bCs/>
          <w:color w:val="000000"/>
          <w:sz w:val="22"/>
          <w:szCs w:val="22"/>
          <w:highlight w:val="yellow"/>
          <w:lang w:val="en-US"/>
        </w:rPr>
        <w:t xml:space="preserve"> or use a self administered questionnaire mode</w:t>
      </w:r>
      <w:r w:rsidRPr="008629A8">
        <w:rPr>
          <w:rFonts w:ascii="Calibri" w:hAnsi="Calibri" w:cs="Helvetica"/>
          <w:b/>
          <w:bCs/>
          <w:color w:val="000000"/>
          <w:sz w:val="22"/>
          <w:szCs w:val="22"/>
          <w:highlight w:val="yellow"/>
          <w:lang w:val="en-US"/>
        </w:rPr>
        <w:t>)</w:t>
      </w:r>
      <w:r w:rsidRPr="008629A8">
        <w:rPr>
          <w:rFonts w:ascii="Calibri" w:hAnsi="Calibri" w:cs="Helvetica"/>
          <w:b/>
          <w:bCs/>
          <w:color w:val="000000"/>
          <w:sz w:val="22"/>
          <w:szCs w:val="22"/>
          <w:lang w:val="en-US"/>
        </w:rPr>
        <w:t> </w:t>
      </w:r>
      <w:r w:rsidRPr="008629A8">
        <w:rPr>
          <w:rFonts w:ascii="Calibri" w:hAnsi="Calibri" w:cs="Helvetica"/>
          <w:color w:val="000000"/>
          <w:sz w:val="22"/>
          <w:szCs w:val="22"/>
          <w:lang w:val="en-US"/>
        </w:rPr>
        <w:t>the option of your choice. </w:t>
      </w:r>
    </w:p>
    <w:p w14:paraId="6F93F4F0" w14:textId="77777777" w:rsidR="00E8609E" w:rsidRPr="008629A8" w:rsidRDefault="00E8609E" w:rsidP="00E860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Helvetica"/>
          <w:color w:val="000000"/>
          <w:sz w:val="22"/>
          <w:szCs w:val="22"/>
          <w:lang w:val="en-US"/>
        </w:rPr>
      </w:pPr>
      <w:r w:rsidRPr="008629A8">
        <w:rPr>
          <w:rFonts w:ascii="Calibri" w:hAnsi="Calibri" w:cs="Helvetica"/>
          <w:color w:val="000000"/>
          <w:sz w:val="22"/>
          <w:szCs w:val="22"/>
          <w:lang w:val="en-US"/>
        </w:rPr>
        <w:t> </w:t>
      </w:r>
    </w:p>
    <w:p w14:paraId="1A288DD5" w14:textId="77777777" w:rsidR="00E8609E" w:rsidRPr="008629A8" w:rsidRDefault="00E8609E" w:rsidP="00E860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Helvetica"/>
          <w:color w:val="000000"/>
          <w:sz w:val="22"/>
          <w:szCs w:val="22"/>
          <w:lang w:val="en-US"/>
        </w:rPr>
      </w:pPr>
      <w:r w:rsidRPr="008629A8">
        <w:rPr>
          <w:rFonts w:ascii="Calibri" w:hAnsi="Calibri" w:cs="Helvetica"/>
          <w:b/>
          <w:bCs/>
          <w:color w:val="000000"/>
          <w:sz w:val="22"/>
          <w:szCs w:val="22"/>
          <w:lang w:val="en-US"/>
        </w:rPr>
        <w:t>(FOR ONLINE SURVEY)</w:t>
      </w:r>
      <w:r w:rsidRPr="008629A8">
        <w:rPr>
          <w:rFonts w:ascii="Calibri" w:hAnsi="Calibri" w:cs="Helvetica"/>
          <w:color w:val="000000"/>
          <w:sz w:val="22"/>
          <w:szCs w:val="22"/>
          <w:lang w:val="en-US"/>
        </w:rPr>
        <w:t> Finally, click the "Submit" button to send your answers to us.</w:t>
      </w:r>
    </w:p>
    <w:p w14:paraId="464843EC" w14:textId="77777777" w:rsidR="00E8609E" w:rsidRPr="008629A8" w:rsidRDefault="00E8609E" w:rsidP="00E860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Helvetica"/>
          <w:color w:val="000000"/>
          <w:sz w:val="22"/>
          <w:szCs w:val="22"/>
          <w:lang w:val="en-US"/>
        </w:rPr>
      </w:pPr>
      <w:r w:rsidRPr="008629A8">
        <w:rPr>
          <w:rFonts w:ascii="Calibri" w:hAnsi="Calibri" w:cs="Helvetica"/>
          <w:color w:val="000000"/>
          <w:sz w:val="22"/>
          <w:szCs w:val="22"/>
          <w:lang w:val="en-US"/>
        </w:rPr>
        <w:t> </w:t>
      </w:r>
    </w:p>
    <w:p w14:paraId="5D6283A2" w14:textId="77777777" w:rsidR="00E8609E" w:rsidRPr="008629A8" w:rsidRDefault="00E8609E" w:rsidP="00E860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Helvetica"/>
          <w:color w:val="000000"/>
          <w:sz w:val="22"/>
          <w:szCs w:val="22"/>
          <w:lang w:val="en-US"/>
        </w:rPr>
      </w:pPr>
      <w:r w:rsidRPr="008629A8">
        <w:rPr>
          <w:rFonts w:ascii="Calibri" w:hAnsi="Calibri" w:cs="Helvetica"/>
          <w:color w:val="000000"/>
          <w:sz w:val="22"/>
          <w:szCs w:val="22"/>
          <w:lang w:val="en-US"/>
        </w:rPr>
        <w:t>Please choose the organization you primarily work for that is associated with the email address this survey was sent to CREATE LIST SPECIFIC TO EACH COUNTRY</w:t>
      </w:r>
    </w:p>
    <w:p w14:paraId="221B9D1F" w14:textId="77777777" w:rsidR="00E8609E" w:rsidRPr="008629A8" w:rsidRDefault="00E8609E" w:rsidP="00602D56">
      <w:pPr>
        <w:spacing w:after="120"/>
        <w:ind w:left="720" w:hanging="720"/>
        <w:rPr>
          <w:rFonts w:ascii="Calibri" w:hAnsi="Calibri" w:cs="Helvetica"/>
          <w:color w:val="000000"/>
          <w:sz w:val="22"/>
          <w:szCs w:val="22"/>
          <w:lang w:val="en-US"/>
        </w:rPr>
      </w:pPr>
    </w:p>
    <w:p w14:paraId="21A82A44" w14:textId="77777777" w:rsidR="00BA7333" w:rsidRPr="008629A8" w:rsidRDefault="00BA7333" w:rsidP="00BA7333">
      <w:pPr>
        <w:spacing w:after="120"/>
        <w:ind w:left="720" w:hanging="720"/>
        <w:rPr>
          <w:rFonts w:ascii="Calibri" w:eastAsia="Helvetica" w:hAnsi="Calibri" w:cs="Arial"/>
          <w:b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b/>
          <w:sz w:val="22"/>
          <w:szCs w:val="22"/>
          <w:highlight w:val="yellow"/>
          <w:lang w:val="en-US"/>
        </w:rPr>
        <w:t>FILTER QUESTION</w:t>
      </w:r>
    </w:p>
    <w:p w14:paraId="4B6A2940" w14:textId="77777777" w:rsidR="00BA7333" w:rsidRPr="008629A8" w:rsidRDefault="00BA7333" w:rsidP="00BA7333">
      <w:pPr>
        <w:spacing w:after="120"/>
        <w:rPr>
          <w:rFonts w:ascii="Calibri" w:hAnsi="Calibri"/>
          <w:b/>
          <w:sz w:val="22"/>
          <w:szCs w:val="22"/>
          <w:lang w:val="en-US"/>
        </w:rPr>
      </w:pPr>
    </w:p>
    <w:p w14:paraId="42BD5F15" w14:textId="77777777" w:rsidR="00BA7333" w:rsidRPr="008629A8" w:rsidRDefault="00BA7333" w:rsidP="00BA7333">
      <w:pPr>
        <w:spacing w:after="120"/>
        <w:rPr>
          <w:rFonts w:ascii="Calibri" w:eastAsia="Helvetica" w:hAnsi="Calibri" w:cs="Arial"/>
          <w:b/>
          <w:sz w:val="22"/>
          <w:szCs w:val="22"/>
          <w:lang w:val="en-US"/>
        </w:rPr>
      </w:pPr>
      <w:r w:rsidRPr="008629A8">
        <w:rPr>
          <w:rFonts w:ascii="Calibri" w:hAnsi="Calibri"/>
          <w:b/>
          <w:sz w:val="22"/>
          <w:szCs w:val="22"/>
          <w:lang w:val="en-US"/>
        </w:rPr>
        <w:t xml:space="preserve">Do you currently work selecting, writing, producing, developing, or reporting news stories for this organization? </w:t>
      </w:r>
    </w:p>
    <w:p w14:paraId="75F57281" w14:textId="77777777" w:rsidR="00BA7333" w:rsidRPr="008629A8" w:rsidRDefault="00BA7333" w:rsidP="00BA7333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1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  <w:t>Yes</w:t>
      </w:r>
    </w:p>
    <w:p w14:paraId="6436C2CF" w14:textId="77777777" w:rsidR="00BA7333" w:rsidRPr="008629A8" w:rsidRDefault="00BA7333" w:rsidP="00BA7333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2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  <w:t>No</w:t>
      </w:r>
    </w:p>
    <w:p w14:paraId="55D4C3E0" w14:textId="77777777" w:rsidR="00C66C21" w:rsidRPr="008629A8" w:rsidRDefault="00C66C21" w:rsidP="00A0239A">
      <w:pPr>
        <w:tabs>
          <w:tab w:val="left" w:pos="2520"/>
        </w:tabs>
        <w:rPr>
          <w:rFonts w:ascii="Calibri" w:eastAsia="Helvetica" w:hAnsi="Calibri" w:cs="Arial"/>
          <w:i/>
          <w:sz w:val="22"/>
          <w:szCs w:val="22"/>
          <w:lang w:val="en-US"/>
        </w:rPr>
      </w:pPr>
    </w:p>
    <w:p w14:paraId="5EF63D22" w14:textId="53E0DEA3" w:rsidR="00B93CFB" w:rsidRPr="008629A8" w:rsidRDefault="00B93CFB" w:rsidP="00A0239A">
      <w:pPr>
        <w:tabs>
          <w:tab w:val="left" w:pos="2520"/>
        </w:tabs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If your answer to the above question is “no,” thank you for your time; you </w:t>
      </w:r>
      <w:r w:rsidR="00ED0CFA" w:rsidRPr="008629A8">
        <w:rPr>
          <w:rFonts w:ascii="Calibri" w:eastAsia="Helvetica" w:hAnsi="Calibri" w:cs="Arial"/>
          <w:i/>
          <w:sz w:val="22"/>
          <w:szCs w:val="22"/>
          <w:lang w:val="en-US"/>
        </w:rPr>
        <w:t>don’t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 need to complete this survey</w:t>
      </w:r>
      <w:r w:rsidR="00ED0CFA"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 further</w:t>
      </w:r>
      <w:r w:rsidR="00E8609E" w:rsidRPr="008629A8">
        <w:rPr>
          <w:rFonts w:ascii="Calibri" w:eastAsia="Helvetica" w:hAnsi="Calibri" w:cs="Arial"/>
          <w:i/>
          <w:sz w:val="22"/>
          <w:szCs w:val="22"/>
          <w:lang w:val="en-US"/>
        </w:rPr>
        <w:t>.</w:t>
      </w:r>
    </w:p>
    <w:p w14:paraId="27943963" w14:textId="77777777" w:rsidR="00BE6BA3" w:rsidRPr="008629A8" w:rsidRDefault="00BE6BA3" w:rsidP="00FF3749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</w:p>
    <w:p w14:paraId="3A0E6AE3" w14:textId="77777777" w:rsidR="00BA7333" w:rsidRPr="008629A8" w:rsidRDefault="00BA7333" w:rsidP="00BA7333">
      <w:pPr>
        <w:spacing w:after="120"/>
        <w:rPr>
          <w:rFonts w:ascii="Calibri" w:eastAsia="Helvetica" w:hAnsi="Calibri" w:cs="Arial"/>
          <w:b/>
          <w:sz w:val="22"/>
          <w:szCs w:val="22"/>
          <w:lang w:val="en-US"/>
        </w:rPr>
      </w:pPr>
    </w:p>
    <w:p w14:paraId="5A6BAB5D" w14:textId="77777777" w:rsidR="00BA7333" w:rsidRPr="008629A8" w:rsidRDefault="00BA7333" w:rsidP="00BA7333">
      <w:pPr>
        <w:spacing w:after="120"/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>Below is a</w:t>
      </w:r>
      <w:r w:rsidRPr="008629A8">
        <w:rPr>
          <w:rFonts w:ascii="Calibri" w:eastAsia="Helvetica" w:hAnsi="Calibri" w:cs="Arial"/>
          <w:sz w:val="22"/>
          <w:szCs w:val="22"/>
          <w:lang w:val="en-US"/>
        </w:rPr>
        <w:t xml:space="preserve"> </w:t>
      </w: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>list of specific journalistic practices that can be followed when reporting a news story. Please read the instructions and answer the subsequent questions:</w:t>
      </w:r>
    </w:p>
    <w:p w14:paraId="6F99EE04" w14:textId="5FBC767D" w:rsidR="00BA7333" w:rsidRPr="008629A8" w:rsidRDefault="00BA7333" w:rsidP="00BA7333">
      <w:pPr>
        <w:spacing w:after="200" w:line="276" w:lineRule="auto"/>
        <w:rPr>
          <w:rFonts w:ascii="Calibri" w:eastAsia="Helvetica" w:hAnsi="Calibri" w:cs="Arial"/>
          <w:b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- Please read</w:t>
      </w:r>
      <w:r w:rsidRPr="008629A8">
        <w:rPr>
          <w:rFonts w:ascii="Calibri" w:hAnsi="Calibri"/>
          <w:sz w:val="22"/>
          <w:szCs w:val="22"/>
          <w:lang w:val="en-US"/>
        </w:rPr>
        <w:t xml:space="preserve"> the statements in the left-hand column and answer the question in the middle column based on </w:t>
      </w:r>
      <w:r w:rsidRPr="008629A8">
        <w:rPr>
          <w:rFonts w:ascii="Calibri" w:eastAsia="Helvetica" w:hAnsi="Calibri" w:cs="Arial"/>
          <w:sz w:val="22"/>
          <w:szCs w:val="22"/>
          <w:lang w:val="en-US"/>
        </w:rPr>
        <w:t>how much importance you ascribe to each of these practices as a journalist. Please use the 5-point scale where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 1 is “not important at all”, </w:t>
      </w:r>
      <w:r w:rsidRPr="008629A8">
        <w:rPr>
          <w:rFonts w:ascii="Calibri" w:hAnsi="Calibri" w:cs="Arial"/>
          <w:i/>
          <w:sz w:val="22"/>
          <w:szCs w:val="22"/>
          <w:lang w:val="en-US"/>
        </w:rPr>
        <w:t>2 is “not very important”, 3 is “somewhat important”, 4 is “quite important”,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 and 5 is “</w:t>
      </w:r>
      <w:r w:rsidR="003367DC"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extremely 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important”.</w:t>
      </w:r>
    </w:p>
    <w:p w14:paraId="3038FD4E" w14:textId="66B10277" w:rsidR="0061102B" w:rsidRPr="008629A8" w:rsidRDefault="0061102B" w:rsidP="0061102B">
      <w:pPr>
        <w:rPr>
          <w:rFonts w:ascii="Calibri" w:hAnsi="Calibri"/>
          <w:sz w:val="22"/>
          <w:szCs w:val="22"/>
          <w:lang w:val="en-US"/>
        </w:rPr>
      </w:pPr>
      <w:r w:rsidRPr="008629A8">
        <w:rPr>
          <w:rFonts w:ascii="Calibri" w:hAnsi="Calibri"/>
          <w:sz w:val="22"/>
          <w:szCs w:val="22"/>
          <w:lang w:val="en-US"/>
        </w:rPr>
        <w:t>- Then, in the right-hand column, please rate the statements </w:t>
      </w:r>
      <w:r w:rsidR="00FE0660" w:rsidRPr="008629A8">
        <w:rPr>
          <w:rFonts w:ascii="Calibri" w:hAnsi="Calibri"/>
          <w:sz w:val="22"/>
          <w:szCs w:val="22"/>
          <w:lang w:val="en-US"/>
        </w:rPr>
        <w:t xml:space="preserve">based on what </w:t>
      </w:r>
      <w:r w:rsidR="00FE0660" w:rsidRPr="008629A8">
        <w:rPr>
          <w:rFonts w:ascii="Calibri" w:hAnsi="Calibri"/>
          <w:bCs/>
          <w:sz w:val="22"/>
          <w:szCs w:val="22"/>
          <w:lang w:val="en-US"/>
        </w:rPr>
        <w:t>your</w:t>
      </w:r>
      <w:r w:rsidR="00FE0660" w:rsidRPr="008629A8">
        <w:rPr>
          <w:rFonts w:ascii="Calibri" w:hAnsi="Calibri"/>
          <w:sz w:val="22"/>
          <w:szCs w:val="22"/>
          <w:lang w:val="en-US"/>
        </w:rPr>
        <w:t xml:space="preserve"> organization does</w:t>
      </w:r>
      <w:r w:rsidRPr="008629A8">
        <w:rPr>
          <w:rFonts w:ascii="Calibri" w:hAnsi="Calibri"/>
          <w:sz w:val="22"/>
          <w:szCs w:val="22"/>
          <w:lang w:val="en-US"/>
        </w:rPr>
        <w:t xml:space="preserve">. Specifically, we would like to know </w:t>
      </w:r>
      <w:r w:rsidR="00FE0660" w:rsidRPr="008629A8">
        <w:rPr>
          <w:rFonts w:ascii="Calibri" w:hAnsi="Calibri"/>
          <w:sz w:val="22"/>
          <w:szCs w:val="22"/>
          <w:lang w:val="en-US"/>
        </w:rPr>
        <w:t xml:space="preserve">how common are </w:t>
      </w:r>
      <w:r w:rsidRPr="008629A8">
        <w:rPr>
          <w:rFonts w:ascii="Calibri" w:hAnsi="Calibri"/>
          <w:sz w:val="22"/>
          <w:szCs w:val="22"/>
          <w:lang w:val="en-US"/>
        </w:rPr>
        <w:t xml:space="preserve">these professional practices in the development of stories published at (or by) the news organization you primarily work for? Please use the 5-point scale where </w:t>
      </w:r>
      <w:r w:rsidRPr="008629A8">
        <w:rPr>
          <w:rFonts w:ascii="Calibri" w:hAnsi="Calibri"/>
          <w:i/>
          <w:sz w:val="22"/>
          <w:szCs w:val="22"/>
          <w:lang w:val="en-US"/>
        </w:rPr>
        <w:t>1 is “not common at all”, 2 is “</w:t>
      </w:r>
      <w:r w:rsidRPr="008629A8">
        <w:rPr>
          <w:rFonts w:ascii="Calibri" w:hAnsi="Calibri" w:cs="Calibri"/>
          <w:i/>
          <w:color w:val="1A1A1A"/>
          <w:sz w:val="22"/>
          <w:szCs w:val="22"/>
          <w:lang w:val="en-US"/>
        </w:rPr>
        <w:t xml:space="preserve">not common”, 3 is “sometimes”, 4 is “quite common”, </w:t>
      </w:r>
      <w:r w:rsidRPr="008629A8">
        <w:rPr>
          <w:rFonts w:ascii="Calibri" w:hAnsi="Calibri"/>
          <w:i/>
          <w:sz w:val="22"/>
          <w:szCs w:val="22"/>
          <w:lang w:val="en-US"/>
        </w:rPr>
        <w:t>and 5 is “extremely common”.</w:t>
      </w:r>
    </w:p>
    <w:p w14:paraId="353359F3" w14:textId="77777777" w:rsidR="0061102B" w:rsidRPr="008629A8" w:rsidRDefault="0061102B" w:rsidP="00BA7333">
      <w:pPr>
        <w:rPr>
          <w:rFonts w:ascii="Calibri" w:hAnsi="Calibri"/>
          <w:sz w:val="22"/>
          <w:szCs w:val="22"/>
          <w:lang w:val="en-US"/>
        </w:rPr>
      </w:pPr>
    </w:p>
    <w:p w14:paraId="6351C4CE" w14:textId="52727463" w:rsidR="00E8626B" w:rsidRPr="008629A8" w:rsidRDefault="00E8626B" w:rsidP="00E8626B">
      <w:pPr>
        <w:rPr>
          <w:rFonts w:ascii="Calibri" w:hAnsi="Calibri"/>
          <w:sz w:val="22"/>
          <w:szCs w:val="22"/>
          <w:lang w:val="en-US"/>
        </w:rPr>
      </w:pPr>
      <w:r w:rsidRPr="008629A8">
        <w:rPr>
          <w:rFonts w:ascii="Calibri" w:hAnsi="Calibri"/>
          <w:sz w:val="22"/>
          <w:szCs w:val="22"/>
          <w:lang w:val="en-US"/>
        </w:rPr>
        <w:t xml:space="preserve">Considering that this is a global survey that is designed to be completed by journalists in 40+ countries from all kinds of journalistic beats, please answer each question in the middle column based on your conception of the role of a journalist, and in the right-hand column based on the </w:t>
      </w:r>
      <w:r w:rsidR="00FE0660" w:rsidRPr="008629A8">
        <w:rPr>
          <w:rFonts w:ascii="Calibri" w:hAnsi="Calibri"/>
          <w:sz w:val="22"/>
          <w:szCs w:val="22"/>
          <w:lang w:val="en-US"/>
        </w:rPr>
        <w:t>content</w:t>
      </w:r>
      <w:r w:rsidRPr="008629A8">
        <w:rPr>
          <w:rFonts w:ascii="Calibri" w:hAnsi="Calibri"/>
          <w:sz w:val="22"/>
          <w:szCs w:val="22"/>
          <w:lang w:val="en-US"/>
        </w:rPr>
        <w:t xml:space="preserve"> you</w:t>
      </w:r>
      <w:r w:rsidR="00FE0660" w:rsidRPr="008629A8">
        <w:rPr>
          <w:rFonts w:ascii="Calibri" w:hAnsi="Calibri"/>
          <w:sz w:val="22"/>
          <w:szCs w:val="22"/>
          <w:lang w:val="en-US"/>
        </w:rPr>
        <w:t>r organization produces.</w:t>
      </w:r>
    </w:p>
    <w:p w14:paraId="018A13B4" w14:textId="77777777" w:rsidR="009A3396" w:rsidRPr="008629A8" w:rsidRDefault="009A3396" w:rsidP="00BA7333">
      <w:pPr>
        <w:rPr>
          <w:rFonts w:ascii="Calibri" w:hAnsi="Calibri"/>
          <w:sz w:val="22"/>
          <w:szCs w:val="22"/>
          <w:lang w:val="en-US"/>
        </w:rPr>
      </w:pPr>
    </w:p>
    <w:p w14:paraId="5348501E" w14:textId="77777777" w:rsidR="00C66C21" w:rsidRPr="008629A8" w:rsidRDefault="00C66C21" w:rsidP="00433C33">
      <w:pPr>
        <w:rPr>
          <w:rFonts w:ascii="Calibri" w:hAnsi="Calibri"/>
          <w:sz w:val="22"/>
          <w:szCs w:val="22"/>
          <w:lang w:val="en-US"/>
        </w:rPr>
      </w:pPr>
    </w:p>
    <w:p w14:paraId="3FD30ED1" w14:textId="77777777" w:rsidR="003367DC" w:rsidRPr="008629A8" w:rsidRDefault="003367DC" w:rsidP="00433C33">
      <w:pPr>
        <w:rPr>
          <w:rFonts w:ascii="Calibri" w:hAnsi="Calibri"/>
          <w:sz w:val="22"/>
          <w:szCs w:val="22"/>
          <w:lang w:val="en-US"/>
        </w:rPr>
      </w:pPr>
    </w:p>
    <w:p w14:paraId="1EEC3315" w14:textId="77777777" w:rsidR="003367DC" w:rsidRPr="008629A8" w:rsidRDefault="003367DC" w:rsidP="00433C33">
      <w:pPr>
        <w:rPr>
          <w:rFonts w:ascii="Calibri" w:hAnsi="Calibri"/>
          <w:sz w:val="22"/>
          <w:szCs w:val="22"/>
          <w:lang w:val="en-US"/>
        </w:rPr>
      </w:pPr>
    </w:p>
    <w:p w14:paraId="66706739" w14:textId="77777777" w:rsidR="003367DC" w:rsidRPr="008629A8" w:rsidRDefault="003367DC" w:rsidP="00433C33">
      <w:pPr>
        <w:rPr>
          <w:rFonts w:ascii="Calibri" w:hAnsi="Calibri"/>
          <w:sz w:val="22"/>
          <w:szCs w:val="22"/>
          <w:lang w:val="en-US"/>
        </w:rPr>
      </w:pPr>
    </w:p>
    <w:p w14:paraId="0134D133" w14:textId="77777777" w:rsidR="003367DC" w:rsidRPr="008629A8" w:rsidRDefault="003367DC" w:rsidP="00433C33">
      <w:pPr>
        <w:rPr>
          <w:rFonts w:ascii="Calibri" w:hAnsi="Calibri"/>
          <w:sz w:val="22"/>
          <w:szCs w:val="22"/>
          <w:lang w:val="en-US"/>
        </w:rPr>
      </w:pPr>
    </w:p>
    <w:p w14:paraId="624A3CAF" w14:textId="77777777" w:rsidR="003367DC" w:rsidRPr="008629A8" w:rsidRDefault="003367DC" w:rsidP="00433C33">
      <w:pPr>
        <w:rPr>
          <w:rFonts w:ascii="Calibri" w:hAnsi="Calibri"/>
          <w:sz w:val="22"/>
          <w:szCs w:val="22"/>
          <w:lang w:val="en-US"/>
        </w:rPr>
      </w:pPr>
    </w:p>
    <w:p w14:paraId="5506F764" w14:textId="77777777" w:rsidR="003367DC" w:rsidRPr="008629A8" w:rsidRDefault="003367DC" w:rsidP="00433C33">
      <w:pPr>
        <w:rPr>
          <w:rFonts w:ascii="Calibri" w:hAnsi="Calibri"/>
          <w:sz w:val="22"/>
          <w:szCs w:val="22"/>
          <w:lang w:val="en-US"/>
        </w:rPr>
      </w:pPr>
    </w:p>
    <w:p w14:paraId="46FD6253" w14:textId="77777777" w:rsidR="003367DC" w:rsidRPr="008629A8" w:rsidRDefault="003367DC" w:rsidP="00433C33">
      <w:pPr>
        <w:rPr>
          <w:rFonts w:ascii="Calibri" w:hAnsi="Calibri"/>
          <w:sz w:val="22"/>
          <w:szCs w:val="22"/>
          <w:lang w:val="en-US"/>
        </w:rPr>
        <w:sectPr w:rsidR="003367DC" w:rsidRPr="008629A8" w:rsidSect="006D589D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3367DC" w:rsidRPr="008629A8" w14:paraId="0667F6C5" w14:textId="77777777" w:rsidTr="003367DC">
        <w:tc>
          <w:tcPr>
            <w:tcW w:w="4503" w:type="dxa"/>
            <w:shd w:val="clear" w:color="auto" w:fill="E6E6E6"/>
          </w:tcPr>
          <w:p w14:paraId="2ABA70AA" w14:textId="074D9943" w:rsidR="00892C53" w:rsidRPr="008629A8" w:rsidRDefault="00892C53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E6E6E6"/>
          </w:tcPr>
          <w:p w14:paraId="4D80FE47" w14:textId="77777777" w:rsidR="00892C53" w:rsidRPr="008629A8" w:rsidRDefault="00892C53" w:rsidP="00DD52A1">
            <w:pPr>
              <w:rPr>
                <w:rFonts w:ascii="Calibri" w:hAnsi="Calibri"/>
                <w:sz w:val="22"/>
                <w:szCs w:val="22"/>
              </w:rPr>
            </w:pPr>
            <w:r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 xml:space="preserve">How much importance </w:t>
            </w:r>
            <w:r w:rsidR="005D5F02"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 xml:space="preserve">do </w:t>
            </w:r>
            <w:r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 xml:space="preserve">you give to each of these </w:t>
            </w:r>
            <w:r w:rsidR="00DD52A1"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>professional</w:t>
            </w:r>
            <w:r w:rsidR="00602D56"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 xml:space="preserve"> </w:t>
            </w:r>
            <w:r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>practices</w:t>
            </w:r>
            <w:r w:rsidR="005C5D93"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 xml:space="preserve"> </w:t>
            </w:r>
            <w:r w:rsidR="00DD52A1"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>as a journalist</w:t>
            </w:r>
            <w:r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>?</w:t>
            </w:r>
          </w:p>
        </w:tc>
        <w:tc>
          <w:tcPr>
            <w:tcW w:w="4394" w:type="dxa"/>
            <w:gridSpan w:val="5"/>
            <w:shd w:val="clear" w:color="auto" w:fill="E6E6E6"/>
          </w:tcPr>
          <w:p w14:paraId="68A7BF6F" w14:textId="6D3B42BB" w:rsidR="00892C53" w:rsidRPr="008629A8" w:rsidRDefault="00892C53" w:rsidP="00415003">
            <w:pPr>
              <w:rPr>
                <w:rFonts w:ascii="Calibri" w:hAnsi="Calibri"/>
                <w:sz w:val="22"/>
                <w:szCs w:val="22"/>
              </w:rPr>
            </w:pPr>
            <w:r w:rsidRPr="008629A8">
              <w:rPr>
                <w:rFonts w:ascii="Calibri" w:hAnsi="Calibri"/>
                <w:b/>
                <w:sz w:val="22"/>
                <w:szCs w:val="22"/>
              </w:rPr>
              <w:t xml:space="preserve">How common are these practices in the </w:t>
            </w:r>
            <w:r w:rsidR="00415003">
              <w:rPr>
                <w:rFonts w:ascii="Calibri" w:hAnsi="Calibri"/>
                <w:b/>
                <w:sz w:val="22"/>
                <w:szCs w:val="22"/>
              </w:rPr>
              <w:t xml:space="preserve">development of </w:t>
            </w:r>
            <w:r w:rsidRPr="008629A8">
              <w:rPr>
                <w:rFonts w:ascii="Calibri" w:hAnsi="Calibri"/>
                <w:b/>
                <w:sz w:val="22"/>
                <w:szCs w:val="22"/>
              </w:rPr>
              <w:t>stories publish</w:t>
            </w:r>
            <w:r w:rsidR="00602D56" w:rsidRPr="008629A8">
              <w:rPr>
                <w:rFonts w:ascii="Calibri" w:hAnsi="Calibri"/>
                <w:b/>
                <w:sz w:val="22"/>
                <w:szCs w:val="22"/>
              </w:rPr>
              <w:t>ed</w:t>
            </w:r>
            <w:r w:rsidR="00DD52A1" w:rsidRPr="008629A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63D79" w:rsidRPr="008629A8">
              <w:rPr>
                <w:rFonts w:ascii="Calibri" w:hAnsi="Calibri"/>
                <w:b/>
                <w:sz w:val="22"/>
                <w:szCs w:val="22"/>
              </w:rPr>
              <w:t xml:space="preserve">at </w:t>
            </w:r>
            <w:r w:rsidR="00415003">
              <w:rPr>
                <w:rFonts w:ascii="Calibri" w:hAnsi="Calibri"/>
                <w:b/>
                <w:sz w:val="22"/>
                <w:szCs w:val="22"/>
              </w:rPr>
              <w:t xml:space="preserve">(or by) </w:t>
            </w:r>
            <w:r w:rsidR="00663D79" w:rsidRPr="008629A8">
              <w:rPr>
                <w:rFonts w:ascii="Calibri" w:hAnsi="Calibri"/>
                <w:b/>
                <w:sz w:val="22"/>
                <w:szCs w:val="22"/>
              </w:rPr>
              <w:t xml:space="preserve">the </w:t>
            </w:r>
            <w:r w:rsidR="00BE6BA3" w:rsidRPr="008629A8">
              <w:rPr>
                <w:rFonts w:ascii="Calibri" w:hAnsi="Calibri"/>
                <w:b/>
                <w:sz w:val="22"/>
                <w:szCs w:val="22"/>
              </w:rPr>
              <w:t xml:space="preserve">news </w:t>
            </w:r>
            <w:r w:rsidR="00663D79" w:rsidRPr="008629A8">
              <w:rPr>
                <w:rFonts w:ascii="Calibri" w:hAnsi="Calibri"/>
                <w:b/>
                <w:sz w:val="22"/>
                <w:szCs w:val="22"/>
              </w:rPr>
              <w:t xml:space="preserve">organization </w:t>
            </w:r>
            <w:r w:rsidR="00BE6BA3" w:rsidRPr="008629A8">
              <w:rPr>
                <w:rFonts w:ascii="Calibri" w:hAnsi="Calibri"/>
                <w:b/>
                <w:sz w:val="22"/>
                <w:szCs w:val="22"/>
              </w:rPr>
              <w:t>you primarily work for</w:t>
            </w:r>
            <w:r w:rsidRPr="008629A8">
              <w:rPr>
                <w:rFonts w:ascii="Calibri" w:hAnsi="Calibri"/>
                <w:b/>
                <w:sz w:val="22"/>
                <w:szCs w:val="22"/>
              </w:rPr>
              <w:t>?</w:t>
            </w:r>
            <w:bookmarkStart w:id="0" w:name="_GoBack"/>
            <w:bookmarkEnd w:id="0"/>
          </w:p>
        </w:tc>
      </w:tr>
      <w:tr w:rsidR="003367DC" w:rsidRPr="008629A8" w14:paraId="45A1293D" w14:textId="77777777" w:rsidTr="003367DC">
        <w:tc>
          <w:tcPr>
            <w:tcW w:w="4503" w:type="dxa"/>
          </w:tcPr>
          <w:p w14:paraId="0BF8310C" w14:textId="77777777" w:rsidR="005D7E02" w:rsidRPr="008629A8" w:rsidRDefault="005D7E02" w:rsidP="00327E13">
            <w:pPr>
              <w:rPr>
                <w:rFonts w:ascii="Calibri" w:hAnsi="Calibri" w:cs="Calibri"/>
                <w:b/>
                <w:i/>
                <w:color w:val="1A1A1A"/>
                <w:sz w:val="22"/>
                <w:szCs w:val="22"/>
              </w:rPr>
            </w:pPr>
          </w:p>
        </w:tc>
        <w:tc>
          <w:tcPr>
            <w:tcW w:w="850" w:type="dxa"/>
          </w:tcPr>
          <w:p w14:paraId="4E17F24D" w14:textId="77777777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1</w:t>
            </w:r>
          </w:p>
          <w:p w14:paraId="2950937A" w14:textId="07B747D2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Not important at all</w:t>
            </w:r>
          </w:p>
        </w:tc>
        <w:tc>
          <w:tcPr>
            <w:tcW w:w="851" w:type="dxa"/>
          </w:tcPr>
          <w:p w14:paraId="1D4B0095" w14:textId="77777777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2</w:t>
            </w:r>
          </w:p>
          <w:p w14:paraId="1336742F" w14:textId="61621DEE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Not very important</w:t>
            </w:r>
          </w:p>
        </w:tc>
        <w:tc>
          <w:tcPr>
            <w:tcW w:w="850" w:type="dxa"/>
          </w:tcPr>
          <w:p w14:paraId="0C233072" w14:textId="77777777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3</w:t>
            </w:r>
          </w:p>
          <w:p w14:paraId="2B13DFC7" w14:textId="3D0637FE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Somewhat important</w:t>
            </w:r>
          </w:p>
        </w:tc>
        <w:tc>
          <w:tcPr>
            <w:tcW w:w="851" w:type="dxa"/>
          </w:tcPr>
          <w:p w14:paraId="329ED60E" w14:textId="77777777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4</w:t>
            </w:r>
          </w:p>
          <w:p w14:paraId="347CB1AE" w14:textId="12869534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Quite important</w:t>
            </w:r>
          </w:p>
        </w:tc>
        <w:tc>
          <w:tcPr>
            <w:tcW w:w="850" w:type="dxa"/>
          </w:tcPr>
          <w:p w14:paraId="5016B59F" w14:textId="77777777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5</w:t>
            </w:r>
          </w:p>
          <w:p w14:paraId="14FA789A" w14:textId="5A9DEEF9" w:rsidR="005D7E02" w:rsidRPr="008629A8" w:rsidRDefault="003367DC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 xml:space="preserve">Extremely </w:t>
            </w:r>
            <w:r w:rsidR="005D7E02" w:rsidRPr="008629A8">
              <w:rPr>
                <w:rFonts w:ascii="Calibri" w:hAnsi="Calibri"/>
                <w:sz w:val="14"/>
                <w:szCs w:val="14"/>
              </w:rPr>
              <w:t>important</w:t>
            </w:r>
          </w:p>
        </w:tc>
        <w:tc>
          <w:tcPr>
            <w:tcW w:w="851" w:type="dxa"/>
          </w:tcPr>
          <w:p w14:paraId="3BF742D0" w14:textId="77777777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1</w:t>
            </w:r>
          </w:p>
          <w:p w14:paraId="3928E047" w14:textId="4AE0A9A7" w:rsidR="005D7E02" w:rsidRPr="008629A8" w:rsidRDefault="005D7E02" w:rsidP="000A35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 xml:space="preserve">Not </w:t>
            </w:r>
            <w:r w:rsidR="000A3523" w:rsidRPr="008629A8">
              <w:rPr>
                <w:rFonts w:ascii="Calibri" w:hAnsi="Calibri"/>
                <w:sz w:val="14"/>
                <w:szCs w:val="14"/>
              </w:rPr>
              <w:t xml:space="preserve">common </w:t>
            </w:r>
            <w:r w:rsidRPr="008629A8">
              <w:rPr>
                <w:rFonts w:ascii="Calibri" w:hAnsi="Calibri"/>
                <w:sz w:val="14"/>
                <w:szCs w:val="14"/>
              </w:rPr>
              <w:t>at all</w:t>
            </w:r>
          </w:p>
        </w:tc>
        <w:tc>
          <w:tcPr>
            <w:tcW w:w="850" w:type="dxa"/>
          </w:tcPr>
          <w:p w14:paraId="62197F90" w14:textId="77777777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2</w:t>
            </w:r>
          </w:p>
          <w:p w14:paraId="7030E87E" w14:textId="27D935A0" w:rsidR="005D7E02" w:rsidRPr="008629A8" w:rsidRDefault="005D7E02" w:rsidP="000A35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 xml:space="preserve">Not very </w:t>
            </w:r>
            <w:r w:rsidR="000A3523" w:rsidRPr="008629A8">
              <w:rPr>
                <w:rFonts w:ascii="Calibri" w:hAnsi="Calibri"/>
                <w:sz w:val="14"/>
                <w:szCs w:val="14"/>
              </w:rPr>
              <w:t>common</w:t>
            </w:r>
          </w:p>
        </w:tc>
        <w:tc>
          <w:tcPr>
            <w:tcW w:w="851" w:type="dxa"/>
          </w:tcPr>
          <w:p w14:paraId="2E00A7B6" w14:textId="77777777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3</w:t>
            </w:r>
          </w:p>
          <w:p w14:paraId="1F542EC6" w14:textId="52EAF951" w:rsidR="005D7E02" w:rsidRPr="008629A8" w:rsidRDefault="005D7E02" w:rsidP="000A35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Some</w:t>
            </w:r>
            <w:r w:rsidR="000A3523" w:rsidRPr="008629A8">
              <w:rPr>
                <w:rFonts w:ascii="Calibri" w:hAnsi="Calibri"/>
                <w:sz w:val="14"/>
                <w:szCs w:val="14"/>
              </w:rPr>
              <w:t>times</w:t>
            </w:r>
          </w:p>
        </w:tc>
        <w:tc>
          <w:tcPr>
            <w:tcW w:w="992" w:type="dxa"/>
          </w:tcPr>
          <w:p w14:paraId="1CD73117" w14:textId="77777777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4</w:t>
            </w:r>
          </w:p>
          <w:p w14:paraId="7B932549" w14:textId="1B6B6920" w:rsidR="005D7E02" w:rsidRPr="008629A8" w:rsidRDefault="005D7E02" w:rsidP="000A35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 xml:space="preserve">Quite </w:t>
            </w:r>
            <w:r w:rsidR="000A3523" w:rsidRPr="008629A8">
              <w:rPr>
                <w:rFonts w:ascii="Calibri" w:hAnsi="Calibri"/>
                <w:sz w:val="14"/>
                <w:szCs w:val="14"/>
              </w:rPr>
              <w:t>common</w:t>
            </w:r>
          </w:p>
        </w:tc>
        <w:tc>
          <w:tcPr>
            <w:tcW w:w="850" w:type="dxa"/>
          </w:tcPr>
          <w:p w14:paraId="680C8E29" w14:textId="77777777" w:rsidR="005D7E02" w:rsidRPr="008629A8" w:rsidRDefault="005D7E02" w:rsidP="005D7E0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>5</w:t>
            </w:r>
          </w:p>
          <w:p w14:paraId="233865AB" w14:textId="577AC29D" w:rsidR="005D7E02" w:rsidRPr="008629A8" w:rsidRDefault="00F06C70" w:rsidP="000A35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29A8">
              <w:rPr>
                <w:rFonts w:ascii="Calibri" w:hAnsi="Calibri"/>
                <w:sz w:val="14"/>
                <w:szCs w:val="14"/>
              </w:rPr>
              <w:t xml:space="preserve">Extremely </w:t>
            </w:r>
            <w:r w:rsidR="000A3523" w:rsidRPr="008629A8">
              <w:rPr>
                <w:rFonts w:ascii="Calibri" w:hAnsi="Calibri"/>
                <w:sz w:val="14"/>
                <w:szCs w:val="14"/>
              </w:rPr>
              <w:t>common</w:t>
            </w:r>
          </w:p>
        </w:tc>
      </w:tr>
      <w:tr w:rsidR="003367DC" w:rsidRPr="008629A8" w14:paraId="01BB3244" w14:textId="77777777" w:rsidTr="003367DC">
        <w:tc>
          <w:tcPr>
            <w:tcW w:w="4503" w:type="dxa"/>
          </w:tcPr>
          <w:p w14:paraId="6A66D334" w14:textId="470B2EBF" w:rsidR="00602D56" w:rsidRPr="008629A8" w:rsidRDefault="008C2E81" w:rsidP="008C2E8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29A8">
              <w:rPr>
                <w:rFonts w:ascii="Calibri" w:hAnsi="Calibri" w:cs="Arial"/>
                <w:b/>
                <w:color w:val="1A1A1A"/>
                <w:sz w:val="22"/>
                <w:szCs w:val="22"/>
                <w:lang w:eastAsia="ar-SA"/>
              </w:rPr>
              <w:t xml:space="preserve">Including the voice of individual citizens in the news. </w:t>
            </w:r>
          </w:p>
        </w:tc>
        <w:tc>
          <w:tcPr>
            <w:tcW w:w="4252" w:type="dxa"/>
            <w:gridSpan w:val="5"/>
          </w:tcPr>
          <w:p w14:paraId="05C150D4" w14:textId="77777777" w:rsidR="00892C53" w:rsidRPr="008629A8" w:rsidRDefault="00892C53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64468DCF" w14:textId="77777777" w:rsidR="00892C53" w:rsidRPr="008629A8" w:rsidRDefault="00892C53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5A57844B" w14:textId="77777777" w:rsidTr="003367DC">
        <w:tc>
          <w:tcPr>
            <w:tcW w:w="4503" w:type="dxa"/>
          </w:tcPr>
          <w:p w14:paraId="05841C0B" w14:textId="5FDF6833" w:rsidR="00B8271D" w:rsidRPr="008629A8" w:rsidRDefault="00B8271D" w:rsidP="003F11DA">
            <w:pPr>
              <w:rPr>
                <w:rFonts w:ascii="Calibri" w:hAnsi="Calibri" w:cs="Calibri"/>
                <w:color w:val="1A1A1A"/>
                <w:sz w:val="22"/>
                <w:szCs w:val="22"/>
              </w:rPr>
            </w:pPr>
            <w:r w:rsidRPr="008629A8">
              <w:rPr>
                <w:rFonts w:ascii="Calibri" w:hAnsi="Calibri" w:cs="Calibri"/>
                <w:b/>
                <w:color w:val="1A1A1A"/>
                <w:sz w:val="22"/>
                <w:szCs w:val="22"/>
              </w:rPr>
              <w:t xml:space="preserve">Providing your opinion on the issues you are reporting, as an expression of approval or disapproval. </w:t>
            </w:r>
            <w:r w:rsidRPr="008629A8">
              <w:rPr>
                <w:rFonts w:ascii="Calibri" w:hAnsi="Calibri" w:cs="Calibri"/>
                <w:i/>
                <w:color w:val="1A1A1A"/>
                <w:sz w:val="22"/>
                <w:szCs w:val="22"/>
              </w:rPr>
              <w:t xml:space="preserve">For example, expressing </w:t>
            </w:r>
            <w:r w:rsidR="00C9244E" w:rsidRPr="008629A8">
              <w:rPr>
                <w:rFonts w:ascii="Calibri" w:hAnsi="Calibri" w:cs="Calibri"/>
                <w:i/>
                <w:color w:val="1A1A1A"/>
                <w:sz w:val="22"/>
                <w:szCs w:val="22"/>
              </w:rPr>
              <w:t xml:space="preserve">the view </w:t>
            </w:r>
            <w:r w:rsidRPr="008629A8">
              <w:rPr>
                <w:rFonts w:ascii="Calibri" w:hAnsi="Calibri" w:cs="Calibri"/>
                <w:i/>
                <w:color w:val="1A1A1A"/>
                <w:sz w:val="22"/>
                <w:szCs w:val="22"/>
              </w:rPr>
              <w:t>that the president of a country is a liar, or stating that your country’s soccer team is the best in the world.</w:t>
            </w:r>
          </w:p>
        </w:tc>
        <w:tc>
          <w:tcPr>
            <w:tcW w:w="4252" w:type="dxa"/>
            <w:gridSpan w:val="5"/>
          </w:tcPr>
          <w:p w14:paraId="38349476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543041C2" w14:textId="157BE0F8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4892A31B" w14:textId="77777777" w:rsidTr="003367DC">
        <w:tc>
          <w:tcPr>
            <w:tcW w:w="4503" w:type="dxa"/>
          </w:tcPr>
          <w:p w14:paraId="6A7B22C3" w14:textId="130D2A19" w:rsidR="00B8271D" w:rsidRPr="008629A8" w:rsidRDefault="008C2E81" w:rsidP="000D25D3">
            <w:pPr>
              <w:rPr>
                <w:rFonts w:ascii="Calibri" w:hAnsi="Calibri" w:cs="Arial"/>
                <w:b/>
                <w:color w:val="1A1A1A"/>
                <w:sz w:val="22"/>
                <w:szCs w:val="22"/>
                <w:lang w:eastAsia="ar-SA"/>
              </w:rPr>
            </w:pPr>
            <w:r w:rsidRPr="008629A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Questioning the truthfulness of what powerful individuals or groups in society such as politicians and political parties, governing bodies, business, the church, and the cultural elite, say or do</w:t>
            </w:r>
            <w:r w:rsidRPr="008629A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. 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For example, providing evidence that sheds doubt on the behavior of members of Parliament, or on the declaration of innocence of a famous actor</w:t>
            </w:r>
            <w:r w:rsidRPr="008629A8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regarding tax fraud.</w:t>
            </w:r>
          </w:p>
        </w:tc>
        <w:tc>
          <w:tcPr>
            <w:tcW w:w="4252" w:type="dxa"/>
            <w:gridSpan w:val="5"/>
          </w:tcPr>
          <w:p w14:paraId="10F173CD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19F43499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46CD53E9" w14:textId="77777777" w:rsidTr="003367DC">
        <w:tc>
          <w:tcPr>
            <w:tcW w:w="4503" w:type="dxa"/>
          </w:tcPr>
          <w:p w14:paraId="3C880E43" w14:textId="18AD43AC" w:rsidR="00B8271D" w:rsidRPr="008629A8" w:rsidRDefault="00B8271D" w:rsidP="00F70C4D">
            <w:pPr>
              <w:rPr>
                <w:rFonts w:ascii="Calibri" w:eastAsia="Times New Roman" w:hAnsi="Calibri" w:cstheme="majorHAnsi"/>
                <w:color w:val="3C4043"/>
                <w:spacing w:val="3"/>
                <w:sz w:val="22"/>
                <w:szCs w:val="22"/>
                <w:shd w:val="clear" w:color="auto" w:fill="FFFFFF"/>
              </w:rPr>
            </w:pP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Featuring individuals in the news, by providing information on their intellectual, physical, or social characteristics. </w:t>
            </w:r>
            <w:r w:rsidRPr="008629A8">
              <w:rPr>
                <w:rFonts w:ascii="Calibri" w:hAnsi="Calibri" w:cs="Arial"/>
                <w:i/>
                <w:sz w:val="22"/>
                <w:szCs w:val="22"/>
              </w:rPr>
              <w:t xml:space="preserve">For example, </w:t>
            </w:r>
            <w:r w:rsidRPr="008629A8">
              <w:rPr>
                <w:rFonts w:ascii="Calibri" w:eastAsia="Times New Roman" w:hAnsi="Calibri" w:cstheme="majorHAnsi"/>
                <w:color w:val="3C4043"/>
                <w:spacing w:val="3"/>
                <w:sz w:val="22"/>
                <w:szCs w:val="22"/>
                <w:shd w:val="clear" w:color="auto" w:fill="FFFFFF"/>
              </w:rPr>
              <w:t>showing or describing a subject's physical appearance</w:t>
            </w:r>
            <w:r w:rsidR="00075B8B" w:rsidRPr="008629A8">
              <w:rPr>
                <w:rFonts w:ascii="Calibri" w:eastAsia="Times New Roman" w:hAnsi="Calibri" w:cstheme="majorHAnsi"/>
                <w:color w:val="3C4043"/>
                <w:spacing w:val="3"/>
                <w:sz w:val="22"/>
                <w:szCs w:val="22"/>
                <w:shd w:val="clear" w:color="auto" w:fill="FFFFFF"/>
              </w:rPr>
              <w:t>,</w:t>
            </w:r>
            <w:r w:rsidRPr="008629A8">
              <w:rPr>
                <w:rFonts w:ascii="Calibri" w:eastAsia="Times New Roman" w:hAnsi="Calibri" w:cstheme="majorHAnsi"/>
                <w:color w:val="3C4043"/>
                <w:spacing w:val="3"/>
                <w:sz w:val="22"/>
                <w:szCs w:val="22"/>
                <w:shd w:val="clear" w:color="auto" w:fill="FFFFFF"/>
              </w:rPr>
              <w:t xml:space="preserve"> or describing a person's intellectual ability or social status.</w:t>
            </w:r>
          </w:p>
        </w:tc>
        <w:tc>
          <w:tcPr>
            <w:tcW w:w="4252" w:type="dxa"/>
            <w:gridSpan w:val="5"/>
          </w:tcPr>
          <w:p w14:paraId="4A97F6CF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42E42E34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6F300FC9" w14:textId="77777777" w:rsidTr="003367DC">
        <w:tc>
          <w:tcPr>
            <w:tcW w:w="4503" w:type="dxa"/>
          </w:tcPr>
          <w:p w14:paraId="4E18F560" w14:textId="73F47F1D" w:rsidR="00B8271D" w:rsidRPr="008629A8" w:rsidRDefault="00B8271D" w:rsidP="00FF517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29A8">
              <w:rPr>
                <w:rFonts w:ascii="Calibri" w:hAnsi="Calibri" w:cs="Calibri"/>
                <w:b/>
                <w:color w:val="1A1A1A"/>
                <w:sz w:val="22"/>
                <w:szCs w:val="22"/>
              </w:rPr>
              <w:t>Indicating</w:t>
            </w:r>
            <w:r w:rsidRPr="008629A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how a particular event or action </w:t>
            </w:r>
            <w:r w:rsidRPr="008629A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lastRenderedPageBreak/>
              <w:t xml:space="preserve">might influence the day-to-day lives of ordinary people. 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For example, acknowledging that because of the rise of the price of gas, people will need to pay more in public transportation, or how the actions of a celebrity is affecting their fans.</w:t>
            </w:r>
            <w:r w:rsidRPr="008629A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gridSpan w:val="5"/>
          </w:tcPr>
          <w:p w14:paraId="2E8A34A6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071296CE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2F025652" w14:textId="77777777" w:rsidTr="003367DC">
        <w:tc>
          <w:tcPr>
            <w:tcW w:w="4503" w:type="dxa"/>
          </w:tcPr>
          <w:p w14:paraId="21DA7FA4" w14:textId="1B88EAC3" w:rsidR="00B8271D" w:rsidRPr="008629A8" w:rsidRDefault="00B8271D" w:rsidP="00C9244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629A8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 xml:space="preserve">Providing your own proposals or ideas regarding potential </w:t>
            </w:r>
            <w:r w:rsidR="00C9244E" w:rsidRPr="008629A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olicies </w:t>
            </w:r>
            <w:r w:rsidRPr="008629A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r solutions to </w:t>
            </w:r>
            <w:r w:rsidR="00C9244E" w:rsidRPr="008629A8">
              <w:rPr>
                <w:rFonts w:ascii="Calibri" w:hAnsi="Calibri"/>
                <w:b/>
                <w:color w:val="000000"/>
                <w:sz w:val="22"/>
                <w:szCs w:val="22"/>
              </w:rPr>
              <w:t>problems</w:t>
            </w:r>
            <w:r w:rsidRPr="008629A8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Pr="008629A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629A8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For example, suggesting the authorities need to take specific measures </w:t>
            </w:r>
            <w:r w:rsidRPr="008629A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to fight against climate change, or </w:t>
            </w:r>
            <w:r w:rsidRPr="008629A8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for the improvement of </w:t>
            </w:r>
            <w:r w:rsidRPr="008629A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ople's salaries</w:t>
            </w:r>
            <w:r w:rsidR="005B4C85" w:rsidRPr="008629A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or </w:t>
            </w:r>
            <w:r w:rsidRPr="008629A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living standards.</w:t>
            </w:r>
          </w:p>
        </w:tc>
        <w:tc>
          <w:tcPr>
            <w:tcW w:w="4252" w:type="dxa"/>
            <w:gridSpan w:val="5"/>
          </w:tcPr>
          <w:p w14:paraId="565F8687" w14:textId="77777777" w:rsidR="00B8271D" w:rsidRPr="008629A8" w:rsidRDefault="00B8271D" w:rsidP="005436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29B8BB9E" w14:textId="77777777" w:rsidR="00B8271D" w:rsidRPr="008629A8" w:rsidRDefault="00B8271D" w:rsidP="005436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1562FE76" w14:textId="77777777" w:rsidTr="003367DC">
        <w:tc>
          <w:tcPr>
            <w:tcW w:w="4503" w:type="dxa"/>
          </w:tcPr>
          <w:p w14:paraId="07B64AEE" w14:textId="05263F75" w:rsidR="00B8271D" w:rsidRPr="008629A8" w:rsidRDefault="00B8271D" w:rsidP="00033027">
            <w:pPr>
              <w:rPr>
                <w:rFonts w:ascii="Calibri" w:hAnsi="Calibri"/>
                <w:sz w:val="22"/>
                <w:szCs w:val="22"/>
              </w:rPr>
            </w:pPr>
            <w:r w:rsidRPr="008629A8">
              <w:rPr>
                <w:rFonts w:ascii="Calibri" w:hAnsi="Calibri" w:cs="Arial"/>
                <w:b/>
                <w:sz w:val="22"/>
                <w:szCs w:val="22"/>
              </w:rPr>
              <w:t>Uncovering illegal /irregular behavior of powerful individuals or groups</w:t>
            </w:r>
            <w:r w:rsidRPr="008629A8">
              <w:rPr>
                <w:rFonts w:ascii="Calibri" w:hAnsi="Calibri" w:cs="Arial"/>
                <w:b/>
                <w:sz w:val="22"/>
                <w:szCs w:val="22"/>
                <w:lang w:bidi="he-IL"/>
              </w:rPr>
              <w:t xml:space="preserve"> in society</w:t>
            </w:r>
            <w:r w:rsidRPr="008629A8">
              <w:rPr>
                <w:rFonts w:ascii="Calibri" w:hAnsi="Calibri" w:cs="Arial"/>
                <w:b/>
                <w:sz w:val="22"/>
                <w:szCs w:val="22"/>
              </w:rPr>
              <w:t>, such as politicians and political parties, governing bodies, business, the church, and the cultural elite</w:t>
            </w:r>
            <w:r w:rsidRPr="008629A8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8629A8">
              <w:rPr>
                <w:rFonts w:ascii="Calibri" w:hAnsi="Calibri" w:cs="Arial"/>
                <w:i/>
                <w:sz w:val="22"/>
                <w:szCs w:val="22"/>
              </w:rPr>
              <w:t>For example, uncovering cases of political corruption, sex abuse on children, tax fraud, manipulation of information, etc.</w:t>
            </w:r>
            <w:r w:rsidRPr="008629A8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gridSpan w:val="5"/>
          </w:tcPr>
          <w:p w14:paraId="77653658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00E2BC6B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0F3032F1" w14:textId="77777777" w:rsidTr="003367DC">
        <w:tc>
          <w:tcPr>
            <w:tcW w:w="4503" w:type="dxa"/>
          </w:tcPr>
          <w:p w14:paraId="58D841AF" w14:textId="2147C424" w:rsidR="00B8271D" w:rsidRPr="008629A8" w:rsidRDefault="00B8271D" w:rsidP="00F70C4D">
            <w:pPr>
              <w:rPr>
                <w:rFonts w:ascii="Calibri" w:hAnsi="Calibri"/>
                <w:i/>
                <w:sz w:val="22"/>
                <w:szCs w:val="22"/>
              </w:rPr>
            </w:pP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Expressing positive feelings about </w:t>
            </w:r>
            <w:r w:rsidRPr="008629A8">
              <w:rPr>
                <w:rFonts w:ascii="Calibri" w:hAnsi="Calibri"/>
                <w:b/>
                <w:sz w:val="22"/>
                <w:szCs w:val="22"/>
              </w:rPr>
              <w:t xml:space="preserve">being a citizen </w:t>
            </w:r>
            <w:r w:rsidR="00F70C4D" w:rsidRPr="008629A8">
              <w:rPr>
                <w:rFonts w:ascii="Calibri" w:hAnsi="Calibri"/>
                <w:b/>
                <w:sz w:val="22"/>
                <w:szCs w:val="22"/>
              </w:rPr>
              <w:t xml:space="preserve">of </w:t>
            </w:r>
            <w:r w:rsidRPr="008629A8">
              <w:rPr>
                <w:rFonts w:ascii="Calibri" w:hAnsi="Calibri"/>
                <w:b/>
                <w:sz w:val="22"/>
                <w:szCs w:val="22"/>
              </w:rPr>
              <w:t>your country</w:t>
            </w:r>
            <w:r w:rsidRPr="008629A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 For example, expressions of national pride about being a world leader in innovation, sports, or social policy.</w:t>
            </w:r>
          </w:p>
        </w:tc>
        <w:tc>
          <w:tcPr>
            <w:tcW w:w="4252" w:type="dxa"/>
            <w:gridSpan w:val="5"/>
          </w:tcPr>
          <w:p w14:paraId="7B5CCEB8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32735FD5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25D3" w:rsidRPr="008629A8" w14:paraId="753C5342" w14:textId="77777777" w:rsidTr="009511CE">
        <w:tc>
          <w:tcPr>
            <w:tcW w:w="4503" w:type="dxa"/>
          </w:tcPr>
          <w:p w14:paraId="2D2E3573" w14:textId="088ED69C" w:rsidR="000D25D3" w:rsidRPr="008629A8" w:rsidRDefault="00F06C70" w:rsidP="000D25D3">
            <w:pPr>
              <w:rPr>
                <w:rFonts w:ascii="Calibri" w:hAnsi="Calibri" w:cs="Arial"/>
                <w:b/>
                <w:color w:val="1A1A1A"/>
                <w:sz w:val="22"/>
                <w:szCs w:val="22"/>
                <w:lang w:eastAsia="ar-SA"/>
              </w:rPr>
            </w:pPr>
            <w:r w:rsidRPr="008629A8">
              <w:rPr>
                <w:rFonts w:ascii="Calibri" w:hAnsi="Calibri" w:cs="Arial"/>
                <w:b/>
                <w:color w:val="1A1A1A"/>
                <w:sz w:val="22"/>
                <w:szCs w:val="22"/>
                <w:lang w:eastAsia="ar-SA"/>
              </w:rPr>
              <w:t>Using public poll</w:t>
            </w:r>
            <w:r w:rsidR="00B05451" w:rsidRPr="008629A8">
              <w:rPr>
                <w:rFonts w:ascii="Calibri" w:hAnsi="Calibri" w:cs="Arial"/>
                <w:b/>
                <w:color w:val="1A1A1A"/>
                <w:sz w:val="22"/>
                <w:szCs w:val="22"/>
                <w:lang w:eastAsia="ar-SA"/>
              </w:rPr>
              <w:t>-</w:t>
            </w:r>
            <w:r w:rsidRPr="008629A8">
              <w:rPr>
                <w:rFonts w:ascii="Calibri" w:hAnsi="Calibri" w:cs="Arial"/>
                <w:b/>
                <w:color w:val="1A1A1A"/>
                <w:sz w:val="22"/>
                <w:szCs w:val="22"/>
                <w:lang w:eastAsia="ar-SA"/>
              </w:rPr>
              <w:t>data to share the opinions of citizens</w:t>
            </w:r>
          </w:p>
        </w:tc>
        <w:tc>
          <w:tcPr>
            <w:tcW w:w="4252" w:type="dxa"/>
            <w:gridSpan w:val="5"/>
          </w:tcPr>
          <w:p w14:paraId="60C53F16" w14:textId="77777777" w:rsidR="000D25D3" w:rsidRPr="008629A8" w:rsidRDefault="000D25D3" w:rsidP="009511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0A1225AF" w14:textId="77777777" w:rsidR="000D25D3" w:rsidRPr="008629A8" w:rsidRDefault="000D25D3" w:rsidP="009511C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7C5EDF9E" w14:textId="77777777" w:rsidTr="003367DC">
        <w:tc>
          <w:tcPr>
            <w:tcW w:w="4503" w:type="dxa"/>
          </w:tcPr>
          <w:p w14:paraId="471F02BE" w14:textId="2FBC8F9B" w:rsidR="00B8271D" w:rsidRPr="008629A8" w:rsidRDefault="00B8271D" w:rsidP="00DD52A1">
            <w:pPr>
              <w:rPr>
                <w:rFonts w:ascii="Calibri" w:hAnsi="Calibri" w:cs="Calibri"/>
                <w:color w:val="1A1A1A"/>
                <w:sz w:val="22"/>
                <w:szCs w:val="22"/>
              </w:rPr>
            </w:pPr>
            <w:r w:rsidRPr="008629A8">
              <w:rPr>
                <w:rFonts w:ascii="Calibri" w:hAnsi="Calibri" w:cs="Calibri"/>
                <w:b/>
                <w:color w:val="1A1A1A"/>
                <w:sz w:val="22"/>
                <w:szCs w:val="22"/>
              </w:rPr>
              <w:t>Calling</w:t>
            </w:r>
            <w:r w:rsidR="00C9244E" w:rsidRPr="008629A8">
              <w:rPr>
                <w:rFonts w:ascii="Calibri" w:hAnsi="Calibri" w:cs="Calibri"/>
                <w:b/>
                <w:color w:val="1A1A1A"/>
                <w:sz w:val="22"/>
                <w:szCs w:val="22"/>
              </w:rPr>
              <w:t xml:space="preserve"> on</w:t>
            </w:r>
            <w:r w:rsidRPr="008629A8">
              <w:rPr>
                <w:rFonts w:ascii="Calibri" w:hAnsi="Calibri" w:cs="Calibri"/>
                <w:b/>
                <w:color w:val="1A1A1A"/>
                <w:sz w:val="22"/>
                <w:szCs w:val="22"/>
              </w:rPr>
              <w:t xml:space="preserve"> the public to behave in a certain way regarding an event or issue.</w:t>
            </w:r>
            <w:r w:rsidRPr="008629A8">
              <w:rPr>
                <w:rFonts w:ascii="Calibri" w:hAnsi="Calibri" w:cs="Calibri"/>
                <w:color w:val="1A1A1A"/>
                <w:sz w:val="22"/>
                <w:szCs w:val="22"/>
              </w:rPr>
              <w:t xml:space="preserve"> </w:t>
            </w:r>
            <w:r w:rsidRPr="008629A8">
              <w:rPr>
                <w:rFonts w:ascii="Calibri" w:hAnsi="Calibri" w:cs="Calibri"/>
                <w:i/>
                <w:color w:val="1A1A1A"/>
                <w:sz w:val="22"/>
                <w:szCs w:val="22"/>
              </w:rPr>
              <w:t>For example,</w:t>
            </w:r>
            <w:r w:rsidRPr="008629A8">
              <w:rPr>
                <w:rFonts w:ascii="Calibri" w:hAnsi="Calibri" w:cs="Calibri"/>
                <w:color w:val="1A1A1A"/>
                <w:sz w:val="22"/>
                <w:szCs w:val="22"/>
              </w:rPr>
              <w:t xml:space="preserve"> </w:t>
            </w:r>
            <w:r w:rsidRPr="008629A8">
              <w:rPr>
                <w:rFonts w:ascii="Calibri" w:hAnsi="Calibri"/>
                <w:i/>
                <w:color w:val="000000"/>
                <w:sz w:val="22"/>
                <w:szCs w:val="22"/>
              </w:rPr>
              <w:t>encouraging the public to take safe</w:t>
            </w:r>
            <w:r w:rsidR="00C9244E" w:rsidRPr="008629A8">
              <w:rPr>
                <w:rFonts w:ascii="Calibri" w:hAnsi="Calibri"/>
                <w:i/>
                <w:color w:val="000000"/>
                <w:sz w:val="22"/>
                <w:szCs w:val="22"/>
              </w:rPr>
              <w:t>ty</w:t>
            </w:r>
            <w:r w:rsidRPr="008629A8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measures after an earthquake; or calling them to action </w:t>
            </w:r>
            <w:r w:rsidRPr="008629A8">
              <w:rPr>
                <w:rFonts w:ascii="Calibri" w:hAnsi="Calibri"/>
                <w:i/>
                <w:color w:val="000000"/>
                <w:sz w:val="22"/>
                <w:szCs w:val="22"/>
              </w:rPr>
              <w:lastRenderedPageBreak/>
              <w:t>with regards to an issue, such as voting in the next election.</w:t>
            </w:r>
          </w:p>
        </w:tc>
        <w:tc>
          <w:tcPr>
            <w:tcW w:w="4252" w:type="dxa"/>
            <w:gridSpan w:val="5"/>
          </w:tcPr>
          <w:p w14:paraId="0BB91FE6" w14:textId="4EB77B18" w:rsidR="00B8271D" w:rsidRPr="008629A8" w:rsidRDefault="00B8271D" w:rsidP="005436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58096B1B" w14:textId="77777777" w:rsidR="00B8271D" w:rsidRPr="008629A8" w:rsidRDefault="00B8271D" w:rsidP="005436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714D54FD" w14:textId="77777777" w:rsidTr="003367DC">
        <w:tc>
          <w:tcPr>
            <w:tcW w:w="4503" w:type="dxa"/>
          </w:tcPr>
          <w:p w14:paraId="5EB5B76B" w14:textId="78F5B965" w:rsidR="00B8271D" w:rsidRPr="008629A8" w:rsidRDefault="00B8271D" w:rsidP="00F70C4D">
            <w:pPr>
              <w:keepNext/>
              <w:keepLines/>
              <w:outlineLvl w:val="4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29A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lastRenderedPageBreak/>
              <w:t xml:space="preserve">Including </w:t>
            </w:r>
            <w:r w:rsidRPr="008629A8">
              <w:rPr>
                <w:rFonts w:ascii="Calibri" w:hAnsi="Calibri" w:cs="Arial"/>
                <w:b/>
                <w:color w:val="1A1A1A"/>
                <w:sz w:val="22"/>
                <w:szCs w:val="22"/>
                <w:lang w:eastAsia="ar-SA"/>
              </w:rPr>
              <w:t>explicit references to emotions</w:t>
            </w:r>
            <w:r w:rsidRPr="008629A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8629A8">
              <w:rPr>
                <w:rFonts w:ascii="Calibri" w:eastAsia="PMingLiU" w:hAnsi="Calibri" w:cs="Arial"/>
                <w:b/>
                <w:color w:val="000000"/>
                <w:sz w:val="22"/>
                <w:szCs w:val="22"/>
                <w:lang w:eastAsia="zh-HK"/>
              </w:rPr>
              <w:t>of people</w:t>
            </w:r>
            <w:r w:rsidRPr="008629A8">
              <w:rPr>
                <w:rFonts w:ascii="Calibri" w:eastAsia="PMingLiU" w:hAnsi="Calibri" w:cs="Arial"/>
                <w:color w:val="000000"/>
                <w:sz w:val="22"/>
                <w:szCs w:val="22"/>
                <w:lang w:eastAsia="zh-HK"/>
              </w:rPr>
              <w:t xml:space="preserve">. </w:t>
            </w:r>
            <w:r w:rsidRPr="008629A8">
              <w:rPr>
                <w:rFonts w:ascii="Calibri" w:eastAsia="PMingLiU" w:hAnsi="Calibri" w:cs="Arial"/>
                <w:i/>
                <w:color w:val="000000"/>
                <w:sz w:val="22"/>
                <w:szCs w:val="22"/>
                <w:lang w:eastAsia="zh-HK"/>
              </w:rPr>
              <w:t>For example, depicting the happiness of parents that found their child alive after a tornado, using close-ups of a grieving family member, or depicting how members of parliament are yelling in a session as an expression of anger and disagreement against other members.</w:t>
            </w:r>
          </w:p>
        </w:tc>
        <w:tc>
          <w:tcPr>
            <w:tcW w:w="4252" w:type="dxa"/>
            <w:gridSpan w:val="5"/>
          </w:tcPr>
          <w:p w14:paraId="7C4A69FF" w14:textId="77777777" w:rsidR="00B8271D" w:rsidRPr="008629A8" w:rsidRDefault="00B8271D" w:rsidP="00DD52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4DD14B94" w14:textId="77777777" w:rsidR="00B8271D" w:rsidRPr="008629A8" w:rsidRDefault="00B8271D" w:rsidP="0012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35E1AADF" w14:textId="77777777" w:rsidTr="003367DC">
        <w:tc>
          <w:tcPr>
            <w:tcW w:w="4503" w:type="dxa"/>
          </w:tcPr>
          <w:p w14:paraId="50A766F6" w14:textId="07A9A3F7" w:rsidR="00B8271D" w:rsidRPr="008629A8" w:rsidRDefault="00B8271D" w:rsidP="00B51E7E">
            <w:pPr>
              <w:rPr>
                <w:rStyle w:val="CommentReference"/>
                <w:rFonts w:ascii="Calibri" w:hAnsi="Calibri"/>
                <w:sz w:val="22"/>
                <w:szCs w:val="22"/>
                <w:lang w:eastAsia="es-ES"/>
              </w:rPr>
            </w:pP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Presenting in a positive light public policies or official activities of governing elites. </w:t>
            </w:r>
          </w:p>
          <w:p w14:paraId="3EC26126" w14:textId="7D52A0E9" w:rsidR="00B8271D" w:rsidRPr="008629A8" w:rsidRDefault="00B8271D" w:rsidP="004353C3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8629A8">
              <w:rPr>
                <w:rFonts w:ascii="Calibri" w:hAnsi="Calibri" w:cs="Arial"/>
                <w:i/>
                <w:sz w:val="22"/>
                <w:szCs w:val="22"/>
              </w:rPr>
              <w:t>For example, praising tax reform</w:t>
            </w:r>
            <w:r w:rsidR="004353C3" w:rsidRPr="008629A8">
              <w:rPr>
                <w:rFonts w:ascii="Calibri" w:hAnsi="Calibri" w:cs="Arial"/>
                <w:i/>
                <w:sz w:val="22"/>
                <w:szCs w:val="22"/>
              </w:rPr>
              <w:t>s</w:t>
            </w:r>
            <w:r w:rsidRPr="008629A8">
              <w:rPr>
                <w:rFonts w:ascii="Calibri" w:hAnsi="Calibri" w:cs="Arial"/>
                <w:i/>
                <w:sz w:val="22"/>
                <w:szCs w:val="22"/>
              </w:rPr>
              <w:t>, the measures to reduce CO2 emissions implemented by the government</w:t>
            </w:r>
            <w:r w:rsidR="004353C3" w:rsidRPr="008629A8">
              <w:rPr>
                <w:rFonts w:ascii="Calibri" w:hAnsi="Calibri" w:cs="Arial"/>
                <w:i/>
                <w:sz w:val="22"/>
                <w:szCs w:val="22"/>
              </w:rPr>
              <w:t xml:space="preserve">, or </w:t>
            </w:r>
            <w:r w:rsidRPr="008629A8">
              <w:rPr>
                <w:rFonts w:ascii="Calibri" w:hAnsi="Calibri" w:cs="Arial"/>
                <w:i/>
                <w:sz w:val="22"/>
                <w:szCs w:val="22"/>
              </w:rPr>
              <w:t xml:space="preserve">defending </w:t>
            </w:r>
            <w:r w:rsidR="004353C3" w:rsidRPr="008629A8">
              <w:rPr>
                <w:rFonts w:ascii="Calibri" w:hAnsi="Calibri" w:cs="Arial"/>
                <w:i/>
                <w:sz w:val="22"/>
                <w:szCs w:val="22"/>
              </w:rPr>
              <w:t xml:space="preserve">a </w:t>
            </w:r>
            <w:r w:rsidRPr="008629A8">
              <w:rPr>
                <w:rFonts w:ascii="Calibri" w:hAnsi="Calibri" w:cs="Arial"/>
                <w:i/>
                <w:sz w:val="22"/>
                <w:szCs w:val="22"/>
              </w:rPr>
              <w:t>new public policy on professional sports</w:t>
            </w:r>
            <w:r w:rsidR="004353C3" w:rsidRPr="008629A8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5"/>
          </w:tcPr>
          <w:p w14:paraId="4215D6BB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5ADB9B4C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6FEFCD65" w14:textId="77777777" w:rsidTr="003367DC">
        <w:tc>
          <w:tcPr>
            <w:tcW w:w="4503" w:type="dxa"/>
          </w:tcPr>
          <w:p w14:paraId="2D64F4F2" w14:textId="51A3F3E0" w:rsidR="00B8271D" w:rsidRPr="008629A8" w:rsidRDefault="00B8271D" w:rsidP="00F06C70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Including information on judicial or administrative processes regarding </w:t>
            </w:r>
            <w:r w:rsidRPr="008629A8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</w:rPr>
              <w:t>powerful individuals or groups in society.</w:t>
            </w:r>
            <w:r w:rsidRPr="008629A8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</w:t>
            </w:r>
            <w:r w:rsidRPr="008629A8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 xml:space="preserve">For example, reporting on </w:t>
            </w:r>
            <w:r w:rsidR="00C9244E" w:rsidRPr="008629A8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 xml:space="preserve">an official investigation of </w:t>
            </w:r>
            <w:r w:rsidRPr="008629A8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>tax fraud committed by members of the government</w:t>
            </w:r>
            <w:r w:rsidR="00C9244E" w:rsidRPr="008629A8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 xml:space="preserve"> or of</w:t>
            </w:r>
            <w:r w:rsidRPr="008629A8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 xml:space="preserve"> the institutional cover up of the doping of national athletes, or on </w:t>
            </w:r>
            <w:r w:rsidR="00C9244E" w:rsidRPr="008629A8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 xml:space="preserve">legal </w:t>
            </w:r>
            <w:r w:rsidR="00F06C70" w:rsidRPr="008629A8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 xml:space="preserve">charges </w:t>
            </w:r>
            <w:r w:rsidR="00C9244E" w:rsidRPr="008629A8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>of fraud</w:t>
            </w:r>
            <w:r w:rsidRPr="008629A8">
              <w:rPr>
                <w:rFonts w:ascii="Calibri" w:eastAsia="Times New Roman" w:hAnsi="Calibri" w:cs="Arial"/>
                <w:i/>
                <w:color w:val="000000"/>
                <w:sz w:val="22"/>
                <w:szCs w:val="22"/>
              </w:rPr>
              <w:t xml:space="preserve"> concerning prominent business executives.  </w:t>
            </w:r>
          </w:p>
        </w:tc>
        <w:tc>
          <w:tcPr>
            <w:tcW w:w="4252" w:type="dxa"/>
            <w:gridSpan w:val="5"/>
          </w:tcPr>
          <w:p w14:paraId="1515A9C7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7B1F042B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75474CC2" w14:textId="77777777" w:rsidTr="003367DC">
        <w:tc>
          <w:tcPr>
            <w:tcW w:w="4503" w:type="dxa"/>
          </w:tcPr>
          <w:p w14:paraId="5DA78B8F" w14:textId="19CFC373" w:rsidR="00B8271D" w:rsidRPr="008629A8" w:rsidRDefault="00B8271D" w:rsidP="002F0362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29A8">
              <w:rPr>
                <w:rFonts w:ascii="Calibri" w:hAnsi="Calibri" w:cs="Arial"/>
                <w:b/>
                <w:sz w:val="22"/>
                <w:szCs w:val="22"/>
              </w:rPr>
              <w:t>Informing people o</w:t>
            </w:r>
            <w:r w:rsidR="004353C3" w:rsidRPr="008629A8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 their</w:t>
            </w:r>
            <w:r w:rsidRPr="008629A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economic, social and/or political</w:t>
            </w: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 duties and rights</w:t>
            </w:r>
            <w:r w:rsidRPr="008629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</w:t>
            </w:r>
            <w:r w:rsidRPr="008629A8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For example, when the government reveals a new tax policy, and your story informs citizens how to receive it; or which types of cars are no longer allowed to enter inner</w:t>
            </w:r>
            <w:r w:rsidR="005B4C85" w:rsidRPr="008629A8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-</w:t>
            </w:r>
            <w:r w:rsidRPr="008629A8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city districts etc.</w:t>
            </w:r>
          </w:p>
        </w:tc>
        <w:tc>
          <w:tcPr>
            <w:tcW w:w="4252" w:type="dxa"/>
            <w:gridSpan w:val="5"/>
          </w:tcPr>
          <w:p w14:paraId="7FA1CE21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7D6DB861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6299DB33" w14:textId="77777777" w:rsidTr="003367DC">
        <w:tc>
          <w:tcPr>
            <w:tcW w:w="4503" w:type="dxa"/>
          </w:tcPr>
          <w:p w14:paraId="4B58A17E" w14:textId="268E41A0" w:rsidR="00B8271D" w:rsidRPr="008629A8" w:rsidRDefault="00B8271D" w:rsidP="00097643">
            <w:pPr>
              <w:keepNext/>
              <w:keepLines/>
              <w:outlineLvl w:val="4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29A8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</w:rPr>
              <w:lastRenderedPageBreak/>
              <w:t xml:space="preserve">Giving the public tips and practical guidance on how </w:t>
            </w: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to deal with </w:t>
            </w:r>
            <w:r w:rsidRPr="008629A8">
              <w:rPr>
                <w:rFonts w:ascii="Calibri" w:eastAsia="PMingLiU" w:hAnsi="Calibri" w:cs="Arial"/>
                <w:b/>
                <w:sz w:val="22"/>
                <w:szCs w:val="22"/>
                <w:lang w:eastAsia="zh-HK"/>
              </w:rPr>
              <w:t>everyday life problems</w:t>
            </w:r>
            <w:r w:rsidRPr="008629A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. 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For example,</w:t>
            </w:r>
            <w:r w:rsidRPr="008629A8">
              <w:rPr>
                <w:rFonts w:ascii="Calibri" w:eastAsia="Helvetica" w:hAnsi="Calibri" w:cs="Arial"/>
                <w:i/>
                <w:sz w:val="22"/>
                <w:szCs w:val="22"/>
              </w:rPr>
              <w:t xml:space="preserve"> providing advice on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 </w:t>
            </w:r>
            <w:r w:rsidRPr="008629A8">
              <w:rPr>
                <w:rFonts w:ascii="Calibri" w:hAnsi="Calibri" w:cs="Arial"/>
                <w:i/>
                <w:sz w:val="22"/>
                <w:szCs w:val="22"/>
              </w:rPr>
              <w:t xml:space="preserve">how to deal with noisy neighbors, 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how to protect oneself in cases of natural disasters, </w:t>
            </w:r>
            <w:r w:rsidRPr="008629A8">
              <w:rPr>
                <w:rFonts w:ascii="Calibri" w:eastAsia="Helvetica" w:hAnsi="Calibri" w:cs="Arial"/>
                <w:i/>
                <w:sz w:val="22"/>
                <w:szCs w:val="22"/>
              </w:rPr>
              <w:t>how to stay healthy, etc.</w:t>
            </w:r>
            <w:r w:rsidRPr="008629A8">
              <w:rPr>
                <w:rFonts w:ascii="Calibri" w:eastAsia="Helvetica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gridSpan w:val="5"/>
          </w:tcPr>
          <w:p w14:paraId="223831B9" w14:textId="77777777" w:rsidR="00B8271D" w:rsidRPr="008629A8" w:rsidRDefault="00B8271D" w:rsidP="007113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60D83C9A" w14:textId="77777777" w:rsidR="00B8271D" w:rsidRPr="008629A8" w:rsidRDefault="00B8271D" w:rsidP="0071130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7B6C115D" w14:textId="77777777" w:rsidTr="003367DC">
        <w:tc>
          <w:tcPr>
            <w:tcW w:w="4503" w:type="dxa"/>
          </w:tcPr>
          <w:p w14:paraId="437B2C03" w14:textId="734EF546" w:rsidR="00B8271D" w:rsidRPr="008629A8" w:rsidRDefault="00B8271D" w:rsidP="004353C3">
            <w:pPr>
              <w:rPr>
                <w:rFonts w:ascii="Calibri" w:hAnsi="Calibri" w:cs="Calibri"/>
                <w:b/>
                <w:color w:val="1A1A1A"/>
                <w:sz w:val="22"/>
                <w:szCs w:val="22"/>
              </w:rPr>
            </w:pPr>
            <w:r w:rsidRPr="008629A8">
              <w:rPr>
                <w:rFonts w:ascii="Calibri" w:hAnsi="Calibri"/>
                <w:b/>
                <w:sz w:val="22"/>
                <w:szCs w:val="22"/>
              </w:rPr>
              <w:t xml:space="preserve">Using evaluative terms about events or persons in your news reporting </w:t>
            </w:r>
            <w:r w:rsidRPr="008629A8">
              <w:rPr>
                <w:rFonts w:ascii="Calibri" w:hAnsi="Calibri" w:cs="Calibri"/>
                <w:b/>
                <w:color w:val="1A1A1A"/>
                <w:sz w:val="22"/>
                <w:szCs w:val="22"/>
              </w:rPr>
              <w:t>that reveal your own way of seeing things.</w:t>
            </w:r>
            <w:r w:rsidRPr="008629A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629A8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For example, </w:t>
            </w:r>
            <w:r w:rsidR="004353C3" w:rsidRPr="008629A8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personally </w:t>
            </w:r>
            <w:r w:rsidRPr="008629A8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describing the </w:t>
            </w:r>
            <w:r w:rsidR="004353C3" w:rsidRPr="008629A8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presidential </w:t>
            </w:r>
            <w:r w:rsidRPr="008629A8">
              <w:rPr>
                <w:rFonts w:ascii="Calibri" w:hAnsi="Calibri"/>
                <w:bCs/>
                <w:i/>
                <w:iCs/>
                <w:sz w:val="22"/>
                <w:szCs w:val="22"/>
              </w:rPr>
              <w:t>administration</w:t>
            </w:r>
            <w:r w:rsidR="004353C3" w:rsidRPr="008629A8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of a government</w:t>
            </w:r>
            <w:r w:rsidRPr="008629A8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as chaotic, or a public figure as a racist.</w:t>
            </w:r>
          </w:p>
        </w:tc>
        <w:tc>
          <w:tcPr>
            <w:tcW w:w="4252" w:type="dxa"/>
            <w:gridSpan w:val="5"/>
          </w:tcPr>
          <w:p w14:paraId="67544BED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27F19EF6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05366D8A" w14:textId="77777777" w:rsidTr="003367DC">
        <w:tc>
          <w:tcPr>
            <w:tcW w:w="4503" w:type="dxa"/>
          </w:tcPr>
          <w:p w14:paraId="7BE3205B" w14:textId="63345F35" w:rsidR="00B8271D" w:rsidRPr="008629A8" w:rsidRDefault="00B8271D" w:rsidP="007A0243">
            <w:pPr>
              <w:rPr>
                <w:rFonts w:ascii="Calibri" w:hAnsi="Calibri"/>
                <w:sz w:val="22"/>
                <w:szCs w:val="22"/>
              </w:rPr>
            </w:pPr>
            <w:r w:rsidRPr="008629A8">
              <w:rPr>
                <w:rFonts w:ascii="Calibri" w:hAnsi="Calibri" w:cs="Arial"/>
                <w:b/>
                <w:sz w:val="22"/>
                <w:szCs w:val="22"/>
              </w:rPr>
              <w:t>Providing information on abuses of power or wrongdoing based on your own extensive inquiry and research</w:t>
            </w:r>
            <w:r w:rsidRPr="008629A8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8629A8">
              <w:rPr>
                <w:rFonts w:ascii="Calibri" w:hAnsi="Calibri" w:cs="Arial"/>
                <w:i/>
                <w:sz w:val="22"/>
                <w:szCs w:val="22"/>
              </w:rPr>
              <w:t>For example, to investigate corruption and report on it after you discover a network of companies with accounts in the Bahamas created for tax evasion.</w:t>
            </w:r>
            <w:r w:rsidRPr="008629A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5"/>
          </w:tcPr>
          <w:p w14:paraId="535D41C3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3BB0B5AC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172B499C" w14:textId="77777777" w:rsidTr="003367DC">
        <w:tc>
          <w:tcPr>
            <w:tcW w:w="4503" w:type="dxa"/>
          </w:tcPr>
          <w:p w14:paraId="141509BF" w14:textId="4002ADD7" w:rsidR="00B8271D" w:rsidRPr="008629A8" w:rsidRDefault="00B8271D" w:rsidP="00766A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629A8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</w:rPr>
              <w:t>F</w:t>
            </w:r>
            <w:r w:rsidRPr="008629A8">
              <w:rPr>
                <w:rFonts w:ascii="Calibri" w:hAnsi="Calibri" w:cs="Arial"/>
                <w:b/>
                <w:sz w:val="22"/>
                <w:szCs w:val="22"/>
              </w:rPr>
              <w:t>avorably stressing the leadership, management skills or personal characteristics of institutional powers, economic leaders, and powerful elites.</w:t>
            </w:r>
          </w:p>
        </w:tc>
        <w:tc>
          <w:tcPr>
            <w:tcW w:w="4252" w:type="dxa"/>
            <w:gridSpan w:val="5"/>
          </w:tcPr>
          <w:p w14:paraId="0623AA39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21460B46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7D5D52BE" w14:textId="77777777" w:rsidTr="003367DC">
        <w:tc>
          <w:tcPr>
            <w:tcW w:w="4503" w:type="dxa"/>
          </w:tcPr>
          <w:p w14:paraId="72B39C97" w14:textId="446EC0B1" w:rsidR="00B8271D" w:rsidRPr="008629A8" w:rsidRDefault="00B8271D" w:rsidP="007A0243">
            <w:pPr>
              <w:rPr>
                <w:rFonts w:ascii="Calibri" w:hAnsi="Calibri" w:cstheme="majorHAnsi"/>
                <w:sz w:val="22"/>
                <w:szCs w:val="22"/>
              </w:rPr>
            </w:pPr>
            <w:r w:rsidRPr="008629A8">
              <w:rPr>
                <w:rFonts w:ascii="Calibri" w:eastAsia="Times New Roman" w:hAnsi="Calibri" w:cstheme="majorHAnsi"/>
                <w:b/>
                <w:i/>
                <w:color w:val="000000"/>
                <w:sz w:val="22"/>
                <w:szCs w:val="22"/>
              </w:rPr>
              <w:t>Looking for opportunities to share social, sporting, political, or economic achievements of your country.</w:t>
            </w:r>
            <w:r w:rsidRPr="008629A8">
              <w:rPr>
                <w:rFonts w:ascii="Calibri" w:eastAsia="Times New Roman" w:hAnsi="Calibri" w:cstheme="majorHAnsi"/>
                <w:color w:val="000000"/>
                <w:sz w:val="22"/>
                <w:szCs w:val="22"/>
              </w:rPr>
              <w:t xml:space="preserve"> 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For example, highlighting the economic growth of your country in the last year, the decrease of poverty, the fact that a top leader is a woman etc.</w:t>
            </w:r>
          </w:p>
        </w:tc>
        <w:tc>
          <w:tcPr>
            <w:tcW w:w="4252" w:type="dxa"/>
            <w:gridSpan w:val="5"/>
          </w:tcPr>
          <w:p w14:paraId="6F8B5286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4EE9E0AE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37ED4386" w14:textId="77777777" w:rsidTr="003367DC">
        <w:tc>
          <w:tcPr>
            <w:tcW w:w="4503" w:type="dxa"/>
          </w:tcPr>
          <w:p w14:paraId="003C3392" w14:textId="2371134C" w:rsidR="00B8271D" w:rsidRPr="008629A8" w:rsidRDefault="00B8271D" w:rsidP="0037238B">
            <w:pPr>
              <w:tabs>
                <w:tab w:val="left" w:pos="1620"/>
              </w:tabs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29A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Explaining the causes, meanings or consequences of specific events or issues.</w:t>
            </w:r>
            <w:r w:rsidRPr="008629A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For example, pointing out the potential effects that 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lastRenderedPageBreak/>
              <w:t>a specific decision could have on the general population.</w:t>
            </w:r>
            <w:r w:rsidRPr="008629A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gridSpan w:val="5"/>
          </w:tcPr>
          <w:p w14:paraId="209314EC" w14:textId="6B02CFD1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45967402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70FC" w:rsidRPr="008629A8" w14:paraId="4620789E" w14:textId="77777777" w:rsidTr="001E28A9">
        <w:tc>
          <w:tcPr>
            <w:tcW w:w="4503" w:type="dxa"/>
          </w:tcPr>
          <w:p w14:paraId="26DB53D7" w14:textId="77777777" w:rsidR="004970FC" w:rsidRPr="008629A8" w:rsidRDefault="004970FC" w:rsidP="001E28A9">
            <w:pPr>
              <w:rPr>
                <w:rFonts w:ascii="Calibri" w:hAnsi="Calibri" w:cs="Arial"/>
                <w:sz w:val="22"/>
                <w:szCs w:val="22"/>
              </w:rPr>
            </w:pPr>
            <w:r w:rsidRPr="008629A8">
              <w:rPr>
                <w:rFonts w:ascii="Calibri" w:eastAsia="PMingLiU" w:hAnsi="Calibri" w:cs="Arial"/>
                <w:b/>
                <w:sz w:val="22"/>
                <w:szCs w:val="22"/>
                <w:lang w:eastAsia="zh-HK"/>
              </w:rPr>
              <w:lastRenderedPageBreak/>
              <w:t>Providing consumer information about</w:t>
            </w: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 trends, advances and new products or services.</w:t>
            </w:r>
            <w:r w:rsidRPr="008629A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29A8">
              <w:rPr>
                <w:rFonts w:ascii="Calibri" w:hAnsi="Calibri" w:cs="Arial"/>
                <w:i/>
                <w:sz w:val="22"/>
                <w:szCs w:val="22"/>
              </w:rPr>
              <w:t>For example, if you cover technology, to report on the best cell-phones in the market.</w:t>
            </w:r>
          </w:p>
        </w:tc>
        <w:tc>
          <w:tcPr>
            <w:tcW w:w="4252" w:type="dxa"/>
            <w:gridSpan w:val="5"/>
          </w:tcPr>
          <w:p w14:paraId="472C1AF9" w14:textId="77777777" w:rsidR="004970FC" w:rsidRPr="008629A8" w:rsidRDefault="004970FC" w:rsidP="001E28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0213A152" w14:textId="77777777" w:rsidR="004970FC" w:rsidRPr="008629A8" w:rsidRDefault="004970FC" w:rsidP="001E28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059F7165" w14:textId="77777777" w:rsidTr="003367DC">
        <w:tc>
          <w:tcPr>
            <w:tcW w:w="4503" w:type="dxa"/>
          </w:tcPr>
          <w:p w14:paraId="24443A82" w14:textId="73B662B6" w:rsidR="00B8271D" w:rsidRPr="008629A8" w:rsidRDefault="00B8271D" w:rsidP="00B075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629A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raising the achievement of </w:t>
            </w:r>
            <w:r w:rsidRPr="008629A8">
              <w:rPr>
                <w:rFonts w:ascii="Calibri" w:hAnsi="Calibri" w:cs="Arial"/>
                <w:b/>
                <w:sz w:val="22"/>
                <w:szCs w:val="22"/>
              </w:rPr>
              <w:t>individuals, groups or organizations in your locality or country.</w:t>
            </w:r>
          </w:p>
        </w:tc>
        <w:tc>
          <w:tcPr>
            <w:tcW w:w="4252" w:type="dxa"/>
            <w:gridSpan w:val="5"/>
          </w:tcPr>
          <w:p w14:paraId="688543FF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5B8E855F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28A9" w:rsidRPr="008629A8" w14:paraId="61A2C6A4" w14:textId="77777777" w:rsidTr="001E28A9">
        <w:tc>
          <w:tcPr>
            <w:tcW w:w="4503" w:type="dxa"/>
          </w:tcPr>
          <w:p w14:paraId="68CE544D" w14:textId="77777777" w:rsidR="001E28A9" w:rsidRPr="008629A8" w:rsidRDefault="001E28A9" w:rsidP="001E28A9">
            <w:pPr>
              <w:rPr>
                <w:rFonts w:ascii="Calibri" w:hAnsi="Calibri"/>
                <w:sz w:val="22"/>
                <w:szCs w:val="22"/>
              </w:rPr>
            </w:pPr>
            <w:r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 xml:space="preserve">Campaigning for a political or social cause. </w:t>
            </w:r>
            <w:r w:rsidRPr="008629A8">
              <w:rPr>
                <w:rFonts w:ascii="Calibri" w:eastAsia="Helvetica" w:hAnsi="Calibri" w:cs="Arial"/>
                <w:i/>
                <w:sz w:val="22"/>
                <w:szCs w:val="22"/>
              </w:rPr>
              <w:t>For example, stating that you support lowering the voting age, or raising animal welfare standards.</w:t>
            </w:r>
          </w:p>
        </w:tc>
        <w:tc>
          <w:tcPr>
            <w:tcW w:w="4252" w:type="dxa"/>
            <w:gridSpan w:val="5"/>
          </w:tcPr>
          <w:p w14:paraId="4E850914" w14:textId="77777777" w:rsidR="001E28A9" w:rsidRPr="008629A8" w:rsidRDefault="001E28A9" w:rsidP="001E28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60BA2ED0" w14:textId="77777777" w:rsidR="001E28A9" w:rsidRPr="008629A8" w:rsidRDefault="001E28A9" w:rsidP="001E28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410E0F30" w14:textId="77777777" w:rsidTr="003367DC">
        <w:tc>
          <w:tcPr>
            <w:tcW w:w="4503" w:type="dxa"/>
          </w:tcPr>
          <w:p w14:paraId="55BC4353" w14:textId="67CCA7D7" w:rsidR="00B8271D" w:rsidRPr="008629A8" w:rsidRDefault="00B8271D" w:rsidP="00075B8B">
            <w:pPr>
              <w:rPr>
                <w:rFonts w:ascii="Calibri" w:hAnsi="Calibri" w:cs="Arial"/>
                <w:sz w:val="22"/>
                <w:szCs w:val="22"/>
              </w:rPr>
            </w:pPr>
            <w:r w:rsidRPr="008629A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Including information on the private lives of people being covered in the news. 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For example, producing a story about the president of the country as father</w:t>
            </w:r>
            <w:r w:rsidR="00075B8B"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,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 a famous </w:t>
            </w:r>
            <w:proofErr w:type="gramStart"/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business person</w:t>
            </w:r>
            <w:proofErr w:type="gramEnd"/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’s holidays</w:t>
            </w:r>
            <w:r w:rsidR="00075B8B"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, or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 affairs and love lives of specific individuals.</w:t>
            </w:r>
          </w:p>
        </w:tc>
        <w:tc>
          <w:tcPr>
            <w:tcW w:w="4252" w:type="dxa"/>
            <w:gridSpan w:val="5"/>
          </w:tcPr>
          <w:p w14:paraId="326FB393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0248E1E0" w14:textId="77777777" w:rsidR="00B8271D" w:rsidRPr="008629A8" w:rsidRDefault="00B8271D" w:rsidP="00433C33">
            <w:pPr>
              <w:keepNext/>
              <w:keepLines/>
              <w:spacing w:before="48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970FC" w:rsidRPr="008629A8" w14:paraId="09A91A34" w14:textId="77777777" w:rsidTr="001E28A9">
        <w:tc>
          <w:tcPr>
            <w:tcW w:w="4503" w:type="dxa"/>
          </w:tcPr>
          <w:p w14:paraId="021D7CAA" w14:textId="77777777" w:rsidR="004970FC" w:rsidRPr="008629A8" w:rsidRDefault="004970FC" w:rsidP="001E28A9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Quoting sources that question, criticize or uncover wrongdoings of </w:t>
            </w:r>
            <w:r w:rsidRPr="008629A8">
              <w:rPr>
                <w:rFonts w:ascii="Calibri" w:hAnsi="Calibri"/>
                <w:b/>
                <w:sz w:val="22"/>
                <w:szCs w:val="22"/>
              </w:rPr>
              <w:t>powerful groups or individuals in society.</w:t>
            </w:r>
          </w:p>
        </w:tc>
        <w:tc>
          <w:tcPr>
            <w:tcW w:w="4252" w:type="dxa"/>
            <w:gridSpan w:val="5"/>
          </w:tcPr>
          <w:p w14:paraId="40442F7E" w14:textId="77777777" w:rsidR="004970FC" w:rsidRPr="008629A8" w:rsidRDefault="004970FC" w:rsidP="001E28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12DED549" w14:textId="77777777" w:rsidR="004970FC" w:rsidRPr="008629A8" w:rsidRDefault="004970FC" w:rsidP="001E28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520943CA" w14:textId="77777777" w:rsidTr="003367DC">
        <w:tc>
          <w:tcPr>
            <w:tcW w:w="4503" w:type="dxa"/>
          </w:tcPr>
          <w:p w14:paraId="536982D9" w14:textId="5289DBE8" w:rsidR="00B8271D" w:rsidRPr="008629A8" w:rsidRDefault="00B8271D" w:rsidP="00075B8B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8629A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Including background information and in-depth context</w:t>
            </w:r>
            <w:r w:rsidR="00264A8A" w:rsidRPr="008629A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for citizens</w:t>
            </w:r>
            <w:r w:rsidR="005B4C85" w:rsidRPr="008629A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r w:rsidRPr="008629A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regarding specific events in the news.</w:t>
            </w:r>
            <w:r w:rsidRPr="008629A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For example, describing how members of Parliament previously behaved when voting about specific topics of the legislative agenda,</w:t>
            </w:r>
            <w:r w:rsidR="00075B8B"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 or</w:t>
            </w:r>
            <w:r w:rsidRPr="008629A8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 what a proposed law might really mean in spite of what its proponents say.</w:t>
            </w:r>
          </w:p>
        </w:tc>
        <w:tc>
          <w:tcPr>
            <w:tcW w:w="4252" w:type="dxa"/>
            <w:gridSpan w:val="5"/>
          </w:tcPr>
          <w:p w14:paraId="11CDAA95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1A15D140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3EAE15F5" w14:textId="77777777" w:rsidTr="003367DC">
        <w:tc>
          <w:tcPr>
            <w:tcW w:w="4503" w:type="dxa"/>
          </w:tcPr>
          <w:p w14:paraId="487A776C" w14:textId="2D0D215B" w:rsidR="00B8271D" w:rsidRPr="008629A8" w:rsidRDefault="00B8271D" w:rsidP="008252AC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Mentioning the impact of decisions on the periphery of your country beyond the capital </w:t>
            </w:r>
            <w:r w:rsidRPr="008629A8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ity and other main cities</w:t>
            </w:r>
            <w:r w:rsidR="001E28A9" w:rsidRPr="008629A8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5"/>
          </w:tcPr>
          <w:p w14:paraId="1D443850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5D3112E0" w14:textId="77777777" w:rsidR="00B8271D" w:rsidRPr="008629A8" w:rsidRDefault="00B8271D" w:rsidP="00555D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04F245DB" w14:textId="77777777" w:rsidTr="003367DC">
        <w:tc>
          <w:tcPr>
            <w:tcW w:w="4503" w:type="dxa"/>
          </w:tcPr>
          <w:p w14:paraId="378D3823" w14:textId="0DC637EA" w:rsidR="00B8271D" w:rsidRPr="008629A8" w:rsidRDefault="00B8271D" w:rsidP="00F06C70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  <w:r w:rsidRPr="008629A8">
              <w:rPr>
                <w:rFonts w:ascii="Calibri" w:hAnsi="Calibri"/>
                <w:b/>
                <w:sz w:val="22"/>
                <w:szCs w:val="22"/>
              </w:rPr>
              <w:lastRenderedPageBreak/>
              <w:t>Including details to heighten the impact of stories about violence, crime, extreme poverty, sex, etc.</w:t>
            </w:r>
            <w:r w:rsidR="00052292" w:rsidRPr="008629A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06C70" w:rsidRPr="008629A8">
              <w:rPr>
                <w:rFonts w:ascii="Calibri" w:hAnsi="Calibri"/>
                <w:i/>
                <w:sz w:val="22"/>
                <w:szCs w:val="22"/>
              </w:rPr>
              <w:t>For example, describing in vivid detail the amount of blood at a murder scene or sharing graphic details of encounters of politicians involved in a sex scandal.</w:t>
            </w:r>
          </w:p>
        </w:tc>
        <w:tc>
          <w:tcPr>
            <w:tcW w:w="4252" w:type="dxa"/>
            <w:gridSpan w:val="5"/>
          </w:tcPr>
          <w:p w14:paraId="3FAF7247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48BFE648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200BA9BE" w14:textId="77777777" w:rsidTr="003367DC">
        <w:tc>
          <w:tcPr>
            <w:tcW w:w="4503" w:type="dxa"/>
          </w:tcPr>
          <w:p w14:paraId="5D6E9309" w14:textId="637C8DD6" w:rsidR="00B8271D" w:rsidRPr="008629A8" w:rsidRDefault="00B8271D" w:rsidP="008C2E81">
            <w:pPr>
              <w:rPr>
                <w:rFonts w:ascii="Calibri" w:hAnsi="Calibri" w:cs="Arial"/>
                <w:sz w:val="22"/>
                <w:szCs w:val="22"/>
              </w:rPr>
            </w:pPr>
            <w:r w:rsidRPr="008629A8">
              <w:rPr>
                <w:rFonts w:ascii="Calibri" w:hAnsi="Calibri"/>
                <w:b/>
                <w:sz w:val="22"/>
                <w:szCs w:val="22"/>
              </w:rPr>
              <w:t>Including different perspectives in the news to inform citizens</w:t>
            </w:r>
            <w:r w:rsidRPr="008629A8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8629A8">
              <w:rPr>
                <w:rFonts w:ascii="Calibri" w:hAnsi="Calibri"/>
                <w:i/>
                <w:sz w:val="22"/>
                <w:szCs w:val="22"/>
              </w:rPr>
              <w:t>For example, ensuring that the views of all parties/voters are shared when covering election campaigns.</w:t>
            </w:r>
          </w:p>
        </w:tc>
        <w:tc>
          <w:tcPr>
            <w:tcW w:w="4252" w:type="dxa"/>
            <w:gridSpan w:val="5"/>
          </w:tcPr>
          <w:p w14:paraId="760BAE1D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39237351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43DBCCA5" w14:textId="77777777" w:rsidTr="003367DC">
        <w:tc>
          <w:tcPr>
            <w:tcW w:w="4503" w:type="dxa"/>
          </w:tcPr>
          <w:p w14:paraId="42A5764D" w14:textId="6ACBD837" w:rsidR="00B8271D" w:rsidRPr="008629A8" w:rsidRDefault="00B05451" w:rsidP="0037238B">
            <w:pPr>
              <w:spacing w:after="120"/>
              <w:rPr>
                <w:rFonts w:ascii="Calibri" w:eastAsia="Helvetica" w:hAnsi="Calibri" w:cs="Arial"/>
                <w:b/>
                <w:sz w:val="22"/>
                <w:szCs w:val="22"/>
              </w:rPr>
            </w:pPr>
            <w:r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>Supporting specific agendas even if they are not widely endorsed by the society</w:t>
            </w:r>
            <w:r w:rsidR="00B8271D"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 xml:space="preserve">. </w:t>
            </w:r>
            <w:r w:rsidR="00B8271D" w:rsidRPr="008629A8">
              <w:rPr>
                <w:rFonts w:ascii="Calibri" w:eastAsia="Helvetica" w:hAnsi="Calibri" w:cs="Arial"/>
                <w:i/>
                <w:sz w:val="22"/>
                <w:szCs w:val="22"/>
              </w:rPr>
              <w:t>For example, developing strategies to fight climate change.</w:t>
            </w:r>
            <w:r w:rsidR="00B8271D"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5"/>
          </w:tcPr>
          <w:p w14:paraId="60B84BC7" w14:textId="13AA7F6A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193FE909" w14:textId="77777777" w:rsidR="00B8271D" w:rsidRPr="008629A8" w:rsidRDefault="00B8271D" w:rsidP="00433C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0FDBF70B" w14:textId="77777777" w:rsidTr="003367DC">
        <w:tc>
          <w:tcPr>
            <w:tcW w:w="4503" w:type="dxa"/>
          </w:tcPr>
          <w:p w14:paraId="5C819A3D" w14:textId="6552F2FA" w:rsidR="00B8271D" w:rsidRPr="008629A8" w:rsidRDefault="00B8271D" w:rsidP="00972149">
            <w:pPr>
              <w:spacing w:after="120"/>
              <w:rPr>
                <w:rFonts w:ascii="Calibri" w:eastAsia="Helvetica" w:hAnsi="Calibri" w:cs="Arial"/>
                <w:b/>
                <w:sz w:val="22"/>
                <w:szCs w:val="22"/>
              </w:rPr>
            </w:pPr>
            <w:r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>Defending</w:t>
            </w:r>
            <w:r w:rsidRPr="008629A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your country’s national values</w:t>
            </w:r>
            <w:r w:rsidRPr="008629A8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Pr="008629A8">
              <w:rPr>
                <w:rFonts w:ascii="Calibri" w:hAnsi="Calibri"/>
                <w:i/>
                <w:color w:val="000000"/>
                <w:sz w:val="22"/>
                <w:szCs w:val="22"/>
              </w:rPr>
              <w:t>such as freedom, prosperity, equality, cultural diversity, heritage and so on</w:t>
            </w:r>
            <w:r w:rsidRPr="008629A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5"/>
          </w:tcPr>
          <w:p w14:paraId="73070B58" w14:textId="77777777" w:rsidR="00B8271D" w:rsidRPr="008629A8" w:rsidRDefault="00B8271D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704B3277" w14:textId="77777777" w:rsidR="00B8271D" w:rsidRPr="008629A8" w:rsidRDefault="00B8271D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41039832" w14:textId="77777777" w:rsidTr="003367DC">
        <w:tc>
          <w:tcPr>
            <w:tcW w:w="4503" w:type="dxa"/>
          </w:tcPr>
          <w:p w14:paraId="04A1258F" w14:textId="738D9B81" w:rsidR="00B8271D" w:rsidRPr="008629A8" w:rsidRDefault="00B8271D" w:rsidP="00766A44">
            <w:pPr>
              <w:spacing w:after="120"/>
              <w:rPr>
                <w:rFonts w:ascii="Calibri" w:eastAsia="Helvetica" w:hAnsi="Calibri" w:cs="Arial"/>
                <w:sz w:val="22"/>
                <w:szCs w:val="22"/>
              </w:rPr>
            </w:pPr>
            <w:r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 xml:space="preserve">Appealing to the audience to help other people with specific and personal problems they may be facing. </w:t>
            </w:r>
            <w:r w:rsidRPr="008629A8">
              <w:rPr>
                <w:rFonts w:ascii="Calibri" w:eastAsia="Helvetica" w:hAnsi="Calibri" w:cs="Arial"/>
                <w:i/>
                <w:sz w:val="22"/>
                <w:szCs w:val="22"/>
              </w:rPr>
              <w:t>For example, when a child, parent, relative, pet, or someone else gets lost, or if someone is dying and looking for blood donors, etc.</w:t>
            </w:r>
          </w:p>
        </w:tc>
        <w:tc>
          <w:tcPr>
            <w:tcW w:w="4252" w:type="dxa"/>
            <w:gridSpan w:val="5"/>
          </w:tcPr>
          <w:p w14:paraId="352A9A25" w14:textId="77777777" w:rsidR="00B8271D" w:rsidRPr="008629A8" w:rsidRDefault="00B8271D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3E6843F3" w14:textId="77777777" w:rsidR="00B8271D" w:rsidRPr="008629A8" w:rsidRDefault="00B8271D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28A9" w:rsidRPr="008629A8" w14:paraId="55663579" w14:textId="77777777" w:rsidTr="001E28A9">
        <w:tc>
          <w:tcPr>
            <w:tcW w:w="4503" w:type="dxa"/>
          </w:tcPr>
          <w:p w14:paraId="5F82C980" w14:textId="77777777" w:rsidR="001E28A9" w:rsidRPr="008629A8" w:rsidRDefault="001E28A9" w:rsidP="001E28A9">
            <w:pPr>
              <w:spacing w:after="120"/>
              <w:rPr>
                <w:rFonts w:ascii="Calibri" w:eastAsia="Helvetica" w:hAnsi="Calibri" w:cs="Arial"/>
                <w:i/>
                <w:sz w:val="22"/>
                <w:szCs w:val="22"/>
              </w:rPr>
            </w:pPr>
            <w:r w:rsidRPr="008629A8">
              <w:rPr>
                <w:rFonts w:ascii="Calibri" w:eastAsia="Helvetica" w:hAnsi="Calibri" w:cs="Arial"/>
                <w:b/>
                <w:sz w:val="22"/>
                <w:szCs w:val="22"/>
              </w:rPr>
              <w:t xml:space="preserve">Making sure that your beliefs do not influence your reporting. </w:t>
            </w:r>
            <w:r w:rsidRPr="008629A8">
              <w:rPr>
                <w:rFonts w:ascii="Calibri" w:hAnsi="Calibri" w:cs="Times New Roman"/>
                <w:i/>
                <w:sz w:val="22"/>
                <w:szCs w:val="22"/>
              </w:rPr>
              <w:t>For example, declining to report on a story if you have a conflict of interest, or reporting on a conflict your news organization may have.</w:t>
            </w:r>
          </w:p>
        </w:tc>
        <w:tc>
          <w:tcPr>
            <w:tcW w:w="4252" w:type="dxa"/>
            <w:gridSpan w:val="5"/>
          </w:tcPr>
          <w:p w14:paraId="37792312" w14:textId="77777777" w:rsidR="001E28A9" w:rsidRPr="008629A8" w:rsidRDefault="001E28A9" w:rsidP="001E28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3D432EC6" w14:textId="77777777" w:rsidR="001E28A9" w:rsidRPr="008629A8" w:rsidRDefault="001E28A9" w:rsidP="001E28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E1FA0" w:rsidRPr="008629A8" w14:paraId="326B419A" w14:textId="77777777" w:rsidTr="00675CEE">
        <w:tc>
          <w:tcPr>
            <w:tcW w:w="4503" w:type="dxa"/>
          </w:tcPr>
          <w:p w14:paraId="6158919B" w14:textId="77777777" w:rsidR="00CE1FA0" w:rsidRPr="008629A8" w:rsidRDefault="00CE1FA0" w:rsidP="00675CEE">
            <w:pPr>
              <w:spacing w:after="12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629A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Criticizing or judging what powerful individuals or groups in society say or do</w:t>
            </w:r>
            <w:r w:rsidRPr="008629A8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5"/>
          </w:tcPr>
          <w:p w14:paraId="1DD6E21E" w14:textId="77777777" w:rsidR="00CE1FA0" w:rsidRPr="008629A8" w:rsidRDefault="00CE1FA0" w:rsidP="00675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57AD6792" w14:textId="77777777" w:rsidR="00CE1FA0" w:rsidRPr="008629A8" w:rsidRDefault="00CE1FA0" w:rsidP="00675C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3577A02D" w14:textId="77777777" w:rsidTr="003367DC">
        <w:tc>
          <w:tcPr>
            <w:tcW w:w="4503" w:type="dxa"/>
          </w:tcPr>
          <w:p w14:paraId="386C666D" w14:textId="6B15BDE3" w:rsidR="00B8271D" w:rsidRPr="008629A8" w:rsidRDefault="00C9244E" w:rsidP="00C9244E">
            <w:pPr>
              <w:spacing w:after="120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8629A8">
              <w:rPr>
                <w:rFonts w:ascii="Calibri" w:hAnsi="Calibri" w:cs="Times New Roman"/>
                <w:b/>
                <w:sz w:val="22"/>
                <w:szCs w:val="22"/>
              </w:rPr>
              <w:t>Depicting the impact of authorities’ decisions on specific socially defined communities such as particular social classes, sexualities, races or ethnicities</w:t>
            </w:r>
            <w:r w:rsidR="00B8271D" w:rsidRPr="008629A8">
              <w:rPr>
                <w:rFonts w:ascii="Calibri" w:hAnsi="Calibri" w:cs="Times New Roman"/>
                <w:b/>
                <w:sz w:val="22"/>
                <w:szCs w:val="22"/>
              </w:rPr>
              <w:t xml:space="preserve">. </w:t>
            </w:r>
            <w:r w:rsidR="00B8271D" w:rsidRPr="008629A8">
              <w:rPr>
                <w:rFonts w:ascii="Calibri" w:hAnsi="Calibri" w:cs="Times New Roman"/>
                <w:i/>
                <w:sz w:val="22"/>
                <w:szCs w:val="22"/>
              </w:rPr>
              <w:t xml:space="preserve">For example, funding cuts to health care for immigrant populations, or the changing of rules for </w:t>
            </w:r>
            <w:r w:rsidR="003C42F0" w:rsidRPr="008629A8">
              <w:rPr>
                <w:rFonts w:ascii="Calibri" w:hAnsi="Calibri" w:cs="Times New Roman"/>
                <w:i/>
                <w:sz w:val="22"/>
                <w:szCs w:val="22"/>
              </w:rPr>
              <w:t xml:space="preserve">the </w:t>
            </w:r>
            <w:r w:rsidR="004353C3" w:rsidRPr="008629A8">
              <w:rPr>
                <w:rFonts w:ascii="Calibri" w:hAnsi="Calibri" w:cs="Times New Roman"/>
                <w:i/>
                <w:sz w:val="22"/>
                <w:szCs w:val="22"/>
              </w:rPr>
              <w:t>LGBTQ+ community</w:t>
            </w:r>
            <w:r w:rsidR="004353C3" w:rsidRPr="008629A8" w:rsidDel="004353C3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="00B8271D" w:rsidRPr="008629A8">
              <w:rPr>
                <w:rFonts w:ascii="Calibri" w:hAnsi="Calibri" w:cs="Times New Roman"/>
                <w:i/>
                <w:sz w:val="22"/>
                <w:szCs w:val="22"/>
              </w:rPr>
              <w:t>to serve in the armed forces.</w:t>
            </w:r>
          </w:p>
        </w:tc>
        <w:tc>
          <w:tcPr>
            <w:tcW w:w="4252" w:type="dxa"/>
            <w:gridSpan w:val="5"/>
          </w:tcPr>
          <w:p w14:paraId="31A24827" w14:textId="77777777" w:rsidR="00B8271D" w:rsidRPr="008629A8" w:rsidRDefault="00B8271D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39B6D0DE" w14:textId="77777777" w:rsidR="00B8271D" w:rsidRPr="008629A8" w:rsidRDefault="00B8271D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67DC" w:rsidRPr="008629A8" w14:paraId="425D5E45" w14:textId="77777777" w:rsidTr="003367DC">
        <w:tc>
          <w:tcPr>
            <w:tcW w:w="4503" w:type="dxa"/>
          </w:tcPr>
          <w:p w14:paraId="4948BBC8" w14:textId="6E1A749D" w:rsidR="00B8271D" w:rsidRPr="008629A8" w:rsidRDefault="00B8271D" w:rsidP="00F850DD">
            <w:pPr>
              <w:spacing w:after="12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629A8">
              <w:rPr>
                <w:rFonts w:ascii="Calibri" w:hAnsi="Calibri" w:cs="Times New Roman"/>
                <w:b/>
                <w:sz w:val="22"/>
                <w:szCs w:val="22"/>
              </w:rPr>
              <w:t>Helping the audience to recognize the good and bad quality of specific products or services.</w:t>
            </w:r>
          </w:p>
        </w:tc>
        <w:tc>
          <w:tcPr>
            <w:tcW w:w="4252" w:type="dxa"/>
            <w:gridSpan w:val="5"/>
          </w:tcPr>
          <w:p w14:paraId="0658D4E8" w14:textId="77777777" w:rsidR="00B8271D" w:rsidRPr="008629A8" w:rsidRDefault="00B8271D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18EC7551" w14:textId="77777777" w:rsidR="00B8271D" w:rsidRPr="008629A8" w:rsidRDefault="00B8271D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2292" w:rsidRPr="008629A8" w14:paraId="2D116E59" w14:textId="77777777" w:rsidTr="003367DC">
        <w:tc>
          <w:tcPr>
            <w:tcW w:w="4503" w:type="dxa"/>
          </w:tcPr>
          <w:p w14:paraId="7A9A1FC8" w14:textId="41346BCB" w:rsidR="00052292" w:rsidRPr="008629A8" w:rsidRDefault="00052292" w:rsidP="001F09C6">
            <w:pPr>
              <w:spacing w:after="12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629A8">
              <w:rPr>
                <w:rFonts w:ascii="Calibri" w:hAnsi="Calibri" w:cs="Times New Roman"/>
                <w:b/>
                <w:sz w:val="22"/>
                <w:szCs w:val="22"/>
              </w:rPr>
              <w:t xml:space="preserve">Using humor, </w:t>
            </w:r>
            <w:r w:rsidR="001F09C6" w:rsidRPr="008629A8">
              <w:rPr>
                <w:rFonts w:ascii="Calibri" w:hAnsi="Calibri"/>
                <w:b/>
                <w:sz w:val="22"/>
                <w:szCs w:val="22"/>
              </w:rPr>
              <w:t>exaggeration,</w:t>
            </w:r>
            <w:r w:rsidR="001F09C6" w:rsidRPr="008629A8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8629A8">
              <w:rPr>
                <w:rFonts w:ascii="Calibri" w:hAnsi="Calibri" w:cs="Times New Roman"/>
                <w:b/>
                <w:sz w:val="22"/>
                <w:szCs w:val="22"/>
              </w:rPr>
              <w:t xml:space="preserve">sarcasm, or other storytelling </w:t>
            </w:r>
            <w:r w:rsidR="001F09C6" w:rsidRPr="008629A8">
              <w:rPr>
                <w:rFonts w:ascii="Calibri" w:hAnsi="Calibri" w:cs="Times New Roman"/>
                <w:b/>
                <w:sz w:val="22"/>
                <w:szCs w:val="22"/>
              </w:rPr>
              <w:t xml:space="preserve">devices </w:t>
            </w:r>
            <w:r w:rsidRPr="008629A8">
              <w:rPr>
                <w:rFonts w:ascii="Calibri" w:hAnsi="Calibri" w:cs="Times New Roman"/>
                <w:b/>
                <w:sz w:val="22"/>
                <w:szCs w:val="22"/>
              </w:rPr>
              <w:t>to provide information in a</w:t>
            </w:r>
            <w:r w:rsidR="001F09C6" w:rsidRPr="008629A8">
              <w:rPr>
                <w:rFonts w:ascii="Calibri" w:hAnsi="Calibri" w:cs="Times New Roman"/>
                <w:b/>
                <w:sz w:val="22"/>
                <w:szCs w:val="22"/>
              </w:rPr>
              <w:t>n</w:t>
            </w:r>
            <w:r w:rsidRPr="008629A8">
              <w:rPr>
                <w:rFonts w:ascii="Calibri" w:hAnsi="Calibri" w:cs="Times New Roman"/>
                <w:b/>
                <w:sz w:val="22"/>
                <w:szCs w:val="22"/>
              </w:rPr>
              <w:t xml:space="preserve"> entertaining way.</w:t>
            </w:r>
            <w:r w:rsidR="003C42F0" w:rsidRPr="008629A8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3C42F0" w:rsidRPr="008629A8">
              <w:rPr>
                <w:rFonts w:ascii="Calibri" w:hAnsi="Calibri" w:cs="Times New Roman"/>
                <w:i/>
                <w:sz w:val="22"/>
                <w:szCs w:val="22"/>
              </w:rPr>
              <w:t>For example, poking fun at grammatical errors made by a politician</w:t>
            </w:r>
            <w:r w:rsidR="001F09C6" w:rsidRPr="008629A8">
              <w:rPr>
                <w:rFonts w:ascii="Calibri" w:hAnsi="Calibri" w:cs="Times New Roman"/>
                <w:i/>
                <w:sz w:val="22"/>
                <w:szCs w:val="22"/>
              </w:rPr>
              <w:t>,</w:t>
            </w:r>
            <w:r w:rsidR="003C42F0" w:rsidRPr="008629A8">
              <w:rPr>
                <w:rFonts w:ascii="Calibri" w:hAnsi="Calibri" w:cs="Times New Roman"/>
                <w:i/>
                <w:sz w:val="22"/>
                <w:szCs w:val="22"/>
              </w:rPr>
              <w:t xml:space="preserve"> or </w:t>
            </w:r>
            <w:r w:rsidR="00F06C70" w:rsidRPr="008629A8">
              <w:rPr>
                <w:rFonts w:ascii="Calibri" w:hAnsi="Calibri" w:cs="Times New Roman"/>
                <w:i/>
                <w:sz w:val="22"/>
                <w:szCs w:val="22"/>
              </w:rPr>
              <w:t>making jokes about any situation that is being reported.</w:t>
            </w:r>
            <w:r w:rsidR="003C42F0" w:rsidRPr="008629A8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5"/>
          </w:tcPr>
          <w:p w14:paraId="05C2356C" w14:textId="77777777" w:rsidR="00052292" w:rsidRPr="008629A8" w:rsidRDefault="00052292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0688116E" w14:textId="77777777" w:rsidR="00052292" w:rsidRPr="008629A8" w:rsidRDefault="00052292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47E6" w:rsidRPr="008629A8" w14:paraId="0CD7DCF6" w14:textId="77777777" w:rsidTr="003367DC">
        <w:tc>
          <w:tcPr>
            <w:tcW w:w="4503" w:type="dxa"/>
          </w:tcPr>
          <w:p w14:paraId="64609607" w14:textId="2932A301" w:rsidR="00C347E6" w:rsidRPr="008629A8" w:rsidRDefault="00B05451" w:rsidP="00B05451">
            <w:pPr>
              <w:spacing w:after="12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629A8">
              <w:rPr>
                <w:rFonts w:ascii="Calibri" w:hAnsi="Calibri" w:cs="Times New Roman"/>
                <w:b/>
                <w:sz w:val="22"/>
                <w:szCs w:val="22"/>
              </w:rPr>
              <w:t xml:space="preserve">Informing the public about </w:t>
            </w:r>
            <w:proofErr w:type="gramStart"/>
            <w:r w:rsidRPr="008629A8">
              <w:rPr>
                <w:rFonts w:ascii="Calibri" w:hAnsi="Calibri" w:cs="Times New Roman"/>
                <w:b/>
                <w:sz w:val="22"/>
                <w:szCs w:val="22"/>
              </w:rPr>
              <w:t>citizens</w:t>
            </w:r>
            <w:proofErr w:type="gramEnd"/>
            <w:r w:rsidRPr="008629A8">
              <w:rPr>
                <w:rFonts w:ascii="Calibri" w:hAnsi="Calibri" w:cs="Times New Roman"/>
                <w:b/>
                <w:sz w:val="22"/>
                <w:szCs w:val="22"/>
              </w:rPr>
              <w:t xml:space="preserve"> activities. </w:t>
            </w:r>
            <w:r w:rsidRPr="008629A8">
              <w:rPr>
                <w:rFonts w:ascii="Calibri" w:hAnsi="Calibri" w:cs="Times New Roman"/>
                <w:i/>
                <w:sz w:val="22"/>
                <w:szCs w:val="22"/>
              </w:rPr>
              <w:t>For example, demonstrations, fundraisers, or community events.</w:t>
            </w:r>
          </w:p>
        </w:tc>
        <w:tc>
          <w:tcPr>
            <w:tcW w:w="4252" w:type="dxa"/>
            <w:gridSpan w:val="5"/>
          </w:tcPr>
          <w:p w14:paraId="686881C0" w14:textId="77777777" w:rsidR="00C347E6" w:rsidRPr="008629A8" w:rsidRDefault="00C347E6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0C46A295" w14:textId="77777777" w:rsidR="00C347E6" w:rsidRPr="008629A8" w:rsidRDefault="00C347E6" w:rsidP="008B59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E1FA0" w:rsidRPr="008629A8" w14:paraId="2D0998E5" w14:textId="77777777" w:rsidTr="003367DC">
        <w:tc>
          <w:tcPr>
            <w:tcW w:w="4503" w:type="dxa"/>
          </w:tcPr>
          <w:p w14:paraId="66C77E55" w14:textId="51DCE5CF" w:rsidR="00CE1FA0" w:rsidRPr="008629A8" w:rsidRDefault="00B05451" w:rsidP="00B05451">
            <w:pPr>
              <w:spacing w:after="12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629A8">
              <w:rPr>
                <w:rFonts w:ascii="Calibri" w:hAnsi="Calibri" w:cs="Arial"/>
                <w:b/>
                <w:sz w:val="22"/>
                <w:szCs w:val="22"/>
              </w:rPr>
              <w:t xml:space="preserve">Depicting conflict or confrontation between you, and/or the media organization where you work, and one or more individuals or groups in power. </w:t>
            </w:r>
            <w:r w:rsidRPr="008629A8">
              <w:rPr>
                <w:rFonts w:ascii="Calibri" w:hAnsi="Calibri" w:cs="Arial"/>
                <w:i/>
                <w:sz w:val="22"/>
                <w:szCs w:val="22"/>
              </w:rPr>
              <w:t xml:space="preserve">For example, sharing in your news that a powerful source denied you/your organization access to an official press conference, or including evidence that shows a source trying to avoid you when you try to get an interview or </w:t>
            </w:r>
            <w:r w:rsidRPr="008629A8">
              <w:rPr>
                <w:rFonts w:ascii="Calibri" w:hAnsi="Calibri" w:cs="Arial"/>
                <w:i/>
                <w:sz w:val="22"/>
                <w:szCs w:val="22"/>
              </w:rPr>
              <w:lastRenderedPageBreak/>
              <w:t>take a photograph/image of that source.</w:t>
            </w:r>
          </w:p>
        </w:tc>
        <w:tc>
          <w:tcPr>
            <w:tcW w:w="4252" w:type="dxa"/>
            <w:gridSpan w:val="5"/>
          </w:tcPr>
          <w:p w14:paraId="0E466124" w14:textId="77777777" w:rsidR="00CE1FA0" w:rsidRPr="008629A8" w:rsidRDefault="00CE1FA0" w:rsidP="008B599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3D0968E3" w14:textId="77777777" w:rsidR="00CE1FA0" w:rsidRPr="008629A8" w:rsidRDefault="00CE1FA0" w:rsidP="008B599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5451" w:rsidRPr="008629A8" w14:paraId="6201FAE4" w14:textId="77777777" w:rsidTr="003367DC">
        <w:tc>
          <w:tcPr>
            <w:tcW w:w="4503" w:type="dxa"/>
          </w:tcPr>
          <w:p w14:paraId="267F670B" w14:textId="0102F34B" w:rsidR="00B05451" w:rsidRPr="008629A8" w:rsidDel="00B05451" w:rsidRDefault="00B05451" w:rsidP="00B05451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8629A8">
              <w:rPr>
                <w:rStyle w:val="Strong"/>
                <w:rFonts w:asciiTheme="majorHAnsi" w:hAnsiTheme="majorHAnsi" w:cstheme="majorHAnsi" w:hint="eastAsia"/>
                <w:color w:val="1C1E29"/>
                <w:sz w:val="22"/>
                <w:szCs w:val="22"/>
              </w:rPr>
              <w:lastRenderedPageBreak/>
              <w:t>Explicitly supporting citizen movements and demands.</w:t>
            </w:r>
          </w:p>
        </w:tc>
        <w:tc>
          <w:tcPr>
            <w:tcW w:w="4252" w:type="dxa"/>
            <w:gridSpan w:val="5"/>
          </w:tcPr>
          <w:p w14:paraId="00A0E140" w14:textId="77777777" w:rsidR="00B05451" w:rsidRPr="008629A8" w:rsidRDefault="00B05451" w:rsidP="008B599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</w:tcPr>
          <w:p w14:paraId="36EDF5F8" w14:textId="77777777" w:rsidR="00B05451" w:rsidRPr="008629A8" w:rsidRDefault="00B05451" w:rsidP="008B599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1749C30" w14:textId="77777777" w:rsidR="00E841D4" w:rsidRPr="008629A8" w:rsidRDefault="00E841D4" w:rsidP="00433C33">
      <w:pPr>
        <w:rPr>
          <w:rFonts w:ascii="Calibri" w:hAnsi="Calibri"/>
          <w:sz w:val="22"/>
          <w:szCs w:val="22"/>
          <w:lang w:val="en-US"/>
        </w:rPr>
      </w:pPr>
    </w:p>
    <w:p w14:paraId="5C1A8707" w14:textId="77777777" w:rsidR="003367DC" w:rsidRPr="008629A8" w:rsidRDefault="003367DC" w:rsidP="00433C33">
      <w:pPr>
        <w:rPr>
          <w:rFonts w:ascii="Calibri" w:hAnsi="Calibri"/>
          <w:sz w:val="22"/>
          <w:szCs w:val="22"/>
          <w:lang w:val="en-US"/>
        </w:rPr>
      </w:pPr>
    </w:p>
    <w:p w14:paraId="10BE44F4" w14:textId="22F14CB5" w:rsidR="00EA7B35" w:rsidRPr="008629A8" w:rsidRDefault="00677DA2" w:rsidP="00EA7B35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2"/>
          <w:szCs w:val="22"/>
          <w:lang w:val="en-US"/>
        </w:rPr>
      </w:pPr>
      <w:r w:rsidRPr="008629A8">
        <w:rPr>
          <w:rFonts w:ascii="Calibri" w:hAnsi="Calibri" w:cs="Times New Roman"/>
          <w:b/>
          <w:sz w:val="22"/>
          <w:szCs w:val="22"/>
          <w:lang w:val="en-US"/>
        </w:rPr>
        <w:t xml:space="preserve">In this section, you will find another list of statements about your work. Please tell us to what extent these statements apply to your daily practice. </w:t>
      </w:r>
      <w:r w:rsidRPr="008629A8">
        <w:rPr>
          <w:rFonts w:ascii="Calibri" w:eastAsia="Helvetica" w:hAnsi="Calibri" w:cs="Arial"/>
          <w:b/>
          <w:i/>
          <w:sz w:val="22"/>
          <w:szCs w:val="22"/>
          <w:lang w:val="en-US"/>
        </w:rPr>
        <w:t>Please follow the 5-point scale where 1 is</w:t>
      </w:r>
      <w:r w:rsidRPr="008629A8">
        <w:rPr>
          <w:rFonts w:ascii="Calibri" w:hAnsi="Calibri" w:cs="Times New Roman"/>
          <w:b/>
          <w:sz w:val="22"/>
          <w:szCs w:val="22"/>
          <w:lang w:val="en-US"/>
        </w:rPr>
        <w:t xml:space="preserve"> “never”, 2 </w:t>
      </w:r>
      <w:proofErr w:type="gramStart"/>
      <w:r w:rsidRPr="008629A8">
        <w:rPr>
          <w:rFonts w:ascii="Calibri" w:hAnsi="Calibri" w:cs="Times New Roman"/>
          <w:b/>
          <w:sz w:val="22"/>
          <w:szCs w:val="22"/>
          <w:lang w:val="en-US"/>
        </w:rPr>
        <w:t>is</w:t>
      </w:r>
      <w:proofErr w:type="gramEnd"/>
      <w:r w:rsidRPr="008629A8">
        <w:rPr>
          <w:rFonts w:ascii="Calibri" w:hAnsi="Calibri" w:cs="Times New Roman"/>
          <w:b/>
          <w:sz w:val="22"/>
          <w:szCs w:val="22"/>
          <w:lang w:val="en-US"/>
        </w:rPr>
        <w:t xml:space="preserve"> “seldom”, 3 is “sometimes”, 4 is “often”, and 5 is “always”.</w:t>
      </w:r>
    </w:p>
    <w:p w14:paraId="7E53C727" w14:textId="77777777" w:rsidR="00E841D4" w:rsidRPr="008629A8" w:rsidRDefault="00E841D4" w:rsidP="00EA7B35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US"/>
        </w:rPr>
      </w:pPr>
    </w:p>
    <w:tbl>
      <w:tblPr>
        <w:tblW w:w="1273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628"/>
        <w:gridCol w:w="992"/>
        <w:gridCol w:w="993"/>
        <w:gridCol w:w="1275"/>
        <w:gridCol w:w="993"/>
        <w:gridCol w:w="850"/>
      </w:tblGrid>
      <w:tr w:rsidR="003367DC" w:rsidRPr="008629A8" w14:paraId="4A4A30E8" w14:textId="77777777" w:rsidTr="003367DC">
        <w:trPr>
          <w:trHeight w:val="293"/>
        </w:trPr>
        <w:tc>
          <w:tcPr>
            <w:tcW w:w="7628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6E6E6"/>
          </w:tcPr>
          <w:p w14:paraId="6E680C58" w14:textId="77777777" w:rsidR="00C2435E" w:rsidRPr="008629A8" w:rsidRDefault="00C2435E" w:rsidP="00104D8B">
            <w:pPr>
              <w:pStyle w:val="Heading3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8AE85A7" w14:textId="77777777" w:rsidR="00C2435E" w:rsidRPr="008629A8" w:rsidRDefault="00C2435E" w:rsidP="00104D8B">
            <w:pPr>
              <w:pStyle w:val="Heading2"/>
              <w:rPr>
                <w:rFonts w:ascii="Calibri" w:hAnsi="Calibri" w:cs="Didot"/>
                <w:sz w:val="22"/>
                <w:szCs w:val="22"/>
              </w:rPr>
            </w:pPr>
          </w:p>
        </w:tc>
      </w:tr>
      <w:tr w:rsidR="003367DC" w:rsidRPr="008629A8" w14:paraId="11CFF3B0" w14:textId="77777777" w:rsidTr="003367DC">
        <w:trPr>
          <w:trHeight w:val="292"/>
        </w:trPr>
        <w:tc>
          <w:tcPr>
            <w:tcW w:w="7628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1B431AF0" w14:textId="77777777" w:rsidR="00C2435E" w:rsidRPr="008629A8" w:rsidRDefault="00C2435E" w:rsidP="00104D8B">
            <w:pPr>
              <w:pStyle w:val="Heading3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86D16D1" w14:textId="77777777" w:rsidR="00C2435E" w:rsidRPr="008629A8" w:rsidRDefault="00C2435E" w:rsidP="00104D8B">
            <w:pPr>
              <w:pStyle w:val="Columnheading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Never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0C114185" w14:textId="77777777" w:rsidR="00C2435E" w:rsidRPr="008629A8" w:rsidRDefault="00C2435E" w:rsidP="00104D8B">
            <w:pPr>
              <w:pStyle w:val="Columnheading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Seldom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0D0B4CE2" w14:textId="77777777" w:rsidR="00C2435E" w:rsidRPr="008629A8" w:rsidRDefault="00C2435E" w:rsidP="00104D8B">
            <w:pPr>
              <w:pStyle w:val="Columnheading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Sometimes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05912B1C" w14:textId="1E1878D3" w:rsidR="00C2435E" w:rsidRPr="008629A8" w:rsidRDefault="00677DA2" w:rsidP="00104D8B">
            <w:pPr>
              <w:pStyle w:val="Columnheading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Often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2D2F7CB5" w14:textId="77777777" w:rsidR="00C2435E" w:rsidRPr="008629A8" w:rsidRDefault="00C2435E" w:rsidP="00104D8B">
            <w:pPr>
              <w:pStyle w:val="Columnheading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Always</w:t>
            </w:r>
          </w:p>
        </w:tc>
      </w:tr>
      <w:tr w:rsidR="003367DC" w:rsidRPr="008629A8" w14:paraId="1F5CA8DD" w14:textId="77777777" w:rsidTr="003367DC">
        <w:trPr>
          <w:trHeight w:val="360"/>
        </w:trPr>
        <w:tc>
          <w:tcPr>
            <w:tcW w:w="7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C468CC" w14:textId="77777777" w:rsidR="00C2435E" w:rsidRPr="008629A8" w:rsidRDefault="00C2435E" w:rsidP="00892C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>When I have a</w:t>
            </w:r>
            <w:r w:rsidR="00E40823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n </w:t>
            </w: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idea about a topic that I consider important, I </w:t>
            </w:r>
            <w:r w:rsidR="00E40823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am able to develop/cover the story 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54D5A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53742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5B657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11FDD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04FA8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5</w:t>
            </w:r>
          </w:p>
        </w:tc>
      </w:tr>
      <w:tr w:rsidR="003367DC" w:rsidRPr="008629A8" w14:paraId="2180E828" w14:textId="77777777" w:rsidTr="003367DC">
        <w:trPr>
          <w:trHeight w:val="360"/>
        </w:trPr>
        <w:tc>
          <w:tcPr>
            <w:tcW w:w="7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C6EF0A" w14:textId="52DD8E57" w:rsidR="00C2435E" w:rsidRPr="008629A8" w:rsidRDefault="00C2435E" w:rsidP="005C7E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Didot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>I have freedom to select the news/stories I work</w:t>
            </w:r>
            <w:r w:rsidR="00244327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on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D3AC9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4F6EE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1CDFF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878B1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AFBF6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5</w:t>
            </w:r>
          </w:p>
        </w:tc>
      </w:tr>
      <w:tr w:rsidR="003367DC" w:rsidRPr="008629A8" w14:paraId="17A4FAC2" w14:textId="77777777" w:rsidTr="003367DC">
        <w:trPr>
          <w:trHeight w:val="360"/>
        </w:trPr>
        <w:tc>
          <w:tcPr>
            <w:tcW w:w="7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570D90" w14:textId="77777777" w:rsidR="00C2435E" w:rsidRPr="008629A8" w:rsidRDefault="00C2435E" w:rsidP="00C2435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>I have freedom to decide which aspects of a news</w:t>
            </w:r>
            <w:r w:rsidR="00E40823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</w:t>
            </w: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>story I should emphasize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02EA5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A47E8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5728F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8CBA3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91771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5</w:t>
            </w:r>
          </w:p>
        </w:tc>
      </w:tr>
      <w:tr w:rsidR="003367DC" w:rsidRPr="008629A8" w14:paraId="1093E09C" w14:textId="77777777" w:rsidTr="003367DC">
        <w:trPr>
          <w:trHeight w:val="360"/>
        </w:trPr>
        <w:tc>
          <w:tcPr>
            <w:tcW w:w="7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349A81" w14:textId="77777777" w:rsidR="00C2435E" w:rsidRPr="008629A8" w:rsidRDefault="00E40823" w:rsidP="00104D8B">
            <w:pPr>
              <w:rPr>
                <w:rFonts w:ascii="Calibri" w:hAnsi="Calibri" w:cs="Didot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The final versions of my stories are impacted by the editorial opinions/actions of others 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80FEC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78809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A76B2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851B3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2FAFE" w14:textId="77777777" w:rsidR="00C2435E" w:rsidRPr="008629A8" w:rsidRDefault="00C2435E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5</w:t>
            </w:r>
          </w:p>
        </w:tc>
      </w:tr>
      <w:tr w:rsidR="005A3939" w:rsidRPr="008629A8" w14:paraId="0C820622" w14:textId="77777777" w:rsidTr="003367DC">
        <w:trPr>
          <w:trHeight w:val="360"/>
        </w:trPr>
        <w:tc>
          <w:tcPr>
            <w:tcW w:w="7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2B3F8" w14:textId="645A49E6" w:rsidR="005A3939" w:rsidRPr="008629A8" w:rsidRDefault="005A3939" w:rsidP="00F06C70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I feel safe </w:t>
            </w:r>
            <w:r w:rsidR="003C42F0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>from</w:t>
            </w: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</w:t>
            </w:r>
            <w:r w:rsidR="00052292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>verbal threats/attacks from external individual</w:t>
            </w:r>
            <w:r w:rsidR="003C42F0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>s</w:t>
            </w:r>
            <w:r w:rsidR="00052292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and/or organizations</w:t>
            </w:r>
            <w:r w:rsidR="00F06C70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that occur in response to my work</w:t>
            </w:r>
            <w:r w:rsidR="00052292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F1E44" w14:textId="09B365C7" w:rsidR="005A3939" w:rsidRPr="008629A8" w:rsidRDefault="005A3939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8E322" w14:textId="32096E86" w:rsidR="005A3939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E4D51" w14:textId="2EE1E93E" w:rsidR="005A3939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8FE95" w14:textId="2BBDABD8" w:rsidR="005A3939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B7205" w14:textId="2676396A" w:rsidR="005A3939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5</w:t>
            </w:r>
          </w:p>
        </w:tc>
      </w:tr>
      <w:tr w:rsidR="00052292" w:rsidRPr="008629A8" w14:paraId="6729E57D" w14:textId="77777777" w:rsidTr="003367DC">
        <w:trPr>
          <w:trHeight w:val="360"/>
        </w:trPr>
        <w:tc>
          <w:tcPr>
            <w:tcW w:w="7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A833B8" w14:textId="09747AD3" w:rsidR="00052292" w:rsidRPr="008629A8" w:rsidRDefault="00052292" w:rsidP="00F06C70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I feel safe </w:t>
            </w:r>
            <w:r w:rsidR="003C42F0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>from</w:t>
            </w: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physical threats/attacks from external individual</w:t>
            </w:r>
            <w:r w:rsidR="003C42F0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>s</w:t>
            </w: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and/or organizations</w:t>
            </w:r>
            <w:r w:rsidR="00F06C70"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that occur in response to my work 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EB83" w14:textId="0E00EFB8" w:rsidR="00052292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C0059" w14:textId="54F92635" w:rsidR="00052292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5FE45" w14:textId="753B9A37" w:rsidR="00052292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86FC9" w14:textId="0A981D74" w:rsidR="00052292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5603D" w14:textId="08AEAD28" w:rsidR="00052292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5</w:t>
            </w:r>
          </w:p>
        </w:tc>
      </w:tr>
      <w:tr w:rsidR="00052292" w:rsidRPr="008629A8" w14:paraId="2A2482B5" w14:textId="77777777" w:rsidTr="003367DC">
        <w:trPr>
          <w:trHeight w:val="360"/>
        </w:trPr>
        <w:tc>
          <w:tcPr>
            <w:tcW w:w="7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16FD85" w14:textId="13CFF01E" w:rsidR="00052292" w:rsidRPr="008629A8" w:rsidRDefault="00052292" w:rsidP="00052292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 w:cs="Times New Roman"/>
                <w:sz w:val="22"/>
                <w:szCs w:val="22"/>
                <w:lang w:val="en-US"/>
              </w:rPr>
              <w:t>I use self-censorship practices at work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8DA83" w14:textId="2B3B727C" w:rsidR="00052292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3D5E4" w14:textId="22A3D2BE" w:rsidR="00052292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160DE" w14:textId="01D898BF" w:rsidR="00052292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E2B11" w14:textId="6D688311" w:rsidR="00052292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72649" w14:textId="5D791F68" w:rsidR="00052292" w:rsidRPr="008629A8" w:rsidRDefault="0005229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5</w:t>
            </w:r>
          </w:p>
        </w:tc>
      </w:tr>
    </w:tbl>
    <w:p w14:paraId="141C6E4E" w14:textId="77777777" w:rsidR="00FE6A74" w:rsidRPr="008629A8" w:rsidRDefault="00FE6A74" w:rsidP="00EA7B35">
      <w:pPr>
        <w:tabs>
          <w:tab w:val="left" w:pos="-720"/>
        </w:tabs>
        <w:suppressAutoHyphens/>
        <w:rPr>
          <w:rFonts w:ascii="Calibri" w:hAnsi="Calibri" w:cs="Arial"/>
          <w:b/>
          <w:sz w:val="22"/>
          <w:szCs w:val="22"/>
          <w:highlight w:val="yellow"/>
          <w:lang w:val="en-US"/>
        </w:rPr>
      </w:pPr>
    </w:p>
    <w:p w14:paraId="00BB0DC9" w14:textId="77777777" w:rsidR="003367DC" w:rsidRPr="008629A8" w:rsidRDefault="003367DC" w:rsidP="00EA7B35">
      <w:pPr>
        <w:tabs>
          <w:tab w:val="left" w:pos="-720"/>
        </w:tabs>
        <w:suppressAutoHyphens/>
        <w:rPr>
          <w:rFonts w:ascii="Calibri" w:hAnsi="Calibri" w:cs="Arial"/>
          <w:b/>
          <w:sz w:val="22"/>
          <w:szCs w:val="22"/>
          <w:highlight w:val="yellow"/>
          <w:lang w:val="en-US"/>
        </w:rPr>
      </w:pPr>
    </w:p>
    <w:p w14:paraId="12E29DB9" w14:textId="77777777" w:rsidR="00381627" w:rsidRPr="008629A8" w:rsidRDefault="00381627" w:rsidP="00EA7B35">
      <w:pPr>
        <w:tabs>
          <w:tab w:val="left" w:pos="-720"/>
        </w:tabs>
        <w:suppressAutoHyphens/>
        <w:rPr>
          <w:rFonts w:ascii="Calibri" w:hAnsi="Calibri" w:cs="Arial"/>
          <w:b/>
          <w:sz w:val="22"/>
          <w:szCs w:val="22"/>
          <w:highlight w:val="yellow"/>
          <w:lang w:val="en-US"/>
        </w:rPr>
      </w:pPr>
    </w:p>
    <w:p w14:paraId="1AC96C05" w14:textId="77777777" w:rsidR="00381627" w:rsidRPr="008629A8" w:rsidRDefault="00381627" w:rsidP="00EA7B35">
      <w:pPr>
        <w:tabs>
          <w:tab w:val="left" w:pos="-720"/>
        </w:tabs>
        <w:suppressAutoHyphens/>
        <w:rPr>
          <w:rFonts w:ascii="Calibri" w:hAnsi="Calibri" w:cs="Arial"/>
          <w:b/>
          <w:sz w:val="22"/>
          <w:szCs w:val="22"/>
          <w:highlight w:val="yellow"/>
          <w:lang w:val="en-US"/>
        </w:rPr>
      </w:pPr>
    </w:p>
    <w:p w14:paraId="14EAF074" w14:textId="77777777" w:rsidR="003367DC" w:rsidRPr="008629A8" w:rsidRDefault="003367DC" w:rsidP="00EA7B35">
      <w:pPr>
        <w:tabs>
          <w:tab w:val="left" w:pos="-720"/>
        </w:tabs>
        <w:suppressAutoHyphens/>
        <w:rPr>
          <w:rFonts w:ascii="Calibri" w:hAnsi="Calibri" w:cs="Arial"/>
          <w:b/>
          <w:sz w:val="22"/>
          <w:szCs w:val="22"/>
          <w:highlight w:val="yellow"/>
          <w:lang w:val="en-US"/>
        </w:rPr>
      </w:pPr>
    </w:p>
    <w:p w14:paraId="6ED1893C" w14:textId="02A682F3" w:rsidR="00C2435E" w:rsidRPr="008629A8" w:rsidRDefault="00677DA2" w:rsidP="00EA7B35">
      <w:pPr>
        <w:tabs>
          <w:tab w:val="left" w:pos="-720"/>
        </w:tabs>
        <w:suppressAutoHyphens/>
        <w:rPr>
          <w:rFonts w:ascii="Calibri" w:eastAsia="Helvetica" w:hAnsi="Calibri" w:cs="Arial"/>
          <w:b/>
          <w:i/>
          <w:sz w:val="22"/>
          <w:szCs w:val="22"/>
          <w:lang w:val="en-US"/>
        </w:rPr>
      </w:pPr>
      <w:r w:rsidRPr="008629A8">
        <w:rPr>
          <w:rFonts w:ascii="Calibri" w:hAnsi="Calibri" w:cs="Arial"/>
          <w:b/>
          <w:sz w:val="22"/>
          <w:szCs w:val="22"/>
          <w:lang w:val="en-US"/>
        </w:rPr>
        <w:lastRenderedPageBreak/>
        <w:t xml:space="preserve">In this next-to-last section, please indicate how important are the following aspects </w:t>
      </w:r>
      <w:r w:rsidRPr="008629A8">
        <w:rPr>
          <w:rFonts w:ascii="Calibri" w:hAnsi="Calibri" w:cs="Times New Roman"/>
          <w:b/>
          <w:sz w:val="22"/>
          <w:szCs w:val="22"/>
          <w:lang w:val="en-US"/>
        </w:rPr>
        <w:t>in your daily work</w:t>
      </w:r>
      <w:r w:rsidRPr="008629A8">
        <w:rPr>
          <w:rFonts w:ascii="Calibri" w:hAnsi="Calibri" w:cs="Arial"/>
          <w:b/>
          <w:sz w:val="22"/>
          <w:szCs w:val="22"/>
          <w:lang w:val="en-US"/>
        </w:rPr>
        <w:t xml:space="preserve">? </w:t>
      </w:r>
      <w:r w:rsidRPr="008629A8">
        <w:rPr>
          <w:rFonts w:ascii="Calibri" w:eastAsia="Helvetica" w:hAnsi="Calibri" w:cs="Arial"/>
          <w:b/>
          <w:i/>
          <w:sz w:val="22"/>
          <w:szCs w:val="22"/>
          <w:lang w:val="en-US"/>
        </w:rPr>
        <w:t xml:space="preserve">Please follow the 5-point scale where 1 is “not important at all”, </w:t>
      </w:r>
      <w:r w:rsidRPr="008629A8">
        <w:rPr>
          <w:rFonts w:ascii="Calibri" w:hAnsi="Calibri" w:cs="Arial"/>
          <w:b/>
          <w:i/>
          <w:sz w:val="22"/>
          <w:szCs w:val="22"/>
          <w:lang w:val="en-US"/>
        </w:rPr>
        <w:t>2 is “not very important”, 3 is “somewhat important”, 4 is “quite important”,</w:t>
      </w:r>
      <w:r w:rsidRPr="008629A8">
        <w:rPr>
          <w:rFonts w:ascii="Calibri" w:eastAsia="Helvetica" w:hAnsi="Calibri" w:cs="Arial"/>
          <w:b/>
          <w:i/>
          <w:sz w:val="22"/>
          <w:szCs w:val="22"/>
          <w:lang w:val="en-US"/>
        </w:rPr>
        <w:t xml:space="preserve"> and 5 is “very important.”</w:t>
      </w:r>
    </w:p>
    <w:p w14:paraId="14175C8C" w14:textId="77777777" w:rsidR="003367DC" w:rsidRPr="008629A8" w:rsidRDefault="003367DC" w:rsidP="00EA7B35">
      <w:pPr>
        <w:tabs>
          <w:tab w:val="left" w:pos="-720"/>
        </w:tabs>
        <w:suppressAutoHyphens/>
        <w:rPr>
          <w:rFonts w:ascii="Calibri" w:hAnsi="Calibri" w:cs="Arial"/>
          <w:b/>
          <w:sz w:val="22"/>
          <w:szCs w:val="22"/>
          <w:lang w:val="en-US"/>
        </w:rPr>
      </w:pPr>
    </w:p>
    <w:tbl>
      <w:tblPr>
        <w:tblW w:w="12589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360"/>
        <w:gridCol w:w="1559"/>
        <w:gridCol w:w="1701"/>
        <w:gridCol w:w="1276"/>
        <w:gridCol w:w="1418"/>
        <w:gridCol w:w="1275"/>
      </w:tblGrid>
      <w:tr w:rsidR="003367DC" w:rsidRPr="008629A8" w14:paraId="69B0C14C" w14:textId="77777777" w:rsidTr="003367DC">
        <w:trPr>
          <w:trHeight w:val="293"/>
        </w:trPr>
        <w:tc>
          <w:tcPr>
            <w:tcW w:w="536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6E6E6"/>
          </w:tcPr>
          <w:p w14:paraId="778AC086" w14:textId="77777777" w:rsidR="00C2435E" w:rsidRPr="008629A8" w:rsidRDefault="00C2435E" w:rsidP="00104D8B">
            <w:pPr>
              <w:pStyle w:val="Heading3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108CD17" w14:textId="77777777" w:rsidR="00C2435E" w:rsidRPr="008629A8" w:rsidRDefault="00C2435E" w:rsidP="00104D8B">
            <w:pPr>
              <w:pStyle w:val="Heading2"/>
              <w:rPr>
                <w:rFonts w:ascii="Calibri" w:hAnsi="Calibri" w:cs="Didot"/>
                <w:sz w:val="22"/>
                <w:szCs w:val="22"/>
              </w:rPr>
            </w:pPr>
          </w:p>
        </w:tc>
      </w:tr>
      <w:tr w:rsidR="003367DC" w:rsidRPr="008629A8" w14:paraId="6E1BA881" w14:textId="77777777" w:rsidTr="003367DC">
        <w:trPr>
          <w:trHeight w:val="292"/>
        </w:trPr>
        <w:tc>
          <w:tcPr>
            <w:tcW w:w="536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CF46790" w14:textId="77777777" w:rsidR="00C2435E" w:rsidRPr="008629A8" w:rsidRDefault="00C2435E" w:rsidP="00104D8B">
            <w:pPr>
              <w:pStyle w:val="Heading3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0735C8D2" w14:textId="77777777" w:rsidR="00C2435E" w:rsidRPr="008629A8" w:rsidRDefault="00C2435E" w:rsidP="00104D8B">
            <w:pPr>
              <w:pStyle w:val="Columnheading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Not important at all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3565DB09" w14:textId="77777777" w:rsidR="00C2435E" w:rsidRPr="008629A8" w:rsidRDefault="00C2435E" w:rsidP="00104D8B">
            <w:pPr>
              <w:pStyle w:val="Columnheading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Not very important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1F90AB55" w14:textId="77777777" w:rsidR="00C2435E" w:rsidRPr="008629A8" w:rsidRDefault="00930B4B" w:rsidP="00104D8B">
            <w:pPr>
              <w:pStyle w:val="Columnheading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Somewhat important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0C09A52A" w14:textId="48FA58CD" w:rsidR="00C2435E" w:rsidRPr="008629A8" w:rsidRDefault="00677DA2" w:rsidP="00104D8B">
            <w:pPr>
              <w:pStyle w:val="Columnheading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 xml:space="preserve">Quite </w:t>
            </w:r>
            <w:r w:rsidR="00C2435E" w:rsidRPr="008629A8">
              <w:rPr>
                <w:rFonts w:ascii="Calibri" w:hAnsi="Calibri" w:cs="Didot"/>
                <w:sz w:val="22"/>
                <w:szCs w:val="22"/>
              </w:rPr>
              <w:t>important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6911E218" w14:textId="19592023" w:rsidR="00C2435E" w:rsidRPr="008629A8" w:rsidRDefault="0061102B" w:rsidP="00104D8B">
            <w:pPr>
              <w:pStyle w:val="Columnheading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Extremely</w:t>
            </w:r>
            <w:r w:rsidR="00677DA2" w:rsidRPr="008629A8">
              <w:rPr>
                <w:rFonts w:ascii="Calibri" w:hAnsi="Calibri" w:cs="Didot"/>
                <w:sz w:val="22"/>
                <w:szCs w:val="22"/>
              </w:rPr>
              <w:t xml:space="preserve"> </w:t>
            </w:r>
            <w:r w:rsidR="00C2435E" w:rsidRPr="008629A8">
              <w:rPr>
                <w:rFonts w:ascii="Calibri" w:hAnsi="Calibri" w:cs="Didot"/>
                <w:sz w:val="22"/>
                <w:szCs w:val="22"/>
              </w:rPr>
              <w:t>important</w:t>
            </w:r>
          </w:p>
        </w:tc>
      </w:tr>
      <w:tr w:rsidR="003367DC" w:rsidRPr="008629A8" w14:paraId="3DEE6D82" w14:textId="77777777" w:rsidTr="003367DC">
        <w:trPr>
          <w:trHeight w:val="360"/>
        </w:trPr>
        <w:tc>
          <w:tcPr>
            <w:tcW w:w="5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1C4B62" w14:textId="7A2C13C7" w:rsidR="00677DA2" w:rsidRPr="008629A8" w:rsidRDefault="00677DA2" w:rsidP="00C2435E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Usage of hard facts and fact-checking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4C571" w14:textId="77777777" w:rsidR="00677DA2" w:rsidRPr="008629A8" w:rsidRDefault="00677DA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76DE5" w14:textId="77777777" w:rsidR="00677DA2" w:rsidRPr="008629A8" w:rsidRDefault="00677DA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FCF1E" w14:textId="77777777" w:rsidR="00677DA2" w:rsidRPr="008629A8" w:rsidRDefault="00677DA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9A570" w14:textId="77777777" w:rsidR="00677DA2" w:rsidRPr="008629A8" w:rsidRDefault="00677DA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C9721" w14:textId="77777777" w:rsidR="00677DA2" w:rsidRPr="008629A8" w:rsidRDefault="00677DA2" w:rsidP="00104D8B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  <w:r w:rsidRPr="008629A8">
              <w:rPr>
                <w:rFonts w:ascii="Calibri" w:hAnsi="Calibri" w:cs="Didot"/>
                <w:sz w:val="22"/>
                <w:szCs w:val="22"/>
              </w:rPr>
              <w:t>5</w:t>
            </w:r>
          </w:p>
        </w:tc>
      </w:tr>
      <w:tr w:rsidR="003367DC" w:rsidRPr="008629A8" w14:paraId="6FE93E8B" w14:textId="77777777" w:rsidTr="003367DC">
        <w:trPr>
          <w:trHeight w:val="360"/>
        </w:trPr>
        <w:tc>
          <w:tcPr>
            <w:tcW w:w="5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EBE79F" w14:textId="11B16E03" w:rsidR="00677DA2" w:rsidRPr="008629A8" w:rsidRDefault="004353C3" w:rsidP="008C2E81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Using digital tools, such as timelines or</w:t>
            </w:r>
            <w:r w:rsidR="008C2E81" w:rsidRPr="008629A8">
              <w:rPr>
                <w:rFonts w:ascii="Calibri" w:hAnsi="Calibri"/>
                <w:sz w:val="22"/>
                <w:szCs w:val="22"/>
                <w:lang w:val="en-US"/>
              </w:rPr>
              <w:t xml:space="preserve"> data visualization mechanisms</w:t>
            </w: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8629A8" w:rsidDel="004353C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1AA6F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43EEA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E61A2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480C2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C6485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</w:tr>
      <w:tr w:rsidR="003367DC" w:rsidRPr="008629A8" w14:paraId="5146E30A" w14:textId="77777777" w:rsidTr="003367DC">
        <w:trPr>
          <w:trHeight w:val="360"/>
        </w:trPr>
        <w:tc>
          <w:tcPr>
            <w:tcW w:w="5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160D7" w14:textId="49F03268" w:rsidR="00677DA2" w:rsidRPr="008629A8" w:rsidRDefault="00677DA2" w:rsidP="00D6732C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Using digital tools to search for story sources and information</w:t>
            </w:r>
            <w:r w:rsidR="004353C3" w:rsidRPr="008629A8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D0C2B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8B553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0F39C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EAC4B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4A691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</w:tr>
      <w:tr w:rsidR="003367DC" w:rsidRPr="008629A8" w14:paraId="581538B2" w14:textId="77777777" w:rsidTr="003367DC">
        <w:trPr>
          <w:trHeight w:val="360"/>
        </w:trPr>
        <w:tc>
          <w:tcPr>
            <w:tcW w:w="5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80D2B9" w14:textId="30C73D31" w:rsidR="00677DA2" w:rsidRPr="008629A8" w:rsidRDefault="00677DA2" w:rsidP="00D6732C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Using social media to promote stories</w:t>
            </w:r>
            <w:r w:rsidR="004353C3" w:rsidRPr="008629A8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0BFC1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8F999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C3C0C" w14:textId="0B329FC2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86D8E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FA837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</w:tr>
      <w:tr w:rsidR="003367DC" w:rsidRPr="008629A8" w14:paraId="7A32EA75" w14:textId="77777777" w:rsidTr="003367DC">
        <w:trPr>
          <w:trHeight w:val="360"/>
        </w:trPr>
        <w:tc>
          <w:tcPr>
            <w:tcW w:w="5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2CE21A" w14:textId="54F75D68" w:rsidR="00677DA2" w:rsidRPr="008629A8" w:rsidRDefault="00677DA2" w:rsidP="00D6732C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Using social media to connect with the audience</w:t>
            </w:r>
            <w:r w:rsidR="004353C3" w:rsidRPr="008629A8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AC653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757E9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465EE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71E99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DA3D5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</w:tr>
      <w:tr w:rsidR="003367DC" w:rsidRPr="008629A8" w14:paraId="7E49CA6D" w14:textId="77777777" w:rsidTr="003367DC">
        <w:trPr>
          <w:trHeight w:val="360"/>
        </w:trPr>
        <w:tc>
          <w:tcPr>
            <w:tcW w:w="5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5980AB" w14:textId="645ACED8" w:rsidR="00677DA2" w:rsidRPr="008629A8" w:rsidRDefault="004353C3" w:rsidP="00D6732C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Using metrics and analytics</w:t>
            </w:r>
            <w:r w:rsidRPr="008629A8">
              <w:rPr>
                <w:rStyle w:val="CommentReference"/>
                <w:rFonts w:ascii="Calibri" w:hAnsi="Calibri"/>
                <w:sz w:val="22"/>
                <w:szCs w:val="22"/>
                <w:lang w:val="en-US"/>
              </w:rPr>
              <w:t xml:space="preserve">, such as </w:t>
            </w:r>
            <w:proofErr w:type="spellStart"/>
            <w:r w:rsidRPr="008629A8">
              <w:rPr>
                <w:rStyle w:val="CommentReference"/>
                <w:rFonts w:ascii="Calibri" w:hAnsi="Calibri"/>
                <w:sz w:val="22"/>
                <w:szCs w:val="22"/>
                <w:lang w:val="en-US"/>
              </w:rPr>
              <w:t>pageviews</w:t>
            </w:r>
            <w:proofErr w:type="spellEnd"/>
            <w:r w:rsidRPr="008629A8">
              <w:rPr>
                <w:rStyle w:val="CommentReference"/>
                <w:rFonts w:ascii="Calibri" w:hAnsi="Calibri"/>
                <w:sz w:val="22"/>
                <w:szCs w:val="22"/>
                <w:lang w:val="en-US"/>
              </w:rPr>
              <w:t xml:space="preserve"> and time spent to inform the selection, development, and promotion </w:t>
            </w: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of stories.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9E4D5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C8883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DC7DC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8F43B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E337B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</w:tr>
      <w:tr w:rsidR="003367DC" w:rsidRPr="008629A8" w14:paraId="39D8CF97" w14:textId="77777777" w:rsidTr="003367DC">
        <w:trPr>
          <w:trHeight w:val="360"/>
        </w:trPr>
        <w:tc>
          <w:tcPr>
            <w:tcW w:w="5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E7A225" w14:textId="0ABE0F49" w:rsidR="00E8626B" w:rsidRPr="008629A8" w:rsidRDefault="004353C3" w:rsidP="00D6732C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Using ratings, circulation numbers, or traffic metrics to   measure the relevance/value of a story.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44AAC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16B3E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C23A8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0C0DE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E082" w14:textId="77777777" w:rsidR="00677DA2" w:rsidRPr="008629A8" w:rsidRDefault="00677DA2" w:rsidP="00D6732C">
            <w:pPr>
              <w:pStyle w:val="Numbers"/>
              <w:rPr>
                <w:rFonts w:ascii="Calibri" w:hAnsi="Calibri" w:cs="Didot"/>
                <w:sz w:val="22"/>
                <w:szCs w:val="22"/>
              </w:rPr>
            </w:pPr>
          </w:p>
        </w:tc>
      </w:tr>
    </w:tbl>
    <w:p w14:paraId="4DA0B124" w14:textId="77777777" w:rsidR="00116B8C" w:rsidRPr="008629A8" w:rsidRDefault="00116B8C" w:rsidP="00C70ABE">
      <w:pPr>
        <w:rPr>
          <w:rFonts w:ascii="Calibri" w:hAnsi="Calibri" w:cs="Calibri"/>
          <w:color w:val="1A1A1A"/>
          <w:sz w:val="22"/>
          <w:szCs w:val="22"/>
          <w:lang w:val="en-US"/>
        </w:rPr>
      </w:pPr>
    </w:p>
    <w:p w14:paraId="5914FCDC" w14:textId="77777777" w:rsidR="003367DC" w:rsidRPr="008629A8" w:rsidRDefault="003367DC" w:rsidP="00B51E7E">
      <w:pPr>
        <w:ind w:left="720" w:hanging="720"/>
        <w:rPr>
          <w:rFonts w:ascii="Calibri" w:hAnsi="Calibri"/>
          <w:b/>
          <w:i/>
          <w:sz w:val="22"/>
          <w:szCs w:val="22"/>
          <w:lang w:val="en-US"/>
        </w:rPr>
      </w:pPr>
    </w:p>
    <w:p w14:paraId="15356110" w14:textId="77777777" w:rsidR="003367DC" w:rsidRPr="008629A8" w:rsidRDefault="003367DC" w:rsidP="00B51E7E">
      <w:pPr>
        <w:ind w:left="720" w:hanging="720"/>
        <w:rPr>
          <w:rFonts w:ascii="Calibri" w:hAnsi="Calibri"/>
          <w:b/>
          <w:i/>
          <w:sz w:val="22"/>
          <w:szCs w:val="22"/>
          <w:lang w:val="en-US"/>
        </w:rPr>
      </w:pPr>
    </w:p>
    <w:p w14:paraId="3BD94DD2" w14:textId="77777777" w:rsidR="003367DC" w:rsidRPr="008629A8" w:rsidRDefault="003367DC" w:rsidP="00B51E7E">
      <w:pPr>
        <w:ind w:left="720" w:hanging="720"/>
        <w:rPr>
          <w:rFonts w:ascii="Calibri" w:hAnsi="Calibri"/>
          <w:b/>
          <w:i/>
          <w:sz w:val="22"/>
          <w:szCs w:val="22"/>
          <w:lang w:val="en-US"/>
        </w:rPr>
      </w:pPr>
    </w:p>
    <w:p w14:paraId="6E4F3154" w14:textId="77777777" w:rsidR="003367DC" w:rsidRPr="008629A8" w:rsidRDefault="003367DC" w:rsidP="00B51E7E">
      <w:pPr>
        <w:ind w:left="720" w:hanging="720"/>
        <w:rPr>
          <w:rFonts w:ascii="Calibri" w:hAnsi="Calibri"/>
          <w:b/>
          <w:i/>
          <w:sz w:val="22"/>
          <w:szCs w:val="22"/>
          <w:lang w:val="en-US"/>
        </w:rPr>
        <w:sectPr w:rsidR="003367DC" w:rsidRPr="008629A8" w:rsidSect="003367DC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DF1871E" w14:textId="4A96BE1F" w:rsidR="00B51E7E" w:rsidRPr="008629A8" w:rsidRDefault="00B51E7E" w:rsidP="0061102B">
      <w:pPr>
        <w:rPr>
          <w:rFonts w:ascii="Calibri" w:hAnsi="Calibri"/>
          <w:b/>
          <w:i/>
          <w:sz w:val="22"/>
          <w:szCs w:val="22"/>
          <w:lang w:val="en-US"/>
        </w:rPr>
      </w:pPr>
      <w:r w:rsidRPr="008629A8">
        <w:rPr>
          <w:rFonts w:ascii="Calibri" w:hAnsi="Calibri"/>
          <w:b/>
          <w:i/>
          <w:sz w:val="22"/>
          <w:szCs w:val="22"/>
          <w:lang w:val="en-US"/>
        </w:rPr>
        <w:lastRenderedPageBreak/>
        <w:t xml:space="preserve">The following final questions are for statistical purposes only. </w:t>
      </w:r>
      <w:r w:rsidR="009511CE" w:rsidRPr="008629A8">
        <w:rPr>
          <w:rFonts w:ascii="Calibri" w:hAnsi="Calibri"/>
          <w:b/>
          <w:i/>
          <w:sz w:val="22"/>
          <w:szCs w:val="22"/>
          <w:lang w:val="en-US"/>
        </w:rPr>
        <w:t>They will not be used to identify</w:t>
      </w:r>
      <w:r w:rsidRPr="008629A8">
        <w:rPr>
          <w:rFonts w:ascii="Calibri" w:hAnsi="Calibri"/>
          <w:b/>
          <w:i/>
          <w:sz w:val="22"/>
          <w:szCs w:val="22"/>
          <w:lang w:val="en-US"/>
        </w:rPr>
        <w:t xml:space="preserve"> you or others participating in the study.</w:t>
      </w:r>
    </w:p>
    <w:p w14:paraId="4BAE5E9A" w14:textId="77777777" w:rsidR="00DF087D" w:rsidRPr="008629A8" w:rsidRDefault="00DF087D" w:rsidP="006B4E70">
      <w:pPr>
        <w:spacing w:after="120"/>
        <w:rPr>
          <w:rFonts w:ascii="Calibri" w:eastAsia="Helvetica" w:hAnsi="Calibri" w:cs="Arial"/>
          <w:b/>
          <w:sz w:val="22"/>
          <w:szCs w:val="22"/>
          <w:lang w:val="en-US"/>
        </w:rPr>
      </w:pPr>
    </w:p>
    <w:p w14:paraId="7B701967" w14:textId="0DAF33B0" w:rsidR="00D6732C" w:rsidRPr="008629A8" w:rsidRDefault="00B74652" w:rsidP="006B4E70">
      <w:pPr>
        <w:spacing w:after="120"/>
        <w:rPr>
          <w:rFonts w:ascii="Calibri" w:eastAsia="Helvetica" w:hAnsi="Calibri" w:cs="Arial"/>
          <w:b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>In which media platform (s) do you deliver the content you select, write, develop, or report?</w:t>
      </w:r>
    </w:p>
    <w:p w14:paraId="168B6DFF" w14:textId="0401C35E" w:rsidR="00B74652" w:rsidRPr="008629A8" w:rsidRDefault="00B74652" w:rsidP="006D589D">
      <w:pPr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 xml:space="preserve">1. Television       </w:t>
      </w:r>
      <w:r w:rsidR="00E8609E" w:rsidRPr="008629A8">
        <w:rPr>
          <w:rFonts w:ascii="Calibri" w:eastAsia="Helvetica" w:hAnsi="Calibri" w:cs="Arial"/>
          <w:sz w:val="22"/>
          <w:szCs w:val="22"/>
          <w:lang w:val="en-US"/>
        </w:rPr>
        <w:t xml:space="preserve">               </w:t>
      </w:r>
      <w:r w:rsidRPr="008629A8">
        <w:rPr>
          <w:rFonts w:ascii="Calibri" w:eastAsia="Helvetica" w:hAnsi="Calibri" w:cs="Arial"/>
          <w:sz w:val="22"/>
          <w:szCs w:val="22"/>
          <w:lang w:val="en-US"/>
        </w:rPr>
        <w:t xml:space="preserve"> Yes   No</w:t>
      </w:r>
    </w:p>
    <w:p w14:paraId="7E078090" w14:textId="0A664EE7" w:rsidR="00B74652" w:rsidRPr="008629A8" w:rsidRDefault="00B74652" w:rsidP="006D589D">
      <w:pPr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 xml:space="preserve">2. Radio </w:t>
      </w:r>
      <w:r w:rsidR="00C365E7" w:rsidRPr="008629A8">
        <w:rPr>
          <w:rFonts w:ascii="Calibri" w:eastAsia="Helvetica" w:hAnsi="Calibri" w:cs="Arial"/>
          <w:sz w:val="22"/>
          <w:szCs w:val="22"/>
          <w:lang w:val="en-US"/>
        </w:rPr>
        <w:t>(sound)</w:t>
      </w:r>
      <w:r w:rsidRPr="008629A8">
        <w:rPr>
          <w:rFonts w:ascii="Calibri" w:eastAsia="Helvetica" w:hAnsi="Calibri" w:cs="Arial"/>
          <w:sz w:val="22"/>
          <w:szCs w:val="22"/>
          <w:lang w:val="en-US"/>
        </w:rPr>
        <w:tab/>
        <w:t xml:space="preserve">  Yes    No</w:t>
      </w:r>
    </w:p>
    <w:p w14:paraId="00DC059C" w14:textId="52B0AA97" w:rsidR="00B74652" w:rsidRPr="008629A8" w:rsidRDefault="00B74652" w:rsidP="006D589D">
      <w:pPr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 xml:space="preserve">3. Print                 </w:t>
      </w:r>
      <w:r w:rsidR="00E8609E" w:rsidRPr="008629A8">
        <w:rPr>
          <w:rFonts w:ascii="Calibri" w:eastAsia="Helvetica" w:hAnsi="Calibri" w:cs="Arial"/>
          <w:sz w:val="22"/>
          <w:szCs w:val="22"/>
          <w:lang w:val="en-US"/>
        </w:rPr>
        <w:t xml:space="preserve">              </w:t>
      </w:r>
      <w:r w:rsidRPr="008629A8">
        <w:rPr>
          <w:rFonts w:ascii="Calibri" w:eastAsia="Helvetica" w:hAnsi="Calibri" w:cs="Arial"/>
          <w:sz w:val="22"/>
          <w:szCs w:val="22"/>
          <w:lang w:val="en-US"/>
        </w:rPr>
        <w:t>Yes    No</w:t>
      </w:r>
    </w:p>
    <w:p w14:paraId="13CFD75D" w14:textId="5E8D3A98" w:rsidR="00B74652" w:rsidRPr="008629A8" w:rsidRDefault="00B74652" w:rsidP="006D589D">
      <w:pPr>
        <w:rPr>
          <w:rFonts w:ascii="Calibri" w:eastAsia="Helvetica" w:hAnsi="Calibri" w:cs="Arial"/>
          <w:sz w:val="22"/>
          <w:szCs w:val="22"/>
          <w:lang w:val="en-US"/>
        </w:rPr>
      </w:pPr>
      <w:proofErr w:type="gramStart"/>
      <w:r w:rsidRPr="008629A8">
        <w:rPr>
          <w:rFonts w:ascii="Calibri" w:eastAsia="Helvetica" w:hAnsi="Calibri" w:cs="Arial"/>
          <w:sz w:val="22"/>
          <w:szCs w:val="22"/>
          <w:lang w:val="en-US"/>
        </w:rPr>
        <w:t>4. Online</w:t>
      </w:r>
      <w:proofErr w:type="gramEnd"/>
      <w:r w:rsidRPr="008629A8">
        <w:rPr>
          <w:rFonts w:ascii="Calibri" w:eastAsia="Helvetica" w:hAnsi="Calibri" w:cs="Arial"/>
          <w:sz w:val="22"/>
          <w:szCs w:val="22"/>
          <w:lang w:val="en-US"/>
        </w:rPr>
        <w:t xml:space="preserve">              </w:t>
      </w:r>
      <w:r w:rsidR="00E8609E" w:rsidRPr="008629A8">
        <w:rPr>
          <w:rFonts w:ascii="Calibri" w:eastAsia="Helvetica" w:hAnsi="Calibri" w:cs="Arial"/>
          <w:sz w:val="22"/>
          <w:szCs w:val="22"/>
          <w:lang w:val="en-US"/>
        </w:rPr>
        <w:t xml:space="preserve">              </w:t>
      </w:r>
      <w:r w:rsidRPr="008629A8">
        <w:rPr>
          <w:rFonts w:ascii="Calibri" w:eastAsia="Helvetica" w:hAnsi="Calibri" w:cs="Arial"/>
          <w:sz w:val="22"/>
          <w:szCs w:val="22"/>
          <w:lang w:val="en-US"/>
        </w:rPr>
        <w:t>Yes    No</w:t>
      </w:r>
    </w:p>
    <w:p w14:paraId="2785CC47" w14:textId="77777777" w:rsidR="00B74652" w:rsidRPr="008629A8" w:rsidRDefault="00B74652" w:rsidP="006B4E70">
      <w:pPr>
        <w:spacing w:after="120"/>
        <w:rPr>
          <w:rFonts w:ascii="Calibri" w:eastAsia="Helvetica" w:hAnsi="Calibri" w:cs="Arial"/>
          <w:b/>
          <w:sz w:val="22"/>
          <w:szCs w:val="22"/>
          <w:lang w:val="en-US"/>
        </w:rPr>
      </w:pPr>
    </w:p>
    <w:p w14:paraId="52FA7554" w14:textId="77777777" w:rsidR="006B4E70" w:rsidRPr="008629A8" w:rsidRDefault="006B4E70" w:rsidP="006B4E70">
      <w:pPr>
        <w:spacing w:after="120"/>
        <w:rPr>
          <w:rFonts w:ascii="Calibri" w:eastAsia="Helvetica" w:hAnsi="Calibri" w:cs="Arial"/>
          <w:b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In your daily work, do you work </w:t>
      </w:r>
      <w:proofErr w:type="gramStart"/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>on:</w:t>
      </w:r>
      <w:proofErr w:type="gramEnd"/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 </w:t>
      </w:r>
    </w:p>
    <w:p w14:paraId="6D73FC2E" w14:textId="77777777" w:rsidR="006B4E70" w:rsidRPr="008629A8" w:rsidRDefault="006B4E70" w:rsidP="006B4E70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1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</w:r>
      <w:r w:rsidR="00E40823"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a 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specific beat</w:t>
      </w:r>
    </w:p>
    <w:p w14:paraId="159E5F02" w14:textId="77777777" w:rsidR="006B4E70" w:rsidRPr="008629A8" w:rsidRDefault="006B4E70" w:rsidP="006B4E70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2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</w:r>
      <w:r w:rsidR="000E4B02" w:rsidRPr="008629A8">
        <w:rPr>
          <w:rFonts w:ascii="Calibri" w:eastAsia="Helvetica" w:hAnsi="Calibri" w:cs="Arial"/>
          <w:i/>
          <w:sz w:val="22"/>
          <w:szCs w:val="22"/>
          <w:lang w:val="en-US"/>
        </w:rPr>
        <w:t>more than one beat</w:t>
      </w:r>
    </w:p>
    <w:p w14:paraId="77AF9196" w14:textId="77777777" w:rsidR="000E4B02" w:rsidRPr="008629A8" w:rsidRDefault="000E4B02" w:rsidP="006B4E70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3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  <w:t>no particular beat</w:t>
      </w:r>
    </w:p>
    <w:p w14:paraId="25711ABC" w14:textId="77777777" w:rsidR="006B4E70" w:rsidRPr="008629A8" w:rsidRDefault="006B4E70" w:rsidP="00DE078D">
      <w:pPr>
        <w:spacing w:after="120"/>
        <w:rPr>
          <w:rFonts w:ascii="Calibri" w:eastAsia="Helvetica" w:hAnsi="Calibri" w:cs="Arial"/>
          <w:b/>
          <w:sz w:val="22"/>
          <w:szCs w:val="22"/>
          <w:lang w:val="en-US"/>
        </w:rPr>
      </w:pPr>
    </w:p>
    <w:p w14:paraId="0AF42BB0" w14:textId="77777777" w:rsidR="00D72616" w:rsidRPr="008629A8" w:rsidRDefault="00D72616" w:rsidP="00D72616">
      <w:pPr>
        <w:spacing w:after="120"/>
        <w:ind w:left="720" w:hanging="720"/>
        <w:rPr>
          <w:rFonts w:ascii="Calibri" w:eastAsia="Helvetica" w:hAnsi="Calibri" w:cs="Arial"/>
          <w:b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>If you do work on a beat(s), please name it below.</w:t>
      </w:r>
      <w:r w:rsidRPr="008629A8">
        <w:rPr>
          <w:rFonts w:ascii="Calibri" w:eastAsia="Helvetica" w:hAnsi="Calibri" w:cs="Arial"/>
          <w:i/>
          <w:color w:val="FF0000"/>
          <w:sz w:val="22"/>
          <w:szCs w:val="22"/>
          <w:lang w:val="en-US"/>
        </w:rPr>
        <w:t xml:space="preserve"> </w:t>
      </w:r>
    </w:p>
    <w:p w14:paraId="5839524A" w14:textId="77777777" w:rsidR="006B4E70" w:rsidRPr="008629A8" w:rsidRDefault="006B4E70" w:rsidP="006B4E70">
      <w:pPr>
        <w:rPr>
          <w:rFonts w:ascii="Calibri" w:hAnsi="Calibri" w:cs="Calibri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…………………</w:t>
      </w:r>
    </w:p>
    <w:p w14:paraId="2A16B2EE" w14:textId="77777777" w:rsidR="006D589D" w:rsidRPr="008629A8" w:rsidRDefault="006D589D" w:rsidP="006B4E70">
      <w:pPr>
        <w:ind w:left="720" w:hanging="720"/>
        <w:rPr>
          <w:rFonts w:ascii="Calibri" w:eastAsia="Helvetica" w:hAnsi="Calibri" w:cs="Arial"/>
          <w:b/>
          <w:color w:val="FF0000"/>
          <w:sz w:val="22"/>
          <w:szCs w:val="22"/>
          <w:lang w:val="en-US"/>
        </w:rPr>
      </w:pPr>
    </w:p>
    <w:p w14:paraId="4876EE73" w14:textId="67335DBE" w:rsidR="00D72616" w:rsidRPr="008629A8" w:rsidRDefault="00D72616" w:rsidP="00D72616">
      <w:pPr>
        <w:ind w:left="720" w:hanging="720"/>
        <w:rPr>
          <w:rFonts w:ascii="Calibri" w:eastAsia="Helvetica" w:hAnsi="Calibri" w:cs="Arial"/>
          <w:b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How many stories do you </w:t>
      </w:r>
      <w:r w:rsidR="00596315" w:rsidRPr="008629A8">
        <w:rPr>
          <w:rFonts w:ascii="Calibri" w:hAnsi="Calibri"/>
          <w:sz w:val="22"/>
          <w:szCs w:val="22"/>
          <w:lang w:val="en-US"/>
        </w:rPr>
        <w:t>write, produce and/or develop</w:t>
      </w:r>
      <w:r w:rsidR="00596315"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 </w:t>
      </w:r>
      <w:r w:rsidR="00AE67DC"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in </w:t>
      </w: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a normal </w:t>
      </w:r>
      <w:r w:rsidR="00596315" w:rsidRPr="008629A8">
        <w:rPr>
          <w:rFonts w:ascii="Calibri" w:eastAsia="Helvetica" w:hAnsi="Calibri" w:cs="Arial"/>
          <w:b/>
          <w:sz w:val="22"/>
          <w:szCs w:val="22"/>
          <w:lang w:val="en-US"/>
        </w:rPr>
        <w:t>week</w:t>
      </w: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>?</w:t>
      </w:r>
    </w:p>
    <w:p w14:paraId="49F3B880" w14:textId="77777777" w:rsidR="006B4E70" w:rsidRPr="008629A8" w:rsidRDefault="006B4E70" w:rsidP="006D589D">
      <w:pPr>
        <w:tabs>
          <w:tab w:val="left" w:pos="2520"/>
        </w:tabs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……………………</w:t>
      </w:r>
    </w:p>
    <w:p w14:paraId="25F9D421" w14:textId="77777777" w:rsidR="00DF087D" w:rsidRPr="008629A8" w:rsidRDefault="00DF087D" w:rsidP="007C7112">
      <w:pPr>
        <w:spacing w:after="120"/>
        <w:rPr>
          <w:rFonts w:ascii="Calibri" w:eastAsia="Helvetica" w:hAnsi="Calibri" w:cs="Arial"/>
          <w:b/>
          <w:sz w:val="22"/>
          <w:szCs w:val="22"/>
          <w:lang w:val="en-US"/>
        </w:rPr>
      </w:pPr>
    </w:p>
    <w:p w14:paraId="7C4BB05B" w14:textId="77777777" w:rsidR="00611F4A" w:rsidRPr="008629A8" w:rsidRDefault="00FE6A74" w:rsidP="007C7112">
      <w:pPr>
        <w:spacing w:after="120"/>
        <w:rPr>
          <w:rFonts w:ascii="Calibri" w:hAnsi="Calibri" w:cs="Arial"/>
          <w:b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>What is</w:t>
      </w:r>
      <w:r w:rsidR="007C7112"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 your cu</w:t>
      </w: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rrent position in </w:t>
      </w:r>
      <w:r w:rsidR="00611F4A"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the </w:t>
      </w:r>
      <w:r w:rsidR="00DE078D" w:rsidRPr="008629A8">
        <w:rPr>
          <w:rFonts w:ascii="Calibri" w:eastAsia="Helvetica" w:hAnsi="Calibri" w:cs="Arial"/>
          <w:b/>
          <w:sz w:val="22"/>
          <w:szCs w:val="22"/>
          <w:lang w:val="en-US"/>
        </w:rPr>
        <w:t>newsroom</w:t>
      </w:r>
      <w:r w:rsidR="00611F4A"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 being studied</w:t>
      </w:r>
      <w:r w:rsidR="00DE078D" w:rsidRPr="008629A8">
        <w:rPr>
          <w:rFonts w:ascii="Calibri" w:eastAsia="Helvetica" w:hAnsi="Calibri" w:cs="Arial"/>
          <w:b/>
          <w:sz w:val="22"/>
          <w:szCs w:val="22"/>
          <w:lang w:val="en-US"/>
        </w:rPr>
        <w:t>?</w:t>
      </w:r>
      <w:r w:rsidR="00C2435E"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 </w:t>
      </w:r>
    </w:p>
    <w:p w14:paraId="7EB98000" w14:textId="77777777" w:rsidR="00611F4A" w:rsidRPr="008629A8" w:rsidRDefault="00611F4A" w:rsidP="002A2A4F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Editor-in-chief/News Director</w:t>
      </w:r>
    </w:p>
    <w:p w14:paraId="2D708466" w14:textId="77777777" w:rsidR="00611F4A" w:rsidRPr="008629A8" w:rsidRDefault="00611F4A" w:rsidP="002A2A4F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Editor</w:t>
      </w:r>
    </w:p>
    <w:p w14:paraId="50941565" w14:textId="77777777" w:rsidR="00155CB8" w:rsidRPr="008629A8" w:rsidRDefault="00155CB8" w:rsidP="002A2A4F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Producer</w:t>
      </w:r>
    </w:p>
    <w:p w14:paraId="5C05A373" w14:textId="77777777" w:rsidR="007C7112" w:rsidRPr="008629A8" w:rsidRDefault="007C7112" w:rsidP="00155CB8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Reporter</w:t>
      </w:r>
    </w:p>
    <w:p w14:paraId="5F5C51DC" w14:textId="14087AC3" w:rsidR="00155CB8" w:rsidRPr="008629A8" w:rsidRDefault="00155CB8" w:rsidP="002A2A4F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Anchor/Host</w:t>
      </w:r>
      <w:r w:rsidR="009511CE" w:rsidRPr="008629A8">
        <w:rPr>
          <w:rFonts w:ascii="Calibri" w:eastAsia="Helvetica" w:hAnsi="Calibri" w:cs="Arial"/>
          <w:sz w:val="22"/>
          <w:szCs w:val="22"/>
          <w:lang w:val="en-US"/>
        </w:rPr>
        <w:t>/Presenter</w:t>
      </w:r>
    </w:p>
    <w:p w14:paraId="73BD5204" w14:textId="77777777" w:rsidR="006D589D" w:rsidRPr="008629A8" w:rsidRDefault="00155CB8" w:rsidP="002A2A4F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Writer</w:t>
      </w:r>
    </w:p>
    <w:p w14:paraId="41004F46" w14:textId="77777777" w:rsidR="00244327" w:rsidRPr="008629A8" w:rsidRDefault="00611F4A" w:rsidP="006D589D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Calibri" w:hAnsi="Calibri"/>
          <w:sz w:val="22"/>
          <w:szCs w:val="22"/>
          <w:lang w:val="en-US"/>
        </w:rPr>
      </w:pPr>
      <w:r w:rsidRPr="008629A8">
        <w:rPr>
          <w:rFonts w:ascii="Calibri" w:hAnsi="Calibri"/>
          <w:sz w:val="22"/>
          <w:szCs w:val="22"/>
          <w:lang w:val="en-US"/>
        </w:rPr>
        <w:t>O</w:t>
      </w:r>
      <w:r w:rsidR="00244327" w:rsidRPr="008629A8">
        <w:rPr>
          <w:rFonts w:ascii="Calibri" w:hAnsi="Calibri"/>
          <w:sz w:val="22"/>
          <w:szCs w:val="22"/>
          <w:lang w:val="en-US"/>
        </w:rPr>
        <w:t xml:space="preserve">ther, specify: </w:t>
      </w:r>
    </w:p>
    <w:p w14:paraId="43EE18F4" w14:textId="77777777" w:rsidR="00937E94" w:rsidRPr="008629A8" w:rsidRDefault="00937E94" w:rsidP="00B67CAD">
      <w:pPr>
        <w:rPr>
          <w:rFonts w:ascii="Calibri" w:hAnsi="Calibri"/>
          <w:sz w:val="22"/>
          <w:szCs w:val="22"/>
          <w:lang w:val="en-US"/>
        </w:rPr>
      </w:pPr>
    </w:p>
    <w:p w14:paraId="20403165" w14:textId="77777777" w:rsidR="00B67CAD" w:rsidRPr="008629A8" w:rsidRDefault="00B67CAD" w:rsidP="00B67CAD">
      <w:pPr>
        <w:spacing w:after="120"/>
        <w:ind w:left="720" w:hanging="720"/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hAnsi="Calibri" w:cs="Arial"/>
          <w:b/>
          <w:sz w:val="22"/>
          <w:szCs w:val="22"/>
          <w:lang w:val="en-US"/>
        </w:rPr>
        <w:t xml:space="preserve">How </w:t>
      </w:r>
      <w:r w:rsidR="00B729F6" w:rsidRPr="008629A8">
        <w:rPr>
          <w:rFonts w:ascii="Calibri" w:hAnsi="Calibri" w:cs="Arial"/>
          <w:b/>
          <w:sz w:val="22"/>
          <w:szCs w:val="22"/>
          <w:lang w:val="en-US"/>
        </w:rPr>
        <w:t>many years have you been working as a journalist</w:t>
      </w:r>
      <w:r w:rsidRPr="008629A8">
        <w:rPr>
          <w:rFonts w:ascii="Calibri" w:hAnsi="Calibri" w:cs="Arial"/>
          <w:b/>
          <w:sz w:val="22"/>
          <w:szCs w:val="22"/>
          <w:lang w:val="en-US"/>
        </w:rPr>
        <w:t>?</w:t>
      </w:r>
      <w:r w:rsidRPr="008629A8">
        <w:rPr>
          <w:rFonts w:ascii="Calibri" w:eastAsia="Helvetica" w:hAnsi="Calibri" w:cs="Arial"/>
          <w:sz w:val="22"/>
          <w:szCs w:val="22"/>
          <w:lang w:val="en-US"/>
        </w:rPr>
        <w:t xml:space="preserve"> </w:t>
      </w:r>
    </w:p>
    <w:p w14:paraId="5B25BEB0" w14:textId="54743685" w:rsidR="0054360A" w:rsidRPr="008629A8" w:rsidRDefault="00B67CAD" w:rsidP="003367DC">
      <w:pPr>
        <w:rPr>
          <w:rFonts w:ascii="Calibri" w:hAnsi="Calibri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……………………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  </w:t>
      </w:r>
    </w:p>
    <w:p w14:paraId="5211585A" w14:textId="77777777" w:rsidR="0054360A" w:rsidRPr="008629A8" w:rsidRDefault="0054360A" w:rsidP="0054360A">
      <w:pPr>
        <w:spacing w:after="120"/>
        <w:rPr>
          <w:rFonts w:ascii="Calibri" w:hAnsi="Calibri"/>
          <w:b/>
          <w:sz w:val="22"/>
          <w:szCs w:val="22"/>
          <w:lang w:val="en-US"/>
        </w:rPr>
      </w:pPr>
      <w:r w:rsidRPr="008629A8">
        <w:rPr>
          <w:rFonts w:ascii="Calibri" w:hAnsi="Calibri"/>
          <w:b/>
          <w:sz w:val="22"/>
          <w:szCs w:val="22"/>
          <w:lang w:val="en-US"/>
        </w:rPr>
        <w:t xml:space="preserve">How many years have you been working </w:t>
      </w:r>
      <w:r w:rsidR="003D2524" w:rsidRPr="008629A8">
        <w:rPr>
          <w:rFonts w:ascii="Calibri" w:hAnsi="Calibri"/>
          <w:b/>
          <w:sz w:val="22"/>
          <w:szCs w:val="22"/>
          <w:lang w:val="en-US"/>
        </w:rPr>
        <w:t xml:space="preserve">for </w:t>
      </w:r>
      <w:r w:rsidR="00712260" w:rsidRPr="008629A8">
        <w:rPr>
          <w:rFonts w:ascii="Calibri" w:hAnsi="Calibri"/>
          <w:b/>
          <w:sz w:val="22"/>
          <w:szCs w:val="22"/>
          <w:lang w:val="en-US"/>
        </w:rPr>
        <w:t>the</w:t>
      </w:r>
      <w:r w:rsidR="00A92690" w:rsidRPr="008629A8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6B4E70" w:rsidRPr="008629A8">
        <w:rPr>
          <w:rFonts w:ascii="Calibri" w:eastAsia="PMingLiU" w:hAnsi="Calibri"/>
          <w:b/>
          <w:sz w:val="22"/>
          <w:szCs w:val="22"/>
          <w:lang w:val="en-US" w:eastAsia="zh-HK"/>
        </w:rPr>
        <w:t>news organization</w:t>
      </w:r>
      <w:r w:rsidR="00712260" w:rsidRPr="008629A8">
        <w:rPr>
          <w:rFonts w:ascii="Calibri" w:eastAsia="PMingLiU" w:hAnsi="Calibri"/>
          <w:b/>
          <w:sz w:val="22"/>
          <w:szCs w:val="22"/>
          <w:lang w:val="en-US" w:eastAsia="zh-HK"/>
        </w:rPr>
        <w:t xml:space="preserve"> </w:t>
      </w:r>
      <w:r w:rsidR="00BE6BA3" w:rsidRPr="008629A8">
        <w:rPr>
          <w:rFonts w:ascii="Calibri" w:eastAsia="PMingLiU" w:hAnsi="Calibri"/>
          <w:b/>
          <w:sz w:val="22"/>
          <w:szCs w:val="22"/>
          <w:lang w:val="en-US" w:eastAsia="zh-HK"/>
        </w:rPr>
        <w:t>you primarily work for</w:t>
      </w:r>
      <w:r w:rsidR="006B4E70" w:rsidRPr="008629A8">
        <w:rPr>
          <w:rFonts w:ascii="Calibri" w:eastAsia="PMingLiU" w:hAnsi="Calibri"/>
          <w:b/>
          <w:sz w:val="22"/>
          <w:szCs w:val="22"/>
          <w:lang w:val="en-US" w:eastAsia="zh-HK"/>
        </w:rPr>
        <w:t>?</w:t>
      </w:r>
    </w:p>
    <w:p w14:paraId="7E775C8B" w14:textId="77777777" w:rsidR="0054360A" w:rsidRPr="008629A8" w:rsidRDefault="0054360A" w:rsidP="0054360A">
      <w:pPr>
        <w:tabs>
          <w:tab w:val="left" w:pos="2520"/>
        </w:tabs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…………………</w:t>
      </w:r>
    </w:p>
    <w:p w14:paraId="44263742" w14:textId="77777777" w:rsidR="00E151EC" w:rsidRPr="008629A8" w:rsidRDefault="00E151EC" w:rsidP="00E151EC">
      <w:pPr>
        <w:rPr>
          <w:rFonts w:ascii="Calibri" w:hAnsi="Calibri" w:cs="Calibri"/>
          <w:color w:val="1A1A1A"/>
          <w:sz w:val="22"/>
          <w:szCs w:val="22"/>
          <w:lang w:val="en-US"/>
        </w:rPr>
      </w:pPr>
    </w:p>
    <w:p w14:paraId="0922B513" w14:textId="77777777" w:rsidR="00A132F3" w:rsidRPr="008629A8" w:rsidRDefault="001973B3" w:rsidP="00564F44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  <w:r w:rsidRPr="008629A8">
        <w:rPr>
          <w:rFonts w:ascii="Calibri" w:hAnsi="Calibri"/>
          <w:b/>
          <w:sz w:val="22"/>
          <w:szCs w:val="22"/>
          <w:lang w:val="en-US"/>
        </w:rPr>
        <w:t>Gender</w:t>
      </w:r>
    </w:p>
    <w:p w14:paraId="13894211" w14:textId="77777777" w:rsidR="00A132F3" w:rsidRPr="008629A8" w:rsidRDefault="00A132F3" w:rsidP="00A132F3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1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  <w:t>Male</w:t>
      </w:r>
    </w:p>
    <w:p w14:paraId="13B84771" w14:textId="77777777" w:rsidR="00A132F3" w:rsidRPr="008629A8" w:rsidRDefault="00A132F3" w:rsidP="00A132F3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2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  <w:t>Female</w:t>
      </w:r>
    </w:p>
    <w:p w14:paraId="1F99758C" w14:textId="77777777" w:rsidR="001973B3" w:rsidRPr="008629A8" w:rsidRDefault="00A132F3" w:rsidP="006D589D">
      <w:pPr>
        <w:tabs>
          <w:tab w:val="left" w:pos="2520"/>
        </w:tabs>
        <w:ind w:left="1800"/>
        <w:rPr>
          <w:rFonts w:ascii="Calibri" w:hAnsi="Calibri"/>
          <w:b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3           Other</w:t>
      </w:r>
    </w:p>
    <w:p w14:paraId="5D3F37E0" w14:textId="77777777" w:rsidR="001973B3" w:rsidRPr="008629A8" w:rsidRDefault="001973B3" w:rsidP="001973B3">
      <w:pPr>
        <w:ind w:left="720" w:hanging="720"/>
        <w:rPr>
          <w:rFonts w:ascii="Calibri" w:hAnsi="Calibri"/>
          <w:sz w:val="22"/>
          <w:szCs w:val="22"/>
          <w:lang w:val="en-US"/>
        </w:rPr>
      </w:pPr>
    </w:p>
    <w:p w14:paraId="5D4F792B" w14:textId="77777777" w:rsidR="001973B3" w:rsidRPr="008629A8" w:rsidRDefault="001973B3" w:rsidP="001973B3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  <w:r w:rsidRPr="008629A8">
        <w:rPr>
          <w:rFonts w:ascii="Calibri" w:hAnsi="Calibri"/>
          <w:b/>
          <w:sz w:val="22"/>
          <w:szCs w:val="22"/>
          <w:lang w:val="en-US"/>
        </w:rPr>
        <w:t>What is your age?</w:t>
      </w:r>
    </w:p>
    <w:p w14:paraId="09420F66" w14:textId="2376E5BC" w:rsidR="001973B3" w:rsidRPr="008629A8" w:rsidRDefault="00564F44" w:rsidP="003367DC">
      <w:pPr>
        <w:tabs>
          <w:tab w:val="left" w:pos="2520"/>
        </w:tabs>
        <w:rPr>
          <w:rFonts w:ascii="Calibri" w:hAnsi="Calibri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…………………</w:t>
      </w:r>
      <w:r w:rsidR="00D72616" w:rsidRPr="008629A8">
        <w:rPr>
          <w:rFonts w:ascii="Calibri" w:eastAsia="Helvetica" w:hAnsi="Calibri" w:cs="Arial"/>
          <w:sz w:val="22"/>
          <w:szCs w:val="22"/>
          <w:lang w:val="en-US"/>
        </w:rPr>
        <w:t xml:space="preserve"> </w:t>
      </w:r>
      <w:proofErr w:type="gramStart"/>
      <w:r w:rsidR="00D72616" w:rsidRPr="008629A8">
        <w:rPr>
          <w:rFonts w:ascii="Calibri" w:eastAsia="Helvetica" w:hAnsi="Calibri" w:cs="Arial"/>
          <w:sz w:val="22"/>
          <w:szCs w:val="22"/>
          <w:lang w:val="en-US"/>
        </w:rPr>
        <w:t>years</w:t>
      </w:r>
      <w:proofErr w:type="gramEnd"/>
    </w:p>
    <w:p w14:paraId="5DD3D554" w14:textId="77777777" w:rsidR="00D72616" w:rsidRPr="008629A8" w:rsidRDefault="00D72616" w:rsidP="00D72616">
      <w:pPr>
        <w:rPr>
          <w:rFonts w:ascii="Calibri" w:hAnsi="Calibri"/>
          <w:sz w:val="22"/>
          <w:szCs w:val="22"/>
          <w:lang w:val="en-US"/>
        </w:rPr>
      </w:pPr>
    </w:p>
    <w:p w14:paraId="572EBAA9" w14:textId="77777777" w:rsidR="0061102B" w:rsidRPr="008629A8" w:rsidRDefault="0061102B" w:rsidP="00D72616">
      <w:pPr>
        <w:rPr>
          <w:rFonts w:ascii="Calibri" w:hAnsi="Calibri"/>
          <w:sz w:val="22"/>
          <w:szCs w:val="22"/>
          <w:lang w:val="en-US"/>
        </w:rPr>
      </w:pPr>
    </w:p>
    <w:p w14:paraId="22ABD268" w14:textId="77777777" w:rsidR="00D72616" w:rsidRPr="008629A8" w:rsidRDefault="00D72616" w:rsidP="00D72616">
      <w:pPr>
        <w:spacing w:after="120"/>
        <w:ind w:left="720" w:hanging="720"/>
        <w:rPr>
          <w:rFonts w:ascii="Calibri" w:hAnsi="Calibri" w:cs="Arial"/>
          <w:b/>
          <w:sz w:val="22"/>
          <w:szCs w:val="22"/>
          <w:lang w:val="en-US"/>
        </w:rPr>
      </w:pPr>
      <w:r w:rsidRPr="008629A8">
        <w:rPr>
          <w:rFonts w:ascii="Calibri" w:hAnsi="Calibri" w:cs="Arial"/>
          <w:b/>
          <w:sz w:val="22"/>
          <w:szCs w:val="22"/>
          <w:lang w:val="en-US"/>
        </w:rPr>
        <w:t>What</w:t>
      </w: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 xml:space="preserve"> is the highest level of formal education you attained?</w:t>
      </w:r>
      <w:r w:rsidRPr="008629A8">
        <w:rPr>
          <w:rFonts w:ascii="Calibri" w:eastAsia="Helvetica" w:hAnsi="Calibri" w:cs="Arial"/>
          <w:color w:val="FF0000"/>
          <w:sz w:val="22"/>
          <w:szCs w:val="22"/>
          <w:lang w:val="en-US"/>
        </w:rPr>
        <w:t xml:space="preserve"> </w:t>
      </w:r>
    </w:p>
    <w:p w14:paraId="34B39FEC" w14:textId="77777777" w:rsidR="00D72616" w:rsidRPr="008629A8" w:rsidRDefault="00D72616" w:rsidP="00D72616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Less than high school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 </w:t>
      </w:r>
    </w:p>
    <w:p w14:paraId="6A0AE6CA" w14:textId="77777777" w:rsidR="00D72616" w:rsidRPr="008629A8" w:rsidRDefault="00D72616" w:rsidP="00D72616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High school</w:t>
      </w:r>
    </w:p>
    <w:p w14:paraId="51526F86" w14:textId="758BA2D2" w:rsidR="00596315" w:rsidRPr="008629A8" w:rsidRDefault="00596315" w:rsidP="00D72616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t>Vocational/non-academic training</w:t>
      </w:r>
    </w:p>
    <w:p w14:paraId="3F44CD37" w14:textId="0CCAB5FF" w:rsidR="00D72616" w:rsidRPr="008629A8" w:rsidRDefault="00596315" w:rsidP="00D72616">
      <w:pPr>
        <w:tabs>
          <w:tab w:val="left" w:pos="1620"/>
        </w:tabs>
        <w:ind w:left="1620" w:hanging="540"/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sz w:val="22"/>
          <w:szCs w:val="22"/>
          <w:lang w:val="en-US"/>
        </w:rPr>
        <w:lastRenderedPageBreak/>
        <w:t>4</w:t>
      </w:r>
      <w:r w:rsidR="00D72616" w:rsidRPr="008629A8">
        <w:rPr>
          <w:rFonts w:ascii="Calibri" w:eastAsia="Helvetica" w:hAnsi="Calibri" w:cs="Arial"/>
          <w:sz w:val="22"/>
          <w:szCs w:val="22"/>
          <w:lang w:val="en-US"/>
        </w:rPr>
        <w:tab/>
      </w:r>
      <w:r w:rsidR="00D72616" w:rsidRPr="008629A8">
        <w:rPr>
          <w:rFonts w:ascii="Calibri" w:eastAsia="PMingLiU" w:hAnsi="Calibri" w:cs="Arial"/>
          <w:sz w:val="22"/>
          <w:szCs w:val="22"/>
          <w:lang w:val="en-US" w:eastAsia="zh-HK"/>
        </w:rPr>
        <w:t>S</w:t>
      </w:r>
      <w:r w:rsidR="00D72616" w:rsidRPr="008629A8">
        <w:rPr>
          <w:rFonts w:ascii="Calibri" w:eastAsia="Helvetica" w:hAnsi="Calibri" w:cs="Arial"/>
          <w:sz w:val="22"/>
          <w:szCs w:val="22"/>
          <w:lang w:val="en-US"/>
        </w:rPr>
        <w:t>ome college/university studies, but no diploma/degree</w:t>
      </w:r>
    </w:p>
    <w:p w14:paraId="4D819E28" w14:textId="57B49DED" w:rsidR="00D72616" w:rsidRPr="008629A8" w:rsidRDefault="00596315" w:rsidP="00D72616">
      <w:pPr>
        <w:tabs>
          <w:tab w:val="left" w:pos="1620"/>
        </w:tabs>
        <w:ind w:left="1620" w:hanging="540"/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PMingLiU" w:hAnsi="Calibri" w:cs="Arial"/>
          <w:sz w:val="22"/>
          <w:szCs w:val="22"/>
          <w:lang w:val="en-US" w:eastAsia="zh-HK"/>
        </w:rPr>
        <w:t>5</w:t>
      </w:r>
      <w:r w:rsidR="00D72616" w:rsidRPr="008629A8">
        <w:rPr>
          <w:rFonts w:ascii="Calibri" w:eastAsia="Helvetica" w:hAnsi="Calibri" w:cs="Arial"/>
          <w:sz w:val="22"/>
          <w:szCs w:val="22"/>
          <w:lang w:val="en-US"/>
        </w:rPr>
        <w:t xml:space="preserve">        Bachelor’s degree/college diploma or equivalent</w:t>
      </w:r>
    </w:p>
    <w:p w14:paraId="009D42F2" w14:textId="471B5FF8" w:rsidR="00D72616" w:rsidRPr="008629A8" w:rsidRDefault="00596315" w:rsidP="00D72616">
      <w:pPr>
        <w:tabs>
          <w:tab w:val="left" w:pos="1620"/>
        </w:tabs>
        <w:ind w:left="1620" w:hanging="540"/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eastAsia="PMingLiU" w:hAnsi="Calibri" w:cs="Arial"/>
          <w:sz w:val="22"/>
          <w:szCs w:val="22"/>
          <w:lang w:val="en-US" w:eastAsia="zh-HK"/>
        </w:rPr>
        <w:t>6</w:t>
      </w:r>
      <w:r w:rsidR="00D72616" w:rsidRPr="008629A8">
        <w:rPr>
          <w:rFonts w:ascii="Calibri" w:eastAsia="Helvetica" w:hAnsi="Calibri" w:cs="Arial"/>
          <w:sz w:val="22"/>
          <w:szCs w:val="22"/>
          <w:lang w:val="en-US"/>
        </w:rPr>
        <w:tab/>
        <w:t>Master's degree or equivalent</w:t>
      </w:r>
    </w:p>
    <w:p w14:paraId="2C1DEC4C" w14:textId="003D82E4" w:rsidR="00D72616" w:rsidRPr="008629A8" w:rsidRDefault="00596315" w:rsidP="00D72616">
      <w:pPr>
        <w:tabs>
          <w:tab w:val="left" w:pos="1620"/>
        </w:tabs>
        <w:ind w:left="1620" w:hanging="540"/>
        <w:rPr>
          <w:rFonts w:ascii="Calibri" w:hAnsi="Calibri" w:cs="Arial"/>
          <w:sz w:val="22"/>
          <w:szCs w:val="22"/>
          <w:lang w:val="en-US"/>
        </w:rPr>
      </w:pPr>
      <w:r w:rsidRPr="008629A8">
        <w:rPr>
          <w:rFonts w:ascii="Calibri" w:eastAsia="PMingLiU" w:hAnsi="Calibri" w:cs="Arial"/>
          <w:sz w:val="22"/>
          <w:szCs w:val="22"/>
          <w:lang w:val="en-US" w:eastAsia="zh-HK"/>
        </w:rPr>
        <w:t>7</w:t>
      </w:r>
      <w:r w:rsidR="00D72616" w:rsidRPr="008629A8">
        <w:rPr>
          <w:rFonts w:ascii="Calibri" w:eastAsia="Helvetica" w:hAnsi="Calibri" w:cs="Arial"/>
          <w:sz w:val="22"/>
          <w:szCs w:val="22"/>
          <w:lang w:val="en-US"/>
        </w:rPr>
        <w:tab/>
        <w:t>Ph.D.</w:t>
      </w:r>
    </w:p>
    <w:p w14:paraId="79F6D1AA" w14:textId="77777777" w:rsidR="00E8609E" w:rsidRPr="008629A8" w:rsidRDefault="00E8609E" w:rsidP="001973B3">
      <w:pPr>
        <w:rPr>
          <w:rFonts w:ascii="Calibri" w:hAnsi="Calibri" w:cs="Times New Roman"/>
          <w:b/>
          <w:sz w:val="22"/>
          <w:szCs w:val="22"/>
          <w:lang w:val="en-US"/>
        </w:rPr>
      </w:pPr>
    </w:p>
    <w:p w14:paraId="441BFEA2" w14:textId="77777777" w:rsidR="0061102B" w:rsidRPr="008629A8" w:rsidRDefault="0061102B" w:rsidP="001973B3">
      <w:pPr>
        <w:rPr>
          <w:rFonts w:ascii="Calibri" w:hAnsi="Calibri" w:cs="Times New Roman"/>
          <w:b/>
          <w:sz w:val="22"/>
          <w:szCs w:val="22"/>
          <w:lang w:val="en-US"/>
        </w:rPr>
      </w:pPr>
    </w:p>
    <w:p w14:paraId="027D1147" w14:textId="21AFB9B5" w:rsidR="00264A8A" w:rsidRPr="008629A8" w:rsidRDefault="006B4E70" w:rsidP="00F405C1">
      <w:pPr>
        <w:rPr>
          <w:rFonts w:ascii="Calibri" w:hAnsi="Calibri" w:cs="Arial"/>
          <w:sz w:val="22"/>
          <w:szCs w:val="22"/>
          <w:lang w:val="en-US"/>
        </w:rPr>
      </w:pPr>
      <w:r w:rsidRPr="008629A8">
        <w:rPr>
          <w:rFonts w:ascii="Calibri" w:hAnsi="Calibri" w:cs="Times New Roman"/>
          <w:b/>
          <w:sz w:val="22"/>
          <w:szCs w:val="22"/>
          <w:lang w:val="en-US"/>
        </w:rPr>
        <w:t>(</w:t>
      </w:r>
      <w:r w:rsidRPr="008629A8">
        <w:rPr>
          <w:rFonts w:ascii="Calibri" w:hAnsi="Calibri" w:cs="Times New Roman"/>
          <w:b/>
          <w:sz w:val="22"/>
          <w:szCs w:val="22"/>
          <w:lang w:val="en-US" w:eastAsia="zh-CN"/>
        </w:rPr>
        <w:t>If your answer is 4, 5</w:t>
      </w:r>
      <w:r w:rsidR="00D72616" w:rsidRPr="008629A8">
        <w:rPr>
          <w:rFonts w:ascii="Calibri" w:hAnsi="Calibri" w:cs="Times New Roman"/>
          <w:b/>
          <w:sz w:val="22"/>
          <w:szCs w:val="22"/>
          <w:lang w:val="en-US" w:eastAsia="zh-CN"/>
        </w:rPr>
        <w:t xml:space="preserve"> or 6</w:t>
      </w:r>
      <w:r w:rsidRPr="008629A8">
        <w:rPr>
          <w:rFonts w:ascii="Calibri" w:hAnsi="Calibri" w:cs="Times New Roman"/>
          <w:b/>
          <w:sz w:val="22"/>
          <w:szCs w:val="22"/>
          <w:lang w:val="en-US" w:eastAsia="zh-CN"/>
        </w:rPr>
        <w:t xml:space="preserve">) </w:t>
      </w:r>
      <w:r w:rsidR="00596315" w:rsidRPr="008629A8">
        <w:rPr>
          <w:rFonts w:ascii="Calibri" w:hAnsi="Calibri" w:cs="Times New Roman"/>
          <w:b/>
          <w:sz w:val="22"/>
          <w:szCs w:val="22"/>
          <w:lang w:val="en-US" w:eastAsia="zh-CN"/>
        </w:rPr>
        <w:t xml:space="preserve">What was your major course of studies? </w:t>
      </w:r>
    </w:p>
    <w:p w14:paraId="20CC4DA7" w14:textId="6D741A0F" w:rsidR="00E8609E" w:rsidRPr="008629A8" w:rsidRDefault="00E8609E" w:rsidP="00E8609E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1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</w:r>
      <w:r w:rsidR="00596315" w:rsidRPr="008629A8">
        <w:rPr>
          <w:rFonts w:ascii="Calibri" w:eastAsia="Helvetica" w:hAnsi="Calibri" w:cs="Arial"/>
          <w:i/>
          <w:sz w:val="22"/>
          <w:szCs w:val="22"/>
          <w:lang w:val="en-US"/>
        </w:rPr>
        <w:t>Journalism/Communication</w:t>
      </w:r>
    </w:p>
    <w:p w14:paraId="624E3417" w14:textId="516D61DA" w:rsidR="00F405C1" w:rsidRPr="008629A8" w:rsidRDefault="00E8609E" w:rsidP="00E8609E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2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</w:r>
      <w:r w:rsidR="00F405C1" w:rsidRPr="008629A8">
        <w:rPr>
          <w:rFonts w:ascii="Calibri" w:eastAsia="Helvetica" w:hAnsi="Calibri" w:cs="Arial"/>
          <w:i/>
          <w:sz w:val="22"/>
          <w:szCs w:val="22"/>
          <w:lang w:val="en-US"/>
        </w:rPr>
        <w:t>Social Sciences</w:t>
      </w:r>
    </w:p>
    <w:p w14:paraId="5B16FCAA" w14:textId="7B22CC75" w:rsidR="00F405C1" w:rsidRPr="008629A8" w:rsidRDefault="00F405C1" w:rsidP="00E8609E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3 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</w:r>
      <w:r w:rsidR="003B3959"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Economics </w:t>
      </w:r>
    </w:p>
    <w:p w14:paraId="38EE9B19" w14:textId="30D1C59D" w:rsidR="003B3959" w:rsidRPr="008629A8" w:rsidRDefault="003B3959" w:rsidP="00E8609E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4 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  <w:t>Law</w:t>
      </w:r>
    </w:p>
    <w:p w14:paraId="2B3F5C9E" w14:textId="010A968D" w:rsidR="00F405C1" w:rsidRPr="008629A8" w:rsidRDefault="003B3959" w:rsidP="00E8609E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5</w:t>
      </w:r>
      <w:r w:rsidR="00F405C1"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            Humanities</w:t>
      </w:r>
    </w:p>
    <w:p w14:paraId="21143EC8" w14:textId="0E3E3E06" w:rsidR="00F405C1" w:rsidRPr="008629A8" w:rsidRDefault="003B3959" w:rsidP="00E8609E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6</w:t>
      </w:r>
      <w:r w:rsidR="00F405C1"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  <w:t>Exact Sciences</w:t>
      </w:r>
    </w:p>
    <w:p w14:paraId="02EE82E5" w14:textId="6FAB8407" w:rsidR="003B3959" w:rsidRPr="008629A8" w:rsidRDefault="003B3959" w:rsidP="00E8609E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7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  <w:t>Natural Science</w:t>
      </w:r>
      <w:r w:rsidR="0026037A" w:rsidRPr="008629A8">
        <w:rPr>
          <w:rFonts w:ascii="Calibri" w:eastAsia="Helvetica" w:hAnsi="Calibri" w:cs="Arial"/>
          <w:i/>
          <w:sz w:val="22"/>
          <w:szCs w:val="22"/>
          <w:lang w:val="en-US"/>
        </w:rPr>
        <w:t>s</w:t>
      </w:r>
    </w:p>
    <w:p w14:paraId="58CBCCC5" w14:textId="04DE1266" w:rsidR="00E8609E" w:rsidRPr="008629A8" w:rsidRDefault="003B3959" w:rsidP="00E8609E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8</w:t>
      </w:r>
      <w:r w:rsidR="00F405C1"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  <w:t>Others</w:t>
      </w:r>
    </w:p>
    <w:p w14:paraId="2545A38F" w14:textId="77777777" w:rsidR="0061102B" w:rsidRPr="008629A8" w:rsidRDefault="0061102B" w:rsidP="001973B3">
      <w:pPr>
        <w:rPr>
          <w:rFonts w:ascii="Calibri" w:hAnsi="Calibri" w:cs="Arial"/>
          <w:sz w:val="22"/>
          <w:szCs w:val="22"/>
          <w:lang w:val="en-US"/>
        </w:rPr>
      </w:pPr>
    </w:p>
    <w:p w14:paraId="7BA07232" w14:textId="77777777" w:rsidR="0061102B" w:rsidRPr="008629A8" w:rsidRDefault="0061102B" w:rsidP="001973B3">
      <w:pPr>
        <w:rPr>
          <w:rFonts w:ascii="Calibri" w:hAnsi="Calibri" w:cs="Arial"/>
          <w:sz w:val="22"/>
          <w:szCs w:val="22"/>
          <w:lang w:val="en-US"/>
        </w:rPr>
      </w:pPr>
    </w:p>
    <w:p w14:paraId="5D115698" w14:textId="43FBFE82" w:rsidR="00595A0A" w:rsidRPr="008629A8" w:rsidRDefault="00E97FF4" w:rsidP="00E8609E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  <w:r w:rsidRPr="008629A8">
        <w:rPr>
          <w:rFonts w:ascii="Calibri" w:hAnsi="Calibri"/>
          <w:b/>
          <w:sz w:val="22"/>
          <w:szCs w:val="22"/>
          <w:highlight w:val="yellow"/>
          <w:lang w:val="en-US"/>
        </w:rPr>
        <w:t>Optional</w:t>
      </w:r>
      <w:r w:rsidRPr="008629A8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2010D2" w:rsidRPr="008629A8">
        <w:rPr>
          <w:rFonts w:ascii="Calibri" w:hAnsi="Calibri"/>
          <w:b/>
          <w:sz w:val="22"/>
          <w:szCs w:val="22"/>
          <w:lang w:val="en-US"/>
        </w:rPr>
        <w:t xml:space="preserve">In many countries, people identify politically on a spectrum from “left” to “right” and “liberal” to “conservative.”  </w:t>
      </w:r>
      <w:r w:rsidR="00E8609E" w:rsidRPr="008629A8">
        <w:rPr>
          <w:rFonts w:ascii="Calibri" w:hAnsi="Calibri"/>
          <w:b/>
          <w:sz w:val="22"/>
          <w:szCs w:val="22"/>
          <w:lang w:val="en-US"/>
        </w:rPr>
        <w:t>On a scale where 0 is left</w:t>
      </w:r>
      <w:r w:rsidR="002010D2" w:rsidRPr="008629A8">
        <w:rPr>
          <w:rFonts w:ascii="Calibri" w:hAnsi="Calibri"/>
          <w:b/>
          <w:sz w:val="22"/>
          <w:szCs w:val="22"/>
          <w:lang w:val="en-US"/>
        </w:rPr>
        <w:t>/liberal</w:t>
      </w:r>
      <w:r w:rsidR="00E8609E" w:rsidRPr="008629A8">
        <w:rPr>
          <w:rFonts w:ascii="Calibri" w:hAnsi="Calibri"/>
          <w:b/>
          <w:sz w:val="22"/>
          <w:szCs w:val="22"/>
          <w:lang w:val="en-US"/>
        </w:rPr>
        <w:t>, 10 is right</w:t>
      </w:r>
      <w:r w:rsidR="002010D2" w:rsidRPr="008629A8">
        <w:rPr>
          <w:rFonts w:ascii="Calibri" w:hAnsi="Calibri"/>
          <w:b/>
          <w:sz w:val="22"/>
          <w:szCs w:val="22"/>
          <w:lang w:val="en-US"/>
        </w:rPr>
        <w:t>/conservative</w:t>
      </w:r>
      <w:r w:rsidR="00E8609E" w:rsidRPr="008629A8">
        <w:rPr>
          <w:rFonts w:ascii="Calibri" w:hAnsi="Calibri"/>
          <w:b/>
          <w:sz w:val="22"/>
          <w:szCs w:val="22"/>
          <w:lang w:val="en-US"/>
        </w:rPr>
        <w:t>, and 5 is center</w:t>
      </w:r>
      <w:r w:rsidR="002010D2" w:rsidRPr="008629A8">
        <w:rPr>
          <w:rFonts w:ascii="Calibri" w:hAnsi="Calibri"/>
          <w:b/>
          <w:sz w:val="22"/>
          <w:szCs w:val="22"/>
          <w:lang w:val="en-US"/>
        </w:rPr>
        <w:t>/moderate</w:t>
      </w:r>
      <w:r w:rsidR="00E8609E" w:rsidRPr="008629A8">
        <w:rPr>
          <w:rFonts w:ascii="Calibri" w:hAnsi="Calibri"/>
          <w:b/>
          <w:sz w:val="22"/>
          <w:szCs w:val="22"/>
          <w:lang w:val="en-US"/>
        </w:rPr>
        <w:t>:</w:t>
      </w:r>
    </w:p>
    <w:p w14:paraId="5549F2C8" w14:textId="77777777" w:rsidR="0061102B" w:rsidRPr="008629A8" w:rsidRDefault="0061102B" w:rsidP="0061102B">
      <w:pPr>
        <w:rPr>
          <w:rFonts w:ascii="Calibri" w:hAnsi="Calibri"/>
          <w:b/>
          <w:sz w:val="22"/>
          <w:szCs w:val="22"/>
          <w:lang w:val="en-US"/>
        </w:rPr>
      </w:pPr>
    </w:p>
    <w:p w14:paraId="01045E9A" w14:textId="77777777" w:rsidR="0061102B" w:rsidRPr="008629A8" w:rsidRDefault="0061102B" w:rsidP="0061102B">
      <w:pPr>
        <w:rPr>
          <w:rFonts w:ascii="Calibri" w:hAnsi="Calibri"/>
          <w:b/>
          <w:sz w:val="22"/>
          <w:szCs w:val="22"/>
          <w:lang w:val="en-US"/>
        </w:rPr>
      </w:pPr>
    </w:p>
    <w:p w14:paraId="0B4E9F03" w14:textId="77777777" w:rsidR="002010D2" w:rsidRPr="008629A8" w:rsidRDefault="002010D2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  <w:r w:rsidRPr="008629A8">
        <w:rPr>
          <w:rFonts w:ascii="Calibri" w:hAnsi="Calibri"/>
          <w:b/>
          <w:sz w:val="22"/>
          <w:szCs w:val="22"/>
          <w:lang w:val="en-US"/>
        </w:rPr>
        <w:t>Where would you place the perspective of the news media organization you primarily work for?</w:t>
      </w:r>
    </w:p>
    <w:p w14:paraId="6ACA6F8B" w14:textId="77777777" w:rsidR="0061102B" w:rsidRPr="008629A8" w:rsidRDefault="0061102B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62"/>
        <w:gridCol w:w="762"/>
        <w:gridCol w:w="763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2010D2" w:rsidRPr="008629A8" w14:paraId="59F19DEA" w14:textId="77777777" w:rsidTr="009511CE">
        <w:trPr>
          <w:jc w:val="center"/>
        </w:trPr>
        <w:tc>
          <w:tcPr>
            <w:tcW w:w="762" w:type="dxa"/>
          </w:tcPr>
          <w:p w14:paraId="6236E0F2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762" w:type="dxa"/>
          </w:tcPr>
          <w:p w14:paraId="6E60A038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63" w:type="dxa"/>
          </w:tcPr>
          <w:p w14:paraId="0BEF6B4C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763" w:type="dxa"/>
          </w:tcPr>
          <w:p w14:paraId="7AF40C43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763" w:type="dxa"/>
          </w:tcPr>
          <w:p w14:paraId="7F875561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763" w:type="dxa"/>
          </w:tcPr>
          <w:p w14:paraId="05E371F0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62" w:type="dxa"/>
          </w:tcPr>
          <w:p w14:paraId="0196B5DE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763" w:type="dxa"/>
          </w:tcPr>
          <w:p w14:paraId="0DCBC989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63" w:type="dxa"/>
          </w:tcPr>
          <w:p w14:paraId="5DFF55F9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63" w:type="dxa"/>
          </w:tcPr>
          <w:p w14:paraId="2792288F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763" w:type="dxa"/>
          </w:tcPr>
          <w:p w14:paraId="2D2AB1BE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</w:tr>
    </w:tbl>
    <w:p w14:paraId="2543F652" w14:textId="77777777" w:rsidR="002010D2" w:rsidRPr="008629A8" w:rsidRDefault="002010D2" w:rsidP="002010D2">
      <w:pPr>
        <w:spacing w:after="120"/>
        <w:rPr>
          <w:rFonts w:ascii="Calibri" w:eastAsia="Helvetica" w:hAnsi="Calibri" w:cs="Arial"/>
          <w:b/>
          <w:sz w:val="20"/>
          <w:szCs w:val="20"/>
          <w:lang w:val="en-US"/>
        </w:rPr>
      </w:pP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 xml:space="preserve">    Left</w:t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  <w:t xml:space="preserve">   Right</w:t>
      </w:r>
    </w:p>
    <w:p w14:paraId="36BBBC89" w14:textId="77777777" w:rsidR="0061102B" w:rsidRPr="008629A8" w:rsidRDefault="0061102B" w:rsidP="0061102B">
      <w:pPr>
        <w:rPr>
          <w:rFonts w:ascii="Calibri" w:hAnsi="Calibri"/>
          <w:b/>
          <w:sz w:val="22"/>
          <w:szCs w:val="22"/>
          <w:lang w:val="en-US"/>
        </w:rPr>
      </w:pPr>
    </w:p>
    <w:p w14:paraId="2630DDA6" w14:textId="77777777" w:rsidR="002010D2" w:rsidRPr="008629A8" w:rsidRDefault="002010D2" w:rsidP="002010D2">
      <w:pPr>
        <w:ind w:left="720" w:hanging="720"/>
        <w:rPr>
          <w:rFonts w:ascii="Calibri" w:hAnsi="Calibri"/>
          <w:sz w:val="22"/>
          <w:szCs w:val="22"/>
          <w:lang w:val="en-US"/>
        </w:rPr>
      </w:pPr>
      <w:r w:rsidRPr="008629A8">
        <w:rPr>
          <w:rFonts w:ascii="Calibri" w:hAnsi="Calibri"/>
          <w:sz w:val="22"/>
          <w:szCs w:val="22"/>
          <w:lang w:val="en-US"/>
        </w:rPr>
        <w:t>99= Not applicable to politics in my country</w:t>
      </w:r>
    </w:p>
    <w:p w14:paraId="7202A6EB" w14:textId="77777777" w:rsidR="0061102B" w:rsidRPr="008629A8" w:rsidRDefault="0061102B" w:rsidP="002010D2">
      <w:pPr>
        <w:ind w:left="720" w:hanging="720"/>
        <w:rPr>
          <w:rFonts w:ascii="Calibri" w:hAnsi="Calibri"/>
          <w:sz w:val="22"/>
          <w:szCs w:val="22"/>
          <w:lang w:val="en-US"/>
        </w:rPr>
      </w:pPr>
    </w:p>
    <w:p w14:paraId="3BB3DD88" w14:textId="77777777" w:rsidR="002010D2" w:rsidRPr="008629A8" w:rsidRDefault="002010D2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17"/>
        <w:gridCol w:w="716"/>
        <w:gridCol w:w="717"/>
        <w:gridCol w:w="717"/>
        <w:gridCol w:w="717"/>
        <w:gridCol w:w="717"/>
        <w:gridCol w:w="716"/>
        <w:gridCol w:w="717"/>
        <w:gridCol w:w="717"/>
        <w:gridCol w:w="717"/>
        <w:gridCol w:w="729"/>
      </w:tblGrid>
      <w:tr w:rsidR="002010D2" w:rsidRPr="008629A8" w14:paraId="0B40887E" w14:textId="77777777" w:rsidTr="009511CE">
        <w:trPr>
          <w:jc w:val="center"/>
        </w:trPr>
        <w:tc>
          <w:tcPr>
            <w:tcW w:w="717" w:type="dxa"/>
          </w:tcPr>
          <w:p w14:paraId="7E467508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716" w:type="dxa"/>
          </w:tcPr>
          <w:p w14:paraId="7004B0CF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17" w:type="dxa"/>
          </w:tcPr>
          <w:p w14:paraId="7EFFED9B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717" w:type="dxa"/>
          </w:tcPr>
          <w:p w14:paraId="3B4B4F9E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717" w:type="dxa"/>
          </w:tcPr>
          <w:p w14:paraId="533A2110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717" w:type="dxa"/>
          </w:tcPr>
          <w:p w14:paraId="78133348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16" w:type="dxa"/>
          </w:tcPr>
          <w:p w14:paraId="13A35482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717" w:type="dxa"/>
          </w:tcPr>
          <w:p w14:paraId="7BEDC2BC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17" w:type="dxa"/>
          </w:tcPr>
          <w:p w14:paraId="6B549962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17" w:type="dxa"/>
          </w:tcPr>
          <w:p w14:paraId="278D44CE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729" w:type="dxa"/>
          </w:tcPr>
          <w:p w14:paraId="71956494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</w:tr>
    </w:tbl>
    <w:p w14:paraId="45C0EDAA" w14:textId="77777777" w:rsidR="002010D2" w:rsidRPr="008629A8" w:rsidRDefault="002010D2" w:rsidP="002010D2">
      <w:pPr>
        <w:spacing w:after="120"/>
        <w:rPr>
          <w:rFonts w:ascii="Calibri" w:eastAsia="Helvetica" w:hAnsi="Calibri" w:cs="Arial"/>
          <w:b/>
          <w:sz w:val="20"/>
          <w:szCs w:val="20"/>
          <w:lang w:val="en-US"/>
        </w:rPr>
      </w:pP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>Liberal</w:t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  <w:t xml:space="preserve">       Conservative</w:t>
      </w:r>
    </w:p>
    <w:p w14:paraId="5B3CB720" w14:textId="77777777" w:rsidR="0061102B" w:rsidRPr="008629A8" w:rsidRDefault="0061102B" w:rsidP="0061102B">
      <w:pPr>
        <w:rPr>
          <w:rFonts w:ascii="Calibri" w:hAnsi="Calibri"/>
          <w:b/>
          <w:sz w:val="22"/>
          <w:szCs w:val="22"/>
          <w:lang w:val="en-US"/>
        </w:rPr>
      </w:pPr>
    </w:p>
    <w:p w14:paraId="2EDD9ADE" w14:textId="77777777" w:rsidR="002010D2" w:rsidRPr="008629A8" w:rsidRDefault="002010D2" w:rsidP="002010D2">
      <w:pPr>
        <w:ind w:left="720" w:hanging="720"/>
        <w:rPr>
          <w:rFonts w:ascii="Calibri" w:hAnsi="Calibri"/>
          <w:sz w:val="22"/>
          <w:szCs w:val="22"/>
          <w:lang w:val="en-US"/>
        </w:rPr>
      </w:pPr>
      <w:r w:rsidRPr="008629A8">
        <w:rPr>
          <w:rFonts w:ascii="Calibri" w:hAnsi="Calibri"/>
          <w:sz w:val="22"/>
          <w:szCs w:val="22"/>
          <w:lang w:val="en-US"/>
        </w:rPr>
        <w:t>99= Not applicable to politics in my country</w:t>
      </w:r>
    </w:p>
    <w:p w14:paraId="068B03AE" w14:textId="77777777" w:rsidR="002010D2" w:rsidRPr="008629A8" w:rsidRDefault="002010D2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</w:p>
    <w:p w14:paraId="10F3BDFF" w14:textId="77777777" w:rsidR="0061102B" w:rsidRPr="008629A8" w:rsidRDefault="0061102B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</w:p>
    <w:p w14:paraId="1E18D333" w14:textId="77777777" w:rsidR="002010D2" w:rsidRPr="008629A8" w:rsidRDefault="002010D2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  <w:r w:rsidRPr="008629A8">
        <w:rPr>
          <w:rFonts w:ascii="Calibri" w:hAnsi="Calibri"/>
          <w:b/>
          <w:sz w:val="22"/>
          <w:szCs w:val="22"/>
          <w:lang w:val="en-US"/>
        </w:rPr>
        <w:t>Where would you place the majority of the target audience of the news media organization you primarily work for?</w:t>
      </w:r>
    </w:p>
    <w:p w14:paraId="7326102B" w14:textId="77777777" w:rsidR="0061102B" w:rsidRPr="008629A8" w:rsidRDefault="0061102B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17"/>
        <w:gridCol w:w="716"/>
        <w:gridCol w:w="717"/>
        <w:gridCol w:w="717"/>
        <w:gridCol w:w="717"/>
        <w:gridCol w:w="717"/>
        <w:gridCol w:w="716"/>
        <w:gridCol w:w="717"/>
        <w:gridCol w:w="717"/>
        <w:gridCol w:w="717"/>
        <w:gridCol w:w="729"/>
      </w:tblGrid>
      <w:tr w:rsidR="002010D2" w:rsidRPr="008629A8" w14:paraId="274FF9C3" w14:textId="77777777" w:rsidTr="009511CE">
        <w:trPr>
          <w:jc w:val="center"/>
        </w:trPr>
        <w:tc>
          <w:tcPr>
            <w:tcW w:w="717" w:type="dxa"/>
          </w:tcPr>
          <w:p w14:paraId="396B0CB7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716" w:type="dxa"/>
          </w:tcPr>
          <w:p w14:paraId="5AD3A35E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17" w:type="dxa"/>
          </w:tcPr>
          <w:p w14:paraId="042F33A8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717" w:type="dxa"/>
          </w:tcPr>
          <w:p w14:paraId="21DD53BA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717" w:type="dxa"/>
          </w:tcPr>
          <w:p w14:paraId="42E1DA0A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717" w:type="dxa"/>
          </w:tcPr>
          <w:p w14:paraId="6D7698CE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16" w:type="dxa"/>
          </w:tcPr>
          <w:p w14:paraId="79D11B9B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717" w:type="dxa"/>
          </w:tcPr>
          <w:p w14:paraId="661D046A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17" w:type="dxa"/>
          </w:tcPr>
          <w:p w14:paraId="023F4123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17" w:type="dxa"/>
          </w:tcPr>
          <w:p w14:paraId="4FB27B09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729" w:type="dxa"/>
          </w:tcPr>
          <w:p w14:paraId="0D26DF44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</w:tr>
    </w:tbl>
    <w:p w14:paraId="422D814F" w14:textId="77777777" w:rsidR="002010D2" w:rsidRPr="008629A8" w:rsidRDefault="002010D2" w:rsidP="002010D2">
      <w:pPr>
        <w:spacing w:after="120"/>
        <w:rPr>
          <w:rFonts w:ascii="Calibri" w:eastAsia="Helvetica" w:hAnsi="Calibri" w:cs="Arial"/>
          <w:b/>
          <w:sz w:val="20"/>
          <w:szCs w:val="20"/>
          <w:lang w:val="en-US"/>
        </w:rPr>
      </w:pP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 xml:space="preserve">    Left</w:t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  <w:t xml:space="preserve">   Right</w:t>
      </w:r>
    </w:p>
    <w:p w14:paraId="66C69AE0" w14:textId="77777777" w:rsidR="002010D2" w:rsidRPr="008629A8" w:rsidRDefault="002010D2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</w:p>
    <w:p w14:paraId="6C3061C8" w14:textId="77777777" w:rsidR="002010D2" w:rsidRPr="008629A8" w:rsidRDefault="002010D2" w:rsidP="002010D2">
      <w:pPr>
        <w:ind w:left="720" w:hanging="720"/>
        <w:rPr>
          <w:rFonts w:ascii="Calibri" w:hAnsi="Calibri"/>
          <w:sz w:val="22"/>
          <w:szCs w:val="22"/>
          <w:lang w:val="en-US"/>
        </w:rPr>
      </w:pPr>
      <w:r w:rsidRPr="008629A8">
        <w:rPr>
          <w:rFonts w:ascii="Calibri" w:hAnsi="Calibri"/>
          <w:sz w:val="22"/>
          <w:szCs w:val="22"/>
          <w:lang w:val="en-US"/>
        </w:rPr>
        <w:t>99= Not applicable to politics in my country</w:t>
      </w:r>
    </w:p>
    <w:p w14:paraId="6F742EA7" w14:textId="77777777" w:rsidR="0061102B" w:rsidRPr="008629A8" w:rsidRDefault="0061102B" w:rsidP="0061102B">
      <w:pPr>
        <w:rPr>
          <w:rFonts w:ascii="Calibri" w:hAnsi="Calibri"/>
          <w:b/>
          <w:sz w:val="22"/>
          <w:szCs w:val="22"/>
          <w:lang w:val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17"/>
        <w:gridCol w:w="716"/>
        <w:gridCol w:w="717"/>
        <w:gridCol w:w="717"/>
        <w:gridCol w:w="717"/>
        <w:gridCol w:w="717"/>
        <w:gridCol w:w="716"/>
        <w:gridCol w:w="717"/>
        <w:gridCol w:w="717"/>
        <w:gridCol w:w="717"/>
        <w:gridCol w:w="729"/>
      </w:tblGrid>
      <w:tr w:rsidR="002010D2" w:rsidRPr="008629A8" w14:paraId="50CB5415" w14:textId="77777777" w:rsidTr="009511CE">
        <w:trPr>
          <w:jc w:val="center"/>
        </w:trPr>
        <w:tc>
          <w:tcPr>
            <w:tcW w:w="717" w:type="dxa"/>
          </w:tcPr>
          <w:p w14:paraId="6D7901E9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716" w:type="dxa"/>
          </w:tcPr>
          <w:p w14:paraId="564B4500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17" w:type="dxa"/>
          </w:tcPr>
          <w:p w14:paraId="20A2E67F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717" w:type="dxa"/>
          </w:tcPr>
          <w:p w14:paraId="24715348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717" w:type="dxa"/>
          </w:tcPr>
          <w:p w14:paraId="2A94AD07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717" w:type="dxa"/>
          </w:tcPr>
          <w:p w14:paraId="24BE9E0A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16" w:type="dxa"/>
          </w:tcPr>
          <w:p w14:paraId="3FC1BDD3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717" w:type="dxa"/>
          </w:tcPr>
          <w:p w14:paraId="069C197A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17" w:type="dxa"/>
          </w:tcPr>
          <w:p w14:paraId="2D8A1E49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17" w:type="dxa"/>
          </w:tcPr>
          <w:p w14:paraId="26B89C81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729" w:type="dxa"/>
          </w:tcPr>
          <w:p w14:paraId="1358CD5E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</w:tr>
    </w:tbl>
    <w:p w14:paraId="236587AA" w14:textId="77777777" w:rsidR="002010D2" w:rsidRPr="008629A8" w:rsidRDefault="002010D2" w:rsidP="002010D2">
      <w:pPr>
        <w:spacing w:after="120"/>
        <w:rPr>
          <w:rFonts w:ascii="Calibri" w:eastAsia="Helvetica" w:hAnsi="Calibri" w:cs="Arial"/>
          <w:b/>
          <w:sz w:val="20"/>
          <w:szCs w:val="20"/>
          <w:lang w:val="en-US"/>
        </w:rPr>
      </w:pP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>Liberal</w:t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  <w:t xml:space="preserve">       Conservative</w:t>
      </w:r>
    </w:p>
    <w:p w14:paraId="09125D07" w14:textId="77777777" w:rsidR="002010D2" w:rsidRPr="008629A8" w:rsidRDefault="002010D2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</w:p>
    <w:p w14:paraId="0A78184D" w14:textId="529E9567" w:rsidR="002010D2" w:rsidRPr="008629A8" w:rsidRDefault="002010D2" w:rsidP="0061102B">
      <w:pPr>
        <w:ind w:left="720" w:hanging="720"/>
        <w:rPr>
          <w:rFonts w:ascii="Calibri" w:hAnsi="Calibri"/>
          <w:sz w:val="22"/>
          <w:szCs w:val="22"/>
          <w:lang w:val="en-US"/>
        </w:rPr>
      </w:pPr>
      <w:r w:rsidRPr="008629A8">
        <w:rPr>
          <w:rFonts w:ascii="Calibri" w:hAnsi="Calibri"/>
          <w:sz w:val="22"/>
          <w:szCs w:val="22"/>
          <w:lang w:val="en-US"/>
        </w:rPr>
        <w:t>99= Not applicable to politics in my country</w:t>
      </w:r>
    </w:p>
    <w:p w14:paraId="71CCA338" w14:textId="77777777" w:rsidR="0061102B" w:rsidRPr="008629A8" w:rsidRDefault="0061102B" w:rsidP="0061102B">
      <w:pPr>
        <w:rPr>
          <w:rFonts w:ascii="Calibri" w:hAnsi="Calibri"/>
          <w:b/>
          <w:sz w:val="22"/>
          <w:szCs w:val="22"/>
          <w:lang w:val="en-US"/>
        </w:rPr>
      </w:pPr>
    </w:p>
    <w:p w14:paraId="1FADF3F1" w14:textId="77777777" w:rsidR="0061102B" w:rsidRPr="008629A8" w:rsidRDefault="0061102B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</w:p>
    <w:p w14:paraId="3C490855" w14:textId="77777777" w:rsidR="002010D2" w:rsidRPr="008629A8" w:rsidRDefault="002010D2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  <w:r w:rsidRPr="008629A8">
        <w:rPr>
          <w:rFonts w:ascii="Calibri" w:hAnsi="Calibri"/>
          <w:b/>
          <w:sz w:val="22"/>
          <w:szCs w:val="22"/>
          <w:lang w:val="en-US"/>
        </w:rPr>
        <w:t>Where would you place yourself?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17"/>
        <w:gridCol w:w="716"/>
        <w:gridCol w:w="717"/>
        <w:gridCol w:w="717"/>
        <w:gridCol w:w="717"/>
        <w:gridCol w:w="717"/>
        <w:gridCol w:w="716"/>
        <w:gridCol w:w="717"/>
        <w:gridCol w:w="717"/>
        <w:gridCol w:w="717"/>
        <w:gridCol w:w="729"/>
      </w:tblGrid>
      <w:tr w:rsidR="002010D2" w:rsidRPr="008629A8" w14:paraId="62870039" w14:textId="77777777" w:rsidTr="009511CE">
        <w:trPr>
          <w:jc w:val="center"/>
        </w:trPr>
        <w:tc>
          <w:tcPr>
            <w:tcW w:w="717" w:type="dxa"/>
          </w:tcPr>
          <w:p w14:paraId="58D16DDC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716" w:type="dxa"/>
          </w:tcPr>
          <w:p w14:paraId="7570679C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17" w:type="dxa"/>
          </w:tcPr>
          <w:p w14:paraId="7443D1F1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717" w:type="dxa"/>
          </w:tcPr>
          <w:p w14:paraId="68D9F792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717" w:type="dxa"/>
          </w:tcPr>
          <w:p w14:paraId="0CFB80F9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717" w:type="dxa"/>
          </w:tcPr>
          <w:p w14:paraId="278F7746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16" w:type="dxa"/>
          </w:tcPr>
          <w:p w14:paraId="45DF6F5A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717" w:type="dxa"/>
          </w:tcPr>
          <w:p w14:paraId="27BFAF02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17" w:type="dxa"/>
          </w:tcPr>
          <w:p w14:paraId="7FA994FF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17" w:type="dxa"/>
          </w:tcPr>
          <w:p w14:paraId="27C60076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729" w:type="dxa"/>
          </w:tcPr>
          <w:p w14:paraId="720C723A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</w:tr>
    </w:tbl>
    <w:p w14:paraId="70206CEF" w14:textId="77777777" w:rsidR="002010D2" w:rsidRPr="008629A8" w:rsidRDefault="002010D2" w:rsidP="002010D2">
      <w:pPr>
        <w:spacing w:after="120"/>
        <w:rPr>
          <w:rFonts w:ascii="Calibri" w:eastAsia="Helvetica" w:hAnsi="Calibri" w:cs="Arial"/>
          <w:b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 xml:space="preserve">    Left</w:t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  <w:t xml:space="preserve">   Right</w:t>
      </w:r>
    </w:p>
    <w:p w14:paraId="2700120C" w14:textId="77777777" w:rsidR="002010D2" w:rsidRPr="008629A8" w:rsidRDefault="002010D2" w:rsidP="002010D2">
      <w:pPr>
        <w:ind w:left="720" w:hanging="720"/>
        <w:rPr>
          <w:rFonts w:ascii="Calibri" w:hAnsi="Calibri"/>
          <w:b/>
          <w:sz w:val="22"/>
          <w:szCs w:val="22"/>
          <w:highlight w:val="yellow"/>
          <w:lang w:val="en-US"/>
        </w:rPr>
      </w:pPr>
    </w:p>
    <w:p w14:paraId="48C12EB3" w14:textId="77777777" w:rsidR="002010D2" w:rsidRPr="008629A8" w:rsidRDefault="002010D2" w:rsidP="002010D2">
      <w:pPr>
        <w:ind w:left="720" w:hanging="720"/>
        <w:rPr>
          <w:rFonts w:ascii="Calibri" w:hAnsi="Calibri"/>
          <w:sz w:val="22"/>
          <w:szCs w:val="22"/>
          <w:lang w:val="en-US"/>
        </w:rPr>
      </w:pPr>
      <w:r w:rsidRPr="008629A8">
        <w:rPr>
          <w:rFonts w:ascii="Calibri" w:hAnsi="Calibri"/>
          <w:sz w:val="22"/>
          <w:szCs w:val="22"/>
          <w:lang w:val="en-US"/>
        </w:rPr>
        <w:t>99= Not applicable to politics in my country</w:t>
      </w:r>
    </w:p>
    <w:p w14:paraId="362968C9" w14:textId="77777777" w:rsidR="002010D2" w:rsidRPr="008629A8" w:rsidRDefault="002010D2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</w:p>
    <w:p w14:paraId="6DA5C61A" w14:textId="77777777" w:rsidR="002010D2" w:rsidRPr="008629A8" w:rsidRDefault="002010D2" w:rsidP="002010D2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17"/>
        <w:gridCol w:w="716"/>
        <w:gridCol w:w="717"/>
        <w:gridCol w:w="717"/>
        <w:gridCol w:w="717"/>
        <w:gridCol w:w="717"/>
        <w:gridCol w:w="716"/>
        <w:gridCol w:w="717"/>
        <w:gridCol w:w="717"/>
        <w:gridCol w:w="717"/>
        <w:gridCol w:w="729"/>
      </w:tblGrid>
      <w:tr w:rsidR="002010D2" w:rsidRPr="008629A8" w14:paraId="05CD9C71" w14:textId="77777777" w:rsidTr="009511CE">
        <w:trPr>
          <w:jc w:val="center"/>
        </w:trPr>
        <w:tc>
          <w:tcPr>
            <w:tcW w:w="717" w:type="dxa"/>
          </w:tcPr>
          <w:p w14:paraId="0BADC08B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716" w:type="dxa"/>
          </w:tcPr>
          <w:p w14:paraId="23C059F5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17" w:type="dxa"/>
          </w:tcPr>
          <w:p w14:paraId="2547CE18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717" w:type="dxa"/>
          </w:tcPr>
          <w:p w14:paraId="4EBA2A23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717" w:type="dxa"/>
          </w:tcPr>
          <w:p w14:paraId="56EF5C20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717" w:type="dxa"/>
          </w:tcPr>
          <w:p w14:paraId="37AE288B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716" w:type="dxa"/>
          </w:tcPr>
          <w:p w14:paraId="2F562C12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717" w:type="dxa"/>
          </w:tcPr>
          <w:p w14:paraId="17E584A2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17" w:type="dxa"/>
          </w:tcPr>
          <w:p w14:paraId="5B1E0960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717" w:type="dxa"/>
          </w:tcPr>
          <w:p w14:paraId="2A5A8F81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729" w:type="dxa"/>
          </w:tcPr>
          <w:p w14:paraId="6F40035B" w14:textId="77777777" w:rsidR="002010D2" w:rsidRPr="008629A8" w:rsidRDefault="002010D2" w:rsidP="009511C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29A8"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</w:tr>
    </w:tbl>
    <w:p w14:paraId="3BF7618F" w14:textId="77777777" w:rsidR="002010D2" w:rsidRPr="008629A8" w:rsidRDefault="002010D2" w:rsidP="002010D2">
      <w:pPr>
        <w:spacing w:after="120"/>
        <w:rPr>
          <w:rFonts w:ascii="Calibri" w:eastAsia="Helvetica" w:hAnsi="Calibri" w:cs="Arial"/>
          <w:b/>
          <w:sz w:val="20"/>
          <w:szCs w:val="20"/>
          <w:lang w:val="en-US"/>
        </w:rPr>
      </w:pP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>Liberal</w:t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</w:r>
      <w:r w:rsidRPr="008629A8">
        <w:rPr>
          <w:rFonts w:ascii="Calibri" w:eastAsia="Helvetica" w:hAnsi="Calibri" w:cs="Arial"/>
          <w:b/>
          <w:sz w:val="20"/>
          <w:szCs w:val="20"/>
          <w:lang w:val="en-US"/>
        </w:rPr>
        <w:tab/>
        <w:t xml:space="preserve">       Conservative</w:t>
      </w:r>
    </w:p>
    <w:p w14:paraId="1C6681DE" w14:textId="77777777" w:rsidR="002010D2" w:rsidRPr="008629A8" w:rsidRDefault="002010D2" w:rsidP="002010D2">
      <w:pPr>
        <w:spacing w:after="120"/>
        <w:rPr>
          <w:rFonts w:ascii="Calibri" w:eastAsia="Helvetica" w:hAnsi="Calibri" w:cs="Arial"/>
          <w:b/>
          <w:sz w:val="22"/>
          <w:szCs w:val="22"/>
          <w:lang w:val="en-US"/>
        </w:rPr>
      </w:pPr>
    </w:p>
    <w:p w14:paraId="0A57CFBE" w14:textId="28D66636" w:rsidR="002010D2" w:rsidRPr="008629A8" w:rsidRDefault="002010D2" w:rsidP="0061102B">
      <w:pPr>
        <w:ind w:left="720" w:hanging="720"/>
        <w:rPr>
          <w:rFonts w:ascii="Calibri" w:hAnsi="Calibri"/>
          <w:sz w:val="22"/>
          <w:szCs w:val="22"/>
          <w:lang w:val="en-US"/>
        </w:rPr>
      </w:pPr>
      <w:r w:rsidRPr="008629A8">
        <w:rPr>
          <w:rFonts w:ascii="Calibri" w:hAnsi="Calibri"/>
          <w:sz w:val="22"/>
          <w:szCs w:val="22"/>
          <w:lang w:val="en-US"/>
        </w:rPr>
        <w:t>99= Not applicable to politics in my country</w:t>
      </w:r>
    </w:p>
    <w:p w14:paraId="010FF714" w14:textId="77777777" w:rsidR="008C2E81" w:rsidRPr="008629A8" w:rsidRDefault="008C2E81" w:rsidP="008C2E81">
      <w:pPr>
        <w:spacing w:after="120"/>
        <w:ind w:left="720" w:hanging="720"/>
        <w:rPr>
          <w:rFonts w:ascii="Calibri" w:hAnsi="Calibri" w:cs="Arial"/>
          <w:b/>
          <w:sz w:val="22"/>
          <w:szCs w:val="22"/>
          <w:lang w:val="en-US"/>
        </w:rPr>
      </w:pPr>
    </w:p>
    <w:p w14:paraId="77F7E8C5" w14:textId="095176A8" w:rsidR="008C2E81" w:rsidRPr="008629A8" w:rsidRDefault="008C2E81" w:rsidP="008C2E81">
      <w:pPr>
        <w:spacing w:after="120"/>
        <w:ind w:left="720" w:hanging="720"/>
        <w:rPr>
          <w:rFonts w:ascii="Calibri" w:eastAsia="Helvetica" w:hAnsi="Calibri" w:cs="Arial"/>
          <w:sz w:val="22"/>
          <w:szCs w:val="22"/>
          <w:lang w:val="en-US"/>
        </w:rPr>
      </w:pPr>
      <w:r w:rsidRPr="008629A8">
        <w:rPr>
          <w:rFonts w:ascii="Calibri" w:hAnsi="Calibri" w:cs="Arial"/>
          <w:b/>
          <w:sz w:val="22"/>
          <w:szCs w:val="22"/>
          <w:lang w:val="en-US"/>
        </w:rPr>
        <w:t xml:space="preserve">How did you </w:t>
      </w:r>
      <w:r w:rsidR="003C42F0" w:rsidRPr="008629A8">
        <w:rPr>
          <w:rFonts w:ascii="Calibri" w:hAnsi="Calibri" w:cs="Arial"/>
          <w:b/>
          <w:sz w:val="22"/>
          <w:szCs w:val="22"/>
          <w:lang w:val="en-US"/>
        </w:rPr>
        <w:t xml:space="preserve">complete </w:t>
      </w:r>
      <w:r w:rsidRPr="008629A8">
        <w:rPr>
          <w:rFonts w:ascii="Calibri" w:hAnsi="Calibri" w:cs="Arial"/>
          <w:b/>
          <w:sz w:val="22"/>
          <w:szCs w:val="22"/>
          <w:lang w:val="en-US"/>
        </w:rPr>
        <w:t>this survey?</w:t>
      </w:r>
      <w:r w:rsidRPr="008629A8">
        <w:rPr>
          <w:rFonts w:ascii="Calibri" w:eastAsia="Helvetica" w:hAnsi="Calibri" w:cs="Arial"/>
          <w:sz w:val="22"/>
          <w:szCs w:val="22"/>
          <w:lang w:val="en-US"/>
        </w:rPr>
        <w:t xml:space="preserve"> </w:t>
      </w:r>
    </w:p>
    <w:p w14:paraId="200F7306" w14:textId="30352CB5" w:rsidR="008C2E81" w:rsidRPr="008629A8" w:rsidRDefault="008C2E81" w:rsidP="008C2E81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1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  <w:t>Face-to-face interview</w:t>
      </w:r>
    </w:p>
    <w:p w14:paraId="0BBC7198" w14:textId="1541CB19" w:rsidR="008C2E81" w:rsidRPr="008629A8" w:rsidRDefault="008C2E81" w:rsidP="008C2E81">
      <w:pPr>
        <w:tabs>
          <w:tab w:val="left" w:pos="2520"/>
        </w:tabs>
        <w:ind w:left="1800"/>
        <w:rPr>
          <w:rFonts w:ascii="Calibri" w:eastAsia="Helvetica" w:hAnsi="Calibri" w:cs="Arial"/>
          <w:i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>2</w:t>
      </w:r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</w:r>
      <w:r w:rsidR="00F06C70" w:rsidRPr="008629A8">
        <w:rPr>
          <w:rFonts w:ascii="Calibri" w:eastAsia="Helvetica" w:hAnsi="Calibri" w:cs="Arial"/>
          <w:i/>
          <w:sz w:val="22"/>
          <w:szCs w:val="22"/>
          <w:lang w:val="en-US"/>
        </w:rPr>
        <w:t>Self-administered questionnaire</w:t>
      </w:r>
    </w:p>
    <w:p w14:paraId="575E8179" w14:textId="64862634" w:rsidR="008C2E81" w:rsidRPr="008629A8" w:rsidRDefault="008C2E81" w:rsidP="008C2E81">
      <w:pPr>
        <w:tabs>
          <w:tab w:val="left" w:pos="2520"/>
        </w:tabs>
        <w:ind w:left="1800"/>
        <w:rPr>
          <w:rFonts w:ascii="Calibri" w:hAnsi="Calibri"/>
          <w:b/>
          <w:sz w:val="22"/>
          <w:szCs w:val="22"/>
          <w:lang w:val="en-US"/>
        </w:rPr>
      </w:pPr>
      <w:proofErr w:type="gramStart"/>
      <w:r w:rsidRPr="008629A8">
        <w:rPr>
          <w:rFonts w:ascii="Calibri" w:eastAsia="Helvetica" w:hAnsi="Calibri" w:cs="Arial"/>
          <w:i/>
          <w:sz w:val="22"/>
          <w:szCs w:val="22"/>
          <w:lang w:val="en-US"/>
        </w:rPr>
        <w:t xml:space="preserve">3 </w:t>
      </w:r>
      <w:r w:rsidR="00F06C70" w:rsidRPr="008629A8">
        <w:rPr>
          <w:rFonts w:ascii="Calibri" w:eastAsia="Helvetica" w:hAnsi="Calibri" w:cs="Arial"/>
          <w:i/>
          <w:sz w:val="22"/>
          <w:szCs w:val="22"/>
          <w:lang w:val="en-US"/>
        </w:rPr>
        <w:tab/>
        <w:t>Online</w:t>
      </w:r>
      <w:proofErr w:type="gramEnd"/>
    </w:p>
    <w:p w14:paraId="745EE804" w14:textId="77777777" w:rsidR="008C2E81" w:rsidRPr="008629A8" w:rsidRDefault="008C2E81" w:rsidP="002010D2">
      <w:pPr>
        <w:spacing w:after="120"/>
        <w:rPr>
          <w:rFonts w:ascii="Calibri" w:eastAsia="Helvetica" w:hAnsi="Calibri" w:cs="Arial"/>
          <w:b/>
          <w:sz w:val="22"/>
          <w:szCs w:val="22"/>
          <w:lang w:val="en-US"/>
        </w:rPr>
      </w:pPr>
    </w:p>
    <w:p w14:paraId="65C96BA3" w14:textId="77777777" w:rsidR="002010D2" w:rsidRPr="008629A8" w:rsidRDefault="002010D2" w:rsidP="002010D2">
      <w:pPr>
        <w:spacing w:after="120"/>
        <w:ind w:left="720" w:hanging="720"/>
        <w:rPr>
          <w:rFonts w:ascii="Calibri" w:eastAsia="Helvetica" w:hAnsi="Calibri" w:cs="Arial"/>
          <w:b/>
          <w:color w:val="FF0000"/>
          <w:sz w:val="22"/>
          <w:szCs w:val="22"/>
          <w:lang w:val="en-US"/>
        </w:rPr>
      </w:pPr>
      <w:r w:rsidRPr="008629A8">
        <w:rPr>
          <w:rFonts w:ascii="Calibri" w:eastAsia="Helvetica" w:hAnsi="Calibri" w:cs="Arial"/>
          <w:b/>
          <w:sz w:val="22"/>
          <w:szCs w:val="22"/>
          <w:lang w:val="en-US"/>
        </w:rPr>
        <w:t>Thank you very much!</w:t>
      </w:r>
    </w:p>
    <w:p w14:paraId="7B332E38" w14:textId="77777777" w:rsidR="002010D2" w:rsidRPr="008629A8" w:rsidRDefault="002010D2" w:rsidP="00E8609E">
      <w:pPr>
        <w:ind w:left="720" w:hanging="720"/>
        <w:rPr>
          <w:rFonts w:ascii="Calibri" w:hAnsi="Calibri"/>
          <w:b/>
          <w:sz w:val="22"/>
          <w:szCs w:val="22"/>
          <w:lang w:val="en-US"/>
        </w:rPr>
      </w:pPr>
    </w:p>
    <w:p w14:paraId="2D3FDC66" w14:textId="373B0E97" w:rsidR="002621D9" w:rsidRPr="008629A8" w:rsidRDefault="002621D9" w:rsidP="0026037A">
      <w:pPr>
        <w:ind w:left="720" w:hanging="720"/>
        <w:rPr>
          <w:rFonts w:ascii="Calibri" w:eastAsia="Helvetica" w:hAnsi="Calibri" w:cs="Arial"/>
          <w:b/>
          <w:color w:val="FF0000"/>
          <w:sz w:val="22"/>
          <w:szCs w:val="22"/>
          <w:lang w:val="en-US"/>
        </w:rPr>
      </w:pPr>
    </w:p>
    <w:sectPr w:rsidR="002621D9" w:rsidRPr="008629A8" w:rsidSect="003367D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02C0D3" w15:done="0"/>
  <w15:commentEx w15:paraId="11506416" w15:done="0"/>
  <w15:commentEx w15:paraId="448E5DAB" w15:done="0"/>
  <w15:commentEx w15:paraId="380421B9" w15:done="0"/>
  <w15:commentEx w15:paraId="7A301C06" w15:done="0"/>
  <w15:commentEx w15:paraId="38CCBE5C" w15:done="0"/>
  <w15:commentEx w15:paraId="72197E7E" w15:done="0"/>
  <w15:commentEx w15:paraId="730779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2C0D3" w16cid:durableId="219C9BC9"/>
  <w16cid:commentId w16cid:paraId="11506416" w16cid:durableId="219C9C58"/>
  <w16cid:commentId w16cid:paraId="448E5DAB" w16cid:durableId="219C9D0F"/>
  <w16cid:commentId w16cid:paraId="380421B9" w16cid:durableId="219C9D8B"/>
  <w16cid:commentId w16cid:paraId="7A301C06" w16cid:durableId="219C9F6C"/>
  <w16cid:commentId w16cid:paraId="38CCBE5C" w16cid:durableId="219C9FCC"/>
  <w16cid:commentId w16cid:paraId="72197E7E" w16cid:durableId="219C9FFD"/>
  <w16cid:commentId w16cid:paraId="73077930" w16cid:durableId="219CA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ont42">
    <w:charset w:val="EE"/>
    <w:family w:val="auto"/>
    <w:pitch w:val="variable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457"/>
    <w:multiLevelType w:val="hybridMultilevel"/>
    <w:tmpl w:val="2E528E90"/>
    <w:lvl w:ilvl="0" w:tplc="A72E2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76D45"/>
    <w:multiLevelType w:val="hybridMultilevel"/>
    <w:tmpl w:val="69B60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1E3B"/>
    <w:multiLevelType w:val="hybridMultilevel"/>
    <w:tmpl w:val="1E2C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06C4"/>
    <w:multiLevelType w:val="hybridMultilevel"/>
    <w:tmpl w:val="48B847B6"/>
    <w:lvl w:ilvl="0" w:tplc="D6CCDB22">
      <w:start w:val="99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5F90"/>
    <w:multiLevelType w:val="hybridMultilevel"/>
    <w:tmpl w:val="33501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00E44"/>
    <w:multiLevelType w:val="hybridMultilevel"/>
    <w:tmpl w:val="66A2E5BC"/>
    <w:lvl w:ilvl="0" w:tplc="3A261D5A">
      <w:start w:val="1"/>
      <w:numFmt w:val="decimal"/>
      <w:lvlText w:val="%1"/>
      <w:lvlJc w:val="left"/>
      <w:pPr>
        <w:ind w:left="1620" w:hanging="5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A5767F"/>
    <w:multiLevelType w:val="hybridMultilevel"/>
    <w:tmpl w:val="9338358E"/>
    <w:lvl w:ilvl="0" w:tplc="09AC8F7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4268"/>
    <w:multiLevelType w:val="hybridMultilevel"/>
    <w:tmpl w:val="7AC8D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82186"/>
    <w:multiLevelType w:val="hybridMultilevel"/>
    <w:tmpl w:val="B0E61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2A"/>
    <w:rsid w:val="00000FC4"/>
    <w:rsid w:val="00001065"/>
    <w:rsid w:val="00005395"/>
    <w:rsid w:val="00010343"/>
    <w:rsid w:val="00010FD6"/>
    <w:rsid w:val="00012261"/>
    <w:rsid w:val="00013E4D"/>
    <w:rsid w:val="0001408D"/>
    <w:rsid w:val="00017A6E"/>
    <w:rsid w:val="000233F4"/>
    <w:rsid w:val="00026D98"/>
    <w:rsid w:val="00033027"/>
    <w:rsid w:val="00035B2A"/>
    <w:rsid w:val="00040C20"/>
    <w:rsid w:val="000424B2"/>
    <w:rsid w:val="00052292"/>
    <w:rsid w:val="0005305E"/>
    <w:rsid w:val="00067C4D"/>
    <w:rsid w:val="000717E1"/>
    <w:rsid w:val="00075B8B"/>
    <w:rsid w:val="00082952"/>
    <w:rsid w:val="00087A11"/>
    <w:rsid w:val="00097643"/>
    <w:rsid w:val="0009788F"/>
    <w:rsid w:val="000A112C"/>
    <w:rsid w:val="000A3523"/>
    <w:rsid w:val="000B0264"/>
    <w:rsid w:val="000B2F11"/>
    <w:rsid w:val="000B68BC"/>
    <w:rsid w:val="000C0DF6"/>
    <w:rsid w:val="000C233F"/>
    <w:rsid w:val="000D0228"/>
    <w:rsid w:val="000D25D3"/>
    <w:rsid w:val="000D32CE"/>
    <w:rsid w:val="000E4B02"/>
    <w:rsid w:val="000E6585"/>
    <w:rsid w:val="000F2A7E"/>
    <w:rsid w:val="000F2C51"/>
    <w:rsid w:val="0010332A"/>
    <w:rsid w:val="00104170"/>
    <w:rsid w:val="00104D8B"/>
    <w:rsid w:val="00107162"/>
    <w:rsid w:val="00107C37"/>
    <w:rsid w:val="001153AE"/>
    <w:rsid w:val="00116B8C"/>
    <w:rsid w:val="001227BC"/>
    <w:rsid w:val="00122EF6"/>
    <w:rsid w:val="00125472"/>
    <w:rsid w:val="0012647B"/>
    <w:rsid w:val="00130F9E"/>
    <w:rsid w:val="00133D24"/>
    <w:rsid w:val="00134D03"/>
    <w:rsid w:val="00135ED6"/>
    <w:rsid w:val="00141B51"/>
    <w:rsid w:val="00144D52"/>
    <w:rsid w:val="00155CB8"/>
    <w:rsid w:val="001571A2"/>
    <w:rsid w:val="001601CC"/>
    <w:rsid w:val="0016066B"/>
    <w:rsid w:val="00172BC4"/>
    <w:rsid w:val="00173E07"/>
    <w:rsid w:val="00175274"/>
    <w:rsid w:val="00175CDF"/>
    <w:rsid w:val="001765A6"/>
    <w:rsid w:val="0017721D"/>
    <w:rsid w:val="00182134"/>
    <w:rsid w:val="00182F33"/>
    <w:rsid w:val="00193B47"/>
    <w:rsid w:val="00195DD9"/>
    <w:rsid w:val="001973B3"/>
    <w:rsid w:val="001A1C64"/>
    <w:rsid w:val="001A304C"/>
    <w:rsid w:val="001A5DF9"/>
    <w:rsid w:val="001B46DE"/>
    <w:rsid w:val="001B69CA"/>
    <w:rsid w:val="001B6A56"/>
    <w:rsid w:val="001C008B"/>
    <w:rsid w:val="001C01F1"/>
    <w:rsid w:val="001C260A"/>
    <w:rsid w:val="001C4580"/>
    <w:rsid w:val="001D079E"/>
    <w:rsid w:val="001D1629"/>
    <w:rsid w:val="001D6193"/>
    <w:rsid w:val="001E0F95"/>
    <w:rsid w:val="001E197A"/>
    <w:rsid w:val="001E2190"/>
    <w:rsid w:val="001E28A9"/>
    <w:rsid w:val="001E3A8A"/>
    <w:rsid w:val="001E40E6"/>
    <w:rsid w:val="001E5753"/>
    <w:rsid w:val="001E7BCA"/>
    <w:rsid w:val="001F09C6"/>
    <w:rsid w:val="001F11D3"/>
    <w:rsid w:val="001F5F1F"/>
    <w:rsid w:val="001F6DD4"/>
    <w:rsid w:val="001F75C4"/>
    <w:rsid w:val="001F7C85"/>
    <w:rsid w:val="00200252"/>
    <w:rsid w:val="00200DB5"/>
    <w:rsid w:val="002010D2"/>
    <w:rsid w:val="00213D55"/>
    <w:rsid w:val="002168BB"/>
    <w:rsid w:val="00220423"/>
    <w:rsid w:val="002209CD"/>
    <w:rsid w:val="00220EDE"/>
    <w:rsid w:val="00221615"/>
    <w:rsid w:val="00221E48"/>
    <w:rsid w:val="00224115"/>
    <w:rsid w:val="00233D29"/>
    <w:rsid w:val="002379A9"/>
    <w:rsid w:val="002404B0"/>
    <w:rsid w:val="00240A10"/>
    <w:rsid w:val="002432EF"/>
    <w:rsid w:val="00244327"/>
    <w:rsid w:val="00246458"/>
    <w:rsid w:val="00251DB8"/>
    <w:rsid w:val="0026037A"/>
    <w:rsid w:val="002621D9"/>
    <w:rsid w:val="0026468E"/>
    <w:rsid w:val="00264A8A"/>
    <w:rsid w:val="00266934"/>
    <w:rsid w:val="002671EF"/>
    <w:rsid w:val="00274378"/>
    <w:rsid w:val="002745EE"/>
    <w:rsid w:val="002749F1"/>
    <w:rsid w:val="00276E1B"/>
    <w:rsid w:val="00294126"/>
    <w:rsid w:val="002944C0"/>
    <w:rsid w:val="00294E79"/>
    <w:rsid w:val="002A110D"/>
    <w:rsid w:val="002A1B49"/>
    <w:rsid w:val="002A2A4F"/>
    <w:rsid w:val="002A4E43"/>
    <w:rsid w:val="002A66B1"/>
    <w:rsid w:val="002A7BB6"/>
    <w:rsid w:val="002B0773"/>
    <w:rsid w:val="002B0EED"/>
    <w:rsid w:val="002B1BEF"/>
    <w:rsid w:val="002B3809"/>
    <w:rsid w:val="002B4BEF"/>
    <w:rsid w:val="002B7606"/>
    <w:rsid w:val="002B78EB"/>
    <w:rsid w:val="002C00B4"/>
    <w:rsid w:val="002C19DC"/>
    <w:rsid w:val="002C1F94"/>
    <w:rsid w:val="002D707A"/>
    <w:rsid w:val="002D732D"/>
    <w:rsid w:val="002E42B4"/>
    <w:rsid w:val="002E4966"/>
    <w:rsid w:val="002E7017"/>
    <w:rsid w:val="002F00D1"/>
    <w:rsid w:val="002F0362"/>
    <w:rsid w:val="002F2FAE"/>
    <w:rsid w:val="002F5308"/>
    <w:rsid w:val="002F5A1A"/>
    <w:rsid w:val="003025E9"/>
    <w:rsid w:val="00303213"/>
    <w:rsid w:val="00305360"/>
    <w:rsid w:val="00312D82"/>
    <w:rsid w:val="003143A6"/>
    <w:rsid w:val="00316399"/>
    <w:rsid w:val="0031732F"/>
    <w:rsid w:val="00317F83"/>
    <w:rsid w:val="00323148"/>
    <w:rsid w:val="00327E13"/>
    <w:rsid w:val="003367DC"/>
    <w:rsid w:val="0034171A"/>
    <w:rsid w:val="00344D3C"/>
    <w:rsid w:val="003523A2"/>
    <w:rsid w:val="00370B87"/>
    <w:rsid w:val="0037238B"/>
    <w:rsid w:val="00373121"/>
    <w:rsid w:val="00381627"/>
    <w:rsid w:val="003832CB"/>
    <w:rsid w:val="00384C74"/>
    <w:rsid w:val="00393544"/>
    <w:rsid w:val="00393A59"/>
    <w:rsid w:val="003976DA"/>
    <w:rsid w:val="00397F3C"/>
    <w:rsid w:val="003A0264"/>
    <w:rsid w:val="003A1903"/>
    <w:rsid w:val="003A3946"/>
    <w:rsid w:val="003A400E"/>
    <w:rsid w:val="003B05C6"/>
    <w:rsid w:val="003B11EE"/>
    <w:rsid w:val="003B3959"/>
    <w:rsid w:val="003B62D2"/>
    <w:rsid w:val="003C42F0"/>
    <w:rsid w:val="003C51C2"/>
    <w:rsid w:val="003C6241"/>
    <w:rsid w:val="003C65CF"/>
    <w:rsid w:val="003D188F"/>
    <w:rsid w:val="003D2524"/>
    <w:rsid w:val="003D2DBC"/>
    <w:rsid w:val="003E7A48"/>
    <w:rsid w:val="003F11DA"/>
    <w:rsid w:val="003F3EA7"/>
    <w:rsid w:val="003F4B0D"/>
    <w:rsid w:val="003F6713"/>
    <w:rsid w:val="0040351A"/>
    <w:rsid w:val="00415003"/>
    <w:rsid w:val="004212DB"/>
    <w:rsid w:val="004248FF"/>
    <w:rsid w:val="004310C7"/>
    <w:rsid w:val="00433C33"/>
    <w:rsid w:val="004353C3"/>
    <w:rsid w:val="00435A73"/>
    <w:rsid w:val="00436986"/>
    <w:rsid w:val="00440B53"/>
    <w:rsid w:val="00443AED"/>
    <w:rsid w:val="004445E5"/>
    <w:rsid w:val="0045116D"/>
    <w:rsid w:val="004710EC"/>
    <w:rsid w:val="00475DB9"/>
    <w:rsid w:val="00491E61"/>
    <w:rsid w:val="00492425"/>
    <w:rsid w:val="004939C3"/>
    <w:rsid w:val="004960EA"/>
    <w:rsid w:val="004970FC"/>
    <w:rsid w:val="004A30A5"/>
    <w:rsid w:val="004B06D2"/>
    <w:rsid w:val="004B087E"/>
    <w:rsid w:val="004B184D"/>
    <w:rsid w:val="004B595E"/>
    <w:rsid w:val="004B64FD"/>
    <w:rsid w:val="004C03A0"/>
    <w:rsid w:val="004C0529"/>
    <w:rsid w:val="004C066E"/>
    <w:rsid w:val="004C0E7B"/>
    <w:rsid w:val="004C1DFB"/>
    <w:rsid w:val="004C4F5D"/>
    <w:rsid w:val="004C550E"/>
    <w:rsid w:val="004E4858"/>
    <w:rsid w:val="004F02EE"/>
    <w:rsid w:val="004F38AC"/>
    <w:rsid w:val="00502DE2"/>
    <w:rsid w:val="00504979"/>
    <w:rsid w:val="00505BE9"/>
    <w:rsid w:val="00505DB8"/>
    <w:rsid w:val="0050732A"/>
    <w:rsid w:val="00512440"/>
    <w:rsid w:val="00520E58"/>
    <w:rsid w:val="0052373C"/>
    <w:rsid w:val="0052410A"/>
    <w:rsid w:val="00525C70"/>
    <w:rsid w:val="00527CC9"/>
    <w:rsid w:val="0053388C"/>
    <w:rsid w:val="00536963"/>
    <w:rsid w:val="0054349F"/>
    <w:rsid w:val="0054360A"/>
    <w:rsid w:val="00555DD0"/>
    <w:rsid w:val="00564842"/>
    <w:rsid w:val="00564F44"/>
    <w:rsid w:val="0056554E"/>
    <w:rsid w:val="00567422"/>
    <w:rsid w:val="005717B2"/>
    <w:rsid w:val="0057371D"/>
    <w:rsid w:val="00581B81"/>
    <w:rsid w:val="00584364"/>
    <w:rsid w:val="005847A5"/>
    <w:rsid w:val="005851E8"/>
    <w:rsid w:val="00585562"/>
    <w:rsid w:val="0058766A"/>
    <w:rsid w:val="00590FEE"/>
    <w:rsid w:val="00594233"/>
    <w:rsid w:val="00595A0A"/>
    <w:rsid w:val="00596315"/>
    <w:rsid w:val="005A3939"/>
    <w:rsid w:val="005A613A"/>
    <w:rsid w:val="005B4C85"/>
    <w:rsid w:val="005C5D93"/>
    <w:rsid w:val="005C7E81"/>
    <w:rsid w:val="005D5F02"/>
    <w:rsid w:val="005D7E02"/>
    <w:rsid w:val="005E04A1"/>
    <w:rsid w:val="005E2A9E"/>
    <w:rsid w:val="005E4C66"/>
    <w:rsid w:val="005E5A12"/>
    <w:rsid w:val="005E6932"/>
    <w:rsid w:val="005F74F5"/>
    <w:rsid w:val="00600DFC"/>
    <w:rsid w:val="00602D56"/>
    <w:rsid w:val="0061102B"/>
    <w:rsid w:val="00611201"/>
    <w:rsid w:val="00611F4A"/>
    <w:rsid w:val="0061282B"/>
    <w:rsid w:val="00612F2C"/>
    <w:rsid w:val="00614878"/>
    <w:rsid w:val="0061681F"/>
    <w:rsid w:val="00621928"/>
    <w:rsid w:val="00623060"/>
    <w:rsid w:val="00625FFF"/>
    <w:rsid w:val="0063071E"/>
    <w:rsid w:val="00630829"/>
    <w:rsid w:val="00641931"/>
    <w:rsid w:val="00642DD0"/>
    <w:rsid w:val="006441C3"/>
    <w:rsid w:val="006461F0"/>
    <w:rsid w:val="006521B1"/>
    <w:rsid w:val="00652D88"/>
    <w:rsid w:val="00653DCF"/>
    <w:rsid w:val="0066152B"/>
    <w:rsid w:val="00663970"/>
    <w:rsid w:val="00663D79"/>
    <w:rsid w:val="00665C97"/>
    <w:rsid w:val="00667873"/>
    <w:rsid w:val="006713A2"/>
    <w:rsid w:val="006721C6"/>
    <w:rsid w:val="006722BB"/>
    <w:rsid w:val="006732A0"/>
    <w:rsid w:val="00674F04"/>
    <w:rsid w:val="00675CEE"/>
    <w:rsid w:val="00677DA2"/>
    <w:rsid w:val="006804F3"/>
    <w:rsid w:val="00681B71"/>
    <w:rsid w:val="00682FFD"/>
    <w:rsid w:val="00697BED"/>
    <w:rsid w:val="006A20AD"/>
    <w:rsid w:val="006A20D2"/>
    <w:rsid w:val="006A2E3B"/>
    <w:rsid w:val="006A4010"/>
    <w:rsid w:val="006A4A65"/>
    <w:rsid w:val="006A778C"/>
    <w:rsid w:val="006B4E70"/>
    <w:rsid w:val="006B5AD4"/>
    <w:rsid w:val="006C3BD7"/>
    <w:rsid w:val="006C4468"/>
    <w:rsid w:val="006C6971"/>
    <w:rsid w:val="006C78F1"/>
    <w:rsid w:val="006D15A2"/>
    <w:rsid w:val="006D4492"/>
    <w:rsid w:val="006D589D"/>
    <w:rsid w:val="006D78B9"/>
    <w:rsid w:val="006E27E7"/>
    <w:rsid w:val="006E29E1"/>
    <w:rsid w:val="006E413C"/>
    <w:rsid w:val="006E557C"/>
    <w:rsid w:val="00703139"/>
    <w:rsid w:val="007040A5"/>
    <w:rsid w:val="00705FE4"/>
    <w:rsid w:val="00707DD0"/>
    <w:rsid w:val="00711300"/>
    <w:rsid w:val="00712260"/>
    <w:rsid w:val="00722F76"/>
    <w:rsid w:val="00726AF8"/>
    <w:rsid w:val="00727008"/>
    <w:rsid w:val="00727DBF"/>
    <w:rsid w:val="00730B04"/>
    <w:rsid w:val="007317E6"/>
    <w:rsid w:val="00734CFD"/>
    <w:rsid w:val="00740390"/>
    <w:rsid w:val="00742A4E"/>
    <w:rsid w:val="0074501A"/>
    <w:rsid w:val="007469F4"/>
    <w:rsid w:val="00747A90"/>
    <w:rsid w:val="00751093"/>
    <w:rsid w:val="007525DC"/>
    <w:rsid w:val="007538D5"/>
    <w:rsid w:val="00766A44"/>
    <w:rsid w:val="007731AC"/>
    <w:rsid w:val="0077468A"/>
    <w:rsid w:val="00775E67"/>
    <w:rsid w:val="00785C29"/>
    <w:rsid w:val="00786077"/>
    <w:rsid w:val="007955C4"/>
    <w:rsid w:val="00795A4C"/>
    <w:rsid w:val="00795AA3"/>
    <w:rsid w:val="007A0243"/>
    <w:rsid w:val="007A107B"/>
    <w:rsid w:val="007A1558"/>
    <w:rsid w:val="007B1C04"/>
    <w:rsid w:val="007B1C94"/>
    <w:rsid w:val="007C509F"/>
    <w:rsid w:val="007C6137"/>
    <w:rsid w:val="007C7112"/>
    <w:rsid w:val="007C721E"/>
    <w:rsid w:val="007C79C4"/>
    <w:rsid w:val="007D62BE"/>
    <w:rsid w:val="007E1644"/>
    <w:rsid w:val="007F2FCF"/>
    <w:rsid w:val="007F5D23"/>
    <w:rsid w:val="007F79E2"/>
    <w:rsid w:val="00802172"/>
    <w:rsid w:val="00805C85"/>
    <w:rsid w:val="00810C14"/>
    <w:rsid w:val="00817498"/>
    <w:rsid w:val="00817833"/>
    <w:rsid w:val="00821182"/>
    <w:rsid w:val="00821FDF"/>
    <w:rsid w:val="00822272"/>
    <w:rsid w:val="008252AC"/>
    <w:rsid w:val="00827189"/>
    <w:rsid w:val="008322A4"/>
    <w:rsid w:val="00833AA9"/>
    <w:rsid w:val="00835388"/>
    <w:rsid w:val="0083780D"/>
    <w:rsid w:val="008441AD"/>
    <w:rsid w:val="008455F7"/>
    <w:rsid w:val="008532E1"/>
    <w:rsid w:val="00853AA2"/>
    <w:rsid w:val="00856554"/>
    <w:rsid w:val="00856A45"/>
    <w:rsid w:val="008610FB"/>
    <w:rsid w:val="008629A8"/>
    <w:rsid w:val="008662FA"/>
    <w:rsid w:val="0086637B"/>
    <w:rsid w:val="00866E62"/>
    <w:rsid w:val="008848CD"/>
    <w:rsid w:val="0089180E"/>
    <w:rsid w:val="00892C53"/>
    <w:rsid w:val="00893E4C"/>
    <w:rsid w:val="008A0560"/>
    <w:rsid w:val="008A0FF4"/>
    <w:rsid w:val="008B196B"/>
    <w:rsid w:val="008B415C"/>
    <w:rsid w:val="008B525E"/>
    <w:rsid w:val="008B5997"/>
    <w:rsid w:val="008B786F"/>
    <w:rsid w:val="008C005B"/>
    <w:rsid w:val="008C2E3E"/>
    <w:rsid w:val="008C2E81"/>
    <w:rsid w:val="008C7B0F"/>
    <w:rsid w:val="008C7C42"/>
    <w:rsid w:val="008D1B2B"/>
    <w:rsid w:val="008D21E0"/>
    <w:rsid w:val="008D4414"/>
    <w:rsid w:val="008E06C7"/>
    <w:rsid w:val="008E1B99"/>
    <w:rsid w:val="008E2767"/>
    <w:rsid w:val="008F1328"/>
    <w:rsid w:val="008F1AEE"/>
    <w:rsid w:val="0090168A"/>
    <w:rsid w:val="009038C6"/>
    <w:rsid w:val="00905BE5"/>
    <w:rsid w:val="009077A0"/>
    <w:rsid w:val="009116A4"/>
    <w:rsid w:val="00912477"/>
    <w:rsid w:val="00913161"/>
    <w:rsid w:val="00916B3D"/>
    <w:rsid w:val="00920DDE"/>
    <w:rsid w:val="00922A6C"/>
    <w:rsid w:val="00930B4B"/>
    <w:rsid w:val="00932075"/>
    <w:rsid w:val="0093597F"/>
    <w:rsid w:val="00937E94"/>
    <w:rsid w:val="0094019A"/>
    <w:rsid w:val="00940676"/>
    <w:rsid w:val="00950F46"/>
    <w:rsid w:val="009511CE"/>
    <w:rsid w:val="009563BC"/>
    <w:rsid w:val="009572CD"/>
    <w:rsid w:val="009612CF"/>
    <w:rsid w:val="00961704"/>
    <w:rsid w:val="0097063C"/>
    <w:rsid w:val="00972149"/>
    <w:rsid w:val="009728A7"/>
    <w:rsid w:val="00973CBD"/>
    <w:rsid w:val="00977A46"/>
    <w:rsid w:val="009825D4"/>
    <w:rsid w:val="00983C60"/>
    <w:rsid w:val="00990088"/>
    <w:rsid w:val="009937D0"/>
    <w:rsid w:val="00993FEB"/>
    <w:rsid w:val="009A03AB"/>
    <w:rsid w:val="009A32D6"/>
    <w:rsid w:val="009A3396"/>
    <w:rsid w:val="009A64A3"/>
    <w:rsid w:val="009B57F7"/>
    <w:rsid w:val="009C110D"/>
    <w:rsid w:val="009C3051"/>
    <w:rsid w:val="009C5A5B"/>
    <w:rsid w:val="009C5B76"/>
    <w:rsid w:val="009D3193"/>
    <w:rsid w:val="009D3BE7"/>
    <w:rsid w:val="009D6DE6"/>
    <w:rsid w:val="009E0AAE"/>
    <w:rsid w:val="009E1BED"/>
    <w:rsid w:val="009E1E3E"/>
    <w:rsid w:val="009E24D5"/>
    <w:rsid w:val="009E4DD4"/>
    <w:rsid w:val="009F47D0"/>
    <w:rsid w:val="009F713F"/>
    <w:rsid w:val="009F7B85"/>
    <w:rsid w:val="00A0239A"/>
    <w:rsid w:val="00A03410"/>
    <w:rsid w:val="00A06ABD"/>
    <w:rsid w:val="00A10E05"/>
    <w:rsid w:val="00A132F3"/>
    <w:rsid w:val="00A14F9D"/>
    <w:rsid w:val="00A15183"/>
    <w:rsid w:val="00A30570"/>
    <w:rsid w:val="00A33802"/>
    <w:rsid w:val="00A35E4F"/>
    <w:rsid w:val="00A423D2"/>
    <w:rsid w:val="00A47326"/>
    <w:rsid w:val="00A50FBF"/>
    <w:rsid w:val="00A51C3A"/>
    <w:rsid w:val="00A52528"/>
    <w:rsid w:val="00A53D29"/>
    <w:rsid w:val="00A672ED"/>
    <w:rsid w:val="00A70F7F"/>
    <w:rsid w:val="00A72E56"/>
    <w:rsid w:val="00A73A0A"/>
    <w:rsid w:val="00A7703E"/>
    <w:rsid w:val="00A80D7D"/>
    <w:rsid w:val="00A80EF2"/>
    <w:rsid w:val="00A9079E"/>
    <w:rsid w:val="00A911D3"/>
    <w:rsid w:val="00A92690"/>
    <w:rsid w:val="00A929F4"/>
    <w:rsid w:val="00AA1D0E"/>
    <w:rsid w:val="00AA2EB3"/>
    <w:rsid w:val="00AB2C29"/>
    <w:rsid w:val="00AB3A72"/>
    <w:rsid w:val="00AB46A9"/>
    <w:rsid w:val="00AB596A"/>
    <w:rsid w:val="00AD0C07"/>
    <w:rsid w:val="00AD29DD"/>
    <w:rsid w:val="00AD364D"/>
    <w:rsid w:val="00AD50FC"/>
    <w:rsid w:val="00AD7C15"/>
    <w:rsid w:val="00AE0C23"/>
    <w:rsid w:val="00AE3277"/>
    <w:rsid w:val="00AE55D4"/>
    <w:rsid w:val="00AE67DC"/>
    <w:rsid w:val="00AE69B9"/>
    <w:rsid w:val="00AF06E0"/>
    <w:rsid w:val="00AF07AA"/>
    <w:rsid w:val="00AF1205"/>
    <w:rsid w:val="00AF6F40"/>
    <w:rsid w:val="00AF73CF"/>
    <w:rsid w:val="00B020AC"/>
    <w:rsid w:val="00B04E4D"/>
    <w:rsid w:val="00B05451"/>
    <w:rsid w:val="00B0752D"/>
    <w:rsid w:val="00B114A9"/>
    <w:rsid w:val="00B17848"/>
    <w:rsid w:val="00B27ACA"/>
    <w:rsid w:val="00B31356"/>
    <w:rsid w:val="00B34249"/>
    <w:rsid w:val="00B358F3"/>
    <w:rsid w:val="00B369A1"/>
    <w:rsid w:val="00B37BEB"/>
    <w:rsid w:val="00B42DA4"/>
    <w:rsid w:val="00B469B2"/>
    <w:rsid w:val="00B46E78"/>
    <w:rsid w:val="00B51E7E"/>
    <w:rsid w:val="00B54604"/>
    <w:rsid w:val="00B54A16"/>
    <w:rsid w:val="00B63C4E"/>
    <w:rsid w:val="00B67CAD"/>
    <w:rsid w:val="00B729F6"/>
    <w:rsid w:val="00B73294"/>
    <w:rsid w:val="00B74652"/>
    <w:rsid w:val="00B8271D"/>
    <w:rsid w:val="00B842BE"/>
    <w:rsid w:val="00B84DBC"/>
    <w:rsid w:val="00B860A2"/>
    <w:rsid w:val="00B865B7"/>
    <w:rsid w:val="00B93CFB"/>
    <w:rsid w:val="00B95EC2"/>
    <w:rsid w:val="00B96ADB"/>
    <w:rsid w:val="00B96F8D"/>
    <w:rsid w:val="00BA1CAA"/>
    <w:rsid w:val="00BA21B0"/>
    <w:rsid w:val="00BA7333"/>
    <w:rsid w:val="00BB0AE5"/>
    <w:rsid w:val="00BB3748"/>
    <w:rsid w:val="00BB57FE"/>
    <w:rsid w:val="00BC1B52"/>
    <w:rsid w:val="00BC2E49"/>
    <w:rsid w:val="00BC4185"/>
    <w:rsid w:val="00BC450D"/>
    <w:rsid w:val="00BD394A"/>
    <w:rsid w:val="00BD55A1"/>
    <w:rsid w:val="00BE0C0A"/>
    <w:rsid w:val="00BE0CA1"/>
    <w:rsid w:val="00BE1686"/>
    <w:rsid w:val="00BE544C"/>
    <w:rsid w:val="00BE6BA3"/>
    <w:rsid w:val="00BE7567"/>
    <w:rsid w:val="00BF2DD7"/>
    <w:rsid w:val="00C01135"/>
    <w:rsid w:val="00C037B6"/>
    <w:rsid w:val="00C0593D"/>
    <w:rsid w:val="00C073A7"/>
    <w:rsid w:val="00C07610"/>
    <w:rsid w:val="00C07685"/>
    <w:rsid w:val="00C07F17"/>
    <w:rsid w:val="00C15B27"/>
    <w:rsid w:val="00C2034A"/>
    <w:rsid w:val="00C2203F"/>
    <w:rsid w:val="00C22058"/>
    <w:rsid w:val="00C22E58"/>
    <w:rsid w:val="00C2435E"/>
    <w:rsid w:val="00C2504F"/>
    <w:rsid w:val="00C25229"/>
    <w:rsid w:val="00C26291"/>
    <w:rsid w:val="00C3067B"/>
    <w:rsid w:val="00C347E6"/>
    <w:rsid w:val="00C360BF"/>
    <w:rsid w:val="00C3655C"/>
    <w:rsid w:val="00C365E7"/>
    <w:rsid w:val="00C4001E"/>
    <w:rsid w:val="00C40240"/>
    <w:rsid w:val="00C40B61"/>
    <w:rsid w:val="00C44A20"/>
    <w:rsid w:val="00C52FFD"/>
    <w:rsid w:val="00C546AC"/>
    <w:rsid w:val="00C6102E"/>
    <w:rsid w:val="00C66C21"/>
    <w:rsid w:val="00C70ABE"/>
    <w:rsid w:val="00C743C0"/>
    <w:rsid w:val="00C75A8B"/>
    <w:rsid w:val="00C811A5"/>
    <w:rsid w:val="00C87059"/>
    <w:rsid w:val="00C9244E"/>
    <w:rsid w:val="00C928DA"/>
    <w:rsid w:val="00CA284A"/>
    <w:rsid w:val="00CA4D8A"/>
    <w:rsid w:val="00CA5B56"/>
    <w:rsid w:val="00CA709D"/>
    <w:rsid w:val="00CA75EA"/>
    <w:rsid w:val="00CB60E3"/>
    <w:rsid w:val="00CB6524"/>
    <w:rsid w:val="00CB6617"/>
    <w:rsid w:val="00CB79EE"/>
    <w:rsid w:val="00CC04AE"/>
    <w:rsid w:val="00CD0B82"/>
    <w:rsid w:val="00CD2C53"/>
    <w:rsid w:val="00CE1FA0"/>
    <w:rsid w:val="00CF0AB6"/>
    <w:rsid w:val="00CF39A0"/>
    <w:rsid w:val="00CF4795"/>
    <w:rsid w:val="00CF54E4"/>
    <w:rsid w:val="00CF6BEC"/>
    <w:rsid w:val="00D118D6"/>
    <w:rsid w:val="00D1487C"/>
    <w:rsid w:val="00D16B17"/>
    <w:rsid w:val="00D17413"/>
    <w:rsid w:val="00D22EF0"/>
    <w:rsid w:val="00D24011"/>
    <w:rsid w:val="00D25A79"/>
    <w:rsid w:val="00D31A86"/>
    <w:rsid w:val="00D40BBC"/>
    <w:rsid w:val="00D4744D"/>
    <w:rsid w:val="00D56FFA"/>
    <w:rsid w:val="00D602F9"/>
    <w:rsid w:val="00D609F6"/>
    <w:rsid w:val="00D61C83"/>
    <w:rsid w:val="00D65B94"/>
    <w:rsid w:val="00D6732C"/>
    <w:rsid w:val="00D72616"/>
    <w:rsid w:val="00D73291"/>
    <w:rsid w:val="00D80B48"/>
    <w:rsid w:val="00D93D97"/>
    <w:rsid w:val="00D94657"/>
    <w:rsid w:val="00D95534"/>
    <w:rsid w:val="00D961F3"/>
    <w:rsid w:val="00DA425A"/>
    <w:rsid w:val="00DA4A5C"/>
    <w:rsid w:val="00DA6E7C"/>
    <w:rsid w:val="00DB5D55"/>
    <w:rsid w:val="00DB6A3A"/>
    <w:rsid w:val="00DB6B1E"/>
    <w:rsid w:val="00DD2875"/>
    <w:rsid w:val="00DD52A1"/>
    <w:rsid w:val="00DE078D"/>
    <w:rsid w:val="00DE41CF"/>
    <w:rsid w:val="00DE4DE2"/>
    <w:rsid w:val="00DF087D"/>
    <w:rsid w:val="00DF4CE0"/>
    <w:rsid w:val="00E0128E"/>
    <w:rsid w:val="00E022F0"/>
    <w:rsid w:val="00E05A4B"/>
    <w:rsid w:val="00E136AC"/>
    <w:rsid w:val="00E151EC"/>
    <w:rsid w:val="00E15B4F"/>
    <w:rsid w:val="00E24820"/>
    <w:rsid w:val="00E30C48"/>
    <w:rsid w:val="00E30EF9"/>
    <w:rsid w:val="00E40823"/>
    <w:rsid w:val="00E4085A"/>
    <w:rsid w:val="00E43C44"/>
    <w:rsid w:val="00E53A2C"/>
    <w:rsid w:val="00E56BCB"/>
    <w:rsid w:val="00E64A07"/>
    <w:rsid w:val="00E66D5B"/>
    <w:rsid w:val="00E74422"/>
    <w:rsid w:val="00E81328"/>
    <w:rsid w:val="00E8304F"/>
    <w:rsid w:val="00E841D4"/>
    <w:rsid w:val="00E8609E"/>
    <w:rsid w:val="00E8626B"/>
    <w:rsid w:val="00E87F09"/>
    <w:rsid w:val="00E9411A"/>
    <w:rsid w:val="00E9611F"/>
    <w:rsid w:val="00E97FF4"/>
    <w:rsid w:val="00EA278A"/>
    <w:rsid w:val="00EA38D0"/>
    <w:rsid w:val="00EA6FE9"/>
    <w:rsid w:val="00EA77E7"/>
    <w:rsid w:val="00EA7B35"/>
    <w:rsid w:val="00EB16FB"/>
    <w:rsid w:val="00EB1C99"/>
    <w:rsid w:val="00EC5508"/>
    <w:rsid w:val="00EC5FD1"/>
    <w:rsid w:val="00EC6DCE"/>
    <w:rsid w:val="00ED0CFA"/>
    <w:rsid w:val="00ED57BB"/>
    <w:rsid w:val="00ED7B3B"/>
    <w:rsid w:val="00EE233A"/>
    <w:rsid w:val="00EE4E55"/>
    <w:rsid w:val="00EE7EF3"/>
    <w:rsid w:val="00EF1B12"/>
    <w:rsid w:val="00EF23CA"/>
    <w:rsid w:val="00F042C2"/>
    <w:rsid w:val="00F06C70"/>
    <w:rsid w:val="00F12263"/>
    <w:rsid w:val="00F14C31"/>
    <w:rsid w:val="00F16B57"/>
    <w:rsid w:val="00F172B6"/>
    <w:rsid w:val="00F2573F"/>
    <w:rsid w:val="00F25CD2"/>
    <w:rsid w:val="00F26E78"/>
    <w:rsid w:val="00F314EC"/>
    <w:rsid w:val="00F322A2"/>
    <w:rsid w:val="00F3271B"/>
    <w:rsid w:val="00F345A0"/>
    <w:rsid w:val="00F35586"/>
    <w:rsid w:val="00F37AA7"/>
    <w:rsid w:val="00F405C1"/>
    <w:rsid w:val="00F423FA"/>
    <w:rsid w:val="00F43A3D"/>
    <w:rsid w:val="00F43D30"/>
    <w:rsid w:val="00F44CB4"/>
    <w:rsid w:val="00F52BC2"/>
    <w:rsid w:val="00F545D0"/>
    <w:rsid w:val="00F56AB0"/>
    <w:rsid w:val="00F57059"/>
    <w:rsid w:val="00F6120E"/>
    <w:rsid w:val="00F65054"/>
    <w:rsid w:val="00F6608D"/>
    <w:rsid w:val="00F70C4D"/>
    <w:rsid w:val="00F72835"/>
    <w:rsid w:val="00F736AB"/>
    <w:rsid w:val="00F75B19"/>
    <w:rsid w:val="00F76B22"/>
    <w:rsid w:val="00F7709F"/>
    <w:rsid w:val="00F81EBB"/>
    <w:rsid w:val="00F822C3"/>
    <w:rsid w:val="00F836F8"/>
    <w:rsid w:val="00F850DD"/>
    <w:rsid w:val="00F85B5D"/>
    <w:rsid w:val="00F85BC8"/>
    <w:rsid w:val="00F86C51"/>
    <w:rsid w:val="00F9057C"/>
    <w:rsid w:val="00F9147D"/>
    <w:rsid w:val="00FA0851"/>
    <w:rsid w:val="00FA2F33"/>
    <w:rsid w:val="00FA3D8C"/>
    <w:rsid w:val="00FB1429"/>
    <w:rsid w:val="00FB527B"/>
    <w:rsid w:val="00FB5E9C"/>
    <w:rsid w:val="00FB61DC"/>
    <w:rsid w:val="00FC10FE"/>
    <w:rsid w:val="00FC181E"/>
    <w:rsid w:val="00FC7633"/>
    <w:rsid w:val="00FD0993"/>
    <w:rsid w:val="00FD2CDF"/>
    <w:rsid w:val="00FD665B"/>
    <w:rsid w:val="00FE0660"/>
    <w:rsid w:val="00FE1DA6"/>
    <w:rsid w:val="00FE21E5"/>
    <w:rsid w:val="00FE5872"/>
    <w:rsid w:val="00FE6A74"/>
    <w:rsid w:val="00FF3749"/>
    <w:rsid w:val="00FF5179"/>
    <w:rsid w:val="00FF6718"/>
    <w:rsid w:val="00FF68D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8A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2A"/>
  </w:style>
  <w:style w:type="paragraph" w:styleId="Heading2">
    <w:name w:val="heading 2"/>
    <w:basedOn w:val="Normal"/>
    <w:next w:val="Normal"/>
    <w:link w:val="Heading2Char"/>
    <w:qFormat/>
    <w:rsid w:val="00C2435E"/>
    <w:pPr>
      <w:jc w:val="center"/>
      <w:outlineLvl w:val="1"/>
    </w:pPr>
    <w:rPr>
      <w:rFonts w:ascii="Verdana" w:eastAsia="Times New Roman" w:hAnsi="Verdana" w:cs="Times New Roman"/>
      <w:b/>
      <w:sz w:val="16"/>
      <w:szCs w:val="1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2435E"/>
    <w:pPr>
      <w:outlineLvl w:val="2"/>
    </w:pPr>
    <w:rPr>
      <w:rFonts w:ascii="Verdana" w:eastAsia="Times New Roman" w:hAnsi="Verdana" w:cs="Times New Roman"/>
      <w:b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2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2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767"/>
    <w:pPr>
      <w:ind w:left="720"/>
      <w:contextualSpacing/>
    </w:pPr>
  </w:style>
  <w:style w:type="paragraph" w:customStyle="1" w:styleId="Listeafsnit">
    <w:name w:val="Listeafsnit"/>
    <w:basedOn w:val="Normal"/>
    <w:rsid w:val="004B06D2"/>
    <w:pPr>
      <w:suppressAutoHyphens/>
      <w:spacing w:after="200" w:line="276" w:lineRule="auto"/>
      <w:ind w:left="720"/>
    </w:pPr>
    <w:rPr>
      <w:rFonts w:ascii="Calibri" w:eastAsia="Calibri" w:hAnsi="Calibri" w:cs="font42"/>
      <w:kern w:val="1"/>
      <w:sz w:val="22"/>
      <w:szCs w:val="22"/>
      <w:lang w:val="es-ES" w:eastAsia="ar-SA"/>
    </w:rPr>
  </w:style>
  <w:style w:type="character" w:styleId="CommentReference">
    <w:name w:val="annotation reference"/>
    <w:basedOn w:val="DefaultParagraphFont"/>
    <w:unhideWhenUsed/>
    <w:rsid w:val="00BC4185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C4185"/>
  </w:style>
  <w:style w:type="character" w:customStyle="1" w:styleId="CommentTextChar">
    <w:name w:val="Comment Text Char"/>
    <w:basedOn w:val="DefaultParagraphFont"/>
    <w:link w:val="CommentText"/>
    <w:rsid w:val="00BC41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8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435E"/>
    <w:rPr>
      <w:rFonts w:ascii="Verdana" w:eastAsia="Times New Roman" w:hAnsi="Verdana" w:cs="Times New Roman"/>
      <w:b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2435E"/>
    <w:rPr>
      <w:rFonts w:ascii="Verdana" w:eastAsia="Times New Roman" w:hAnsi="Verdana" w:cs="Times New Roman"/>
      <w:b/>
      <w:sz w:val="16"/>
      <w:szCs w:val="16"/>
      <w:lang w:val="en-US" w:eastAsia="en-US"/>
    </w:rPr>
  </w:style>
  <w:style w:type="paragraph" w:customStyle="1" w:styleId="Columnheading">
    <w:name w:val="Column heading"/>
    <w:basedOn w:val="Heading2"/>
    <w:rsid w:val="00C2435E"/>
    <w:rPr>
      <w:bCs/>
      <w:sz w:val="15"/>
    </w:rPr>
  </w:style>
  <w:style w:type="paragraph" w:customStyle="1" w:styleId="Numbers">
    <w:name w:val="Numbers"/>
    <w:basedOn w:val="Normal"/>
    <w:rsid w:val="00C2435E"/>
    <w:pPr>
      <w:jc w:val="center"/>
    </w:pPr>
    <w:rPr>
      <w:rFonts w:ascii="Verdana" w:eastAsia="Times New Roman" w:hAnsi="Verdana" w:cs="Times New Roman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9728A7"/>
  </w:style>
  <w:style w:type="character" w:customStyle="1" w:styleId="apple-converted-space">
    <w:name w:val="apple-converted-space"/>
    <w:basedOn w:val="DefaultParagraphFont"/>
    <w:rsid w:val="006521B1"/>
  </w:style>
  <w:style w:type="character" w:styleId="Hyperlink">
    <w:name w:val="Hyperlink"/>
    <w:basedOn w:val="DefaultParagraphFont"/>
    <w:uiPriority w:val="99"/>
    <w:unhideWhenUsed/>
    <w:rsid w:val="008322A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0545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2A"/>
  </w:style>
  <w:style w:type="paragraph" w:styleId="Heading2">
    <w:name w:val="heading 2"/>
    <w:basedOn w:val="Normal"/>
    <w:next w:val="Normal"/>
    <w:link w:val="Heading2Char"/>
    <w:qFormat/>
    <w:rsid w:val="00C2435E"/>
    <w:pPr>
      <w:jc w:val="center"/>
      <w:outlineLvl w:val="1"/>
    </w:pPr>
    <w:rPr>
      <w:rFonts w:ascii="Verdana" w:eastAsia="Times New Roman" w:hAnsi="Verdana" w:cs="Times New Roman"/>
      <w:b/>
      <w:sz w:val="16"/>
      <w:szCs w:val="1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2435E"/>
    <w:pPr>
      <w:outlineLvl w:val="2"/>
    </w:pPr>
    <w:rPr>
      <w:rFonts w:ascii="Verdana" w:eastAsia="Times New Roman" w:hAnsi="Verdana" w:cs="Times New Roman"/>
      <w:b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2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2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767"/>
    <w:pPr>
      <w:ind w:left="720"/>
      <w:contextualSpacing/>
    </w:pPr>
  </w:style>
  <w:style w:type="paragraph" w:customStyle="1" w:styleId="Listeafsnit">
    <w:name w:val="Listeafsnit"/>
    <w:basedOn w:val="Normal"/>
    <w:rsid w:val="004B06D2"/>
    <w:pPr>
      <w:suppressAutoHyphens/>
      <w:spacing w:after="200" w:line="276" w:lineRule="auto"/>
      <w:ind w:left="720"/>
    </w:pPr>
    <w:rPr>
      <w:rFonts w:ascii="Calibri" w:eastAsia="Calibri" w:hAnsi="Calibri" w:cs="font42"/>
      <w:kern w:val="1"/>
      <w:sz w:val="22"/>
      <w:szCs w:val="22"/>
      <w:lang w:val="es-ES" w:eastAsia="ar-SA"/>
    </w:rPr>
  </w:style>
  <w:style w:type="character" w:styleId="CommentReference">
    <w:name w:val="annotation reference"/>
    <w:basedOn w:val="DefaultParagraphFont"/>
    <w:unhideWhenUsed/>
    <w:rsid w:val="00BC4185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C4185"/>
  </w:style>
  <w:style w:type="character" w:customStyle="1" w:styleId="CommentTextChar">
    <w:name w:val="Comment Text Char"/>
    <w:basedOn w:val="DefaultParagraphFont"/>
    <w:link w:val="CommentText"/>
    <w:rsid w:val="00BC41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8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435E"/>
    <w:rPr>
      <w:rFonts w:ascii="Verdana" w:eastAsia="Times New Roman" w:hAnsi="Verdana" w:cs="Times New Roman"/>
      <w:b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2435E"/>
    <w:rPr>
      <w:rFonts w:ascii="Verdana" w:eastAsia="Times New Roman" w:hAnsi="Verdana" w:cs="Times New Roman"/>
      <w:b/>
      <w:sz w:val="16"/>
      <w:szCs w:val="16"/>
      <w:lang w:val="en-US" w:eastAsia="en-US"/>
    </w:rPr>
  </w:style>
  <w:style w:type="paragraph" w:customStyle="1" w:styleId="Columnheading">
    <w:name w:val="Column heading"/>
    <w:basedOn w:val="Heading2"/>
    <w:rsid w:val="00C2435E"/>
    <w:rPr>
      <w:bCs/>
      <w:sz w:val="15"/>
    </w:rPr>
  </w:style>
  <w:style w:type="paragraph" w:customStyle="1" w:styleId="Numbers">
    <w:name w:val="Numbers"/>
    <w:basedOn w:val="Normal"/>
    <w:rsid w:val="00C2435E"/>
    <w:pPr>
      <w:jc w:val="center"/>
    </w:pPr>
    <w:rPr>
      <w:rFonts w:ascii="Verdana" w:eastAsia="Times New Roman" w:hAnsi="Verdana" w:cs="Times New Roman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9728A7"/>
  </w:style>
  <w:style w:type="character" w:customStyle="1" w:styleId="apple-converted-space">
    <w:name w:val="apple-converted-space"/>
    <w:basedOn w:val="DefaultParagraphFont"/>
    <w:rsid w:val="006521B1"/>
  </w:style>
  <w:style w:type="character" w:styleId="Hyperlink">
    <w:name w:val="Hyperlink"/>
    <w:basedOn w:val="DefaultParagraphFont"/>
    <w:uiPriority w:val="99"/>
    <w:unhideWhenUsed/>
    <w:rsid w:val="008322A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05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7149-17E9-4346-B6F5-76F96485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53</Words>
  <Characters>13415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uiz</dc:creator>
  <cp:keywords/>
  <dc:description/>
  <cp:lastModifiedBy>NA</cp:lastModifiedBy>
  <cp:revision>2</cp:revision>
  <dcterms:created xsi:type="dcterms:W3CDTF">2020-01-12T13:40:00Z</dcterms:created>
  <dcterms:modified xsi:type="dcterms:W3CDTF">2020-01-12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5814411</vt:i4>
  </property>
  <property fmtid="{D5CDD505-2E9C-101B-9397-08002B2CF9AE}" pid="3" name="_NewReviewCycle">
    <vt:lpwstr/>
  </property>
  <property fmtid="{D5CDD505-2E9C-101B-9397-08002B2CF9AE}" pid="4" name="_EmailSubject">
    <vt:lpwstr>Results of first survey task force meeting</vt:lpwstr>
  </property>
  <property fmtid="{D5CDD505-2E9C-101B-9397-08002B2CF9AE}" pid="5" name="_AuthorEmail">
    <vt:lpwstr>peter.maurer@ntnu.no</vt:lpwstr>
  </property>
  <property fmtid="{D5CDD505-2E9C-101B-9397-08002B2CF9AE}" pid="6" name="_AuthorEmailDisplayName">
    <vt:lpwstr>Peter Maurer</vt:lpwstr>
  </property>
</Properties>
</file>